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AD9" w:rsidRPr="00A97CE3" w:rsidRDefault="00433AD9" w:rsidP="00433AD9">
      <w:pPr>
        <w:jc w:val="center"/>
      </w:pPr>
      <w:r w:rsidRPr="00A97CE3">
        <w:rPr>
          <w:noProof/>
          <w:lang w:eastAsia="uk-UA"/>
        </w:rPr>
        <w:drawing>
          <wp:inline distT="0" distB="0" distL="0" distR="0">
            <wp:extent cx="554355" cy="7683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AD9" w:rsidRPr="00A97CE3" w:rsidRDefault="00433AD9" w:rsidP="00433AD9">
      <w:pPr>
        <w:pStyle w:val="2"/>
        <w:spacing w:line="360" w:lineRule="auto"/>
        <w:rPr>
          <w:rFonts w:ascii="AcademyACTT" w:hAnsi="AcademyACTT" w:cs="AcademyACTT"/>
          <w:sz w:val="28"/>
          <w:szCs w:val="28"/>
        </w:rPr>
      </w:pPr>
      <w:r w:rsidRPr="00A97CE3">
        <w:rPr>
          <w:rFonts w:ascii="AcademyACTT" w:hAnsi="AcademyACTT" w:cs="AcademyACTT"/>
          <w:sz w:val="28"/>
          <w:szCs w:val="28"/>
        </w:rPr>
        <w:t>ВОЛОДИМИРСЬКА МІСЬКА РАДА ВОЛИНСЬКОЇ ОБЛАСТІ</w:t>
      </w:r>
    </w:p>
    <w:p w:rsidR="00433AD9" w:rsidRPr="00A97CE3" w:rsidRDefault="00433AD9" w:rsidP="00433AD9">
      <w:pPr>
        <w:pStyle w:val="4"/>
        <w:rPr>
          <w:rFonts w:ascii="Times New Roman" w:hAnsi="Times New Roman" w:cs="Times New Roman"/>
          <w:position w:val="38"/>
        </w:rPr>
      </w:pPr>
      <w:r w:rsidRPr="00A97CE3">
        <w:rPr>
          <w:rFonts w:ascii="Times New Roman" w:hAnsi="Times New Roman" w:cs="Times New Roman"/>
          <w:position w:val="38"/>
        </w:rPr>
        <w:t>ВИКОНАВЧИЙ КОМІТЕТ</w:t>
      </w:r>
    </w:p>
    <w:p w:rsidR="00433AD9" w:rsidRPr="00A97CE3" w:rsidRDefault="00433AD9" w:rsidP="00433AD9">
      <w:pPr>
        <w:pStyle w:val="5"/>
        <w:jc w:val="center"/>
        <w:rPr>
          <w:rFonts w:ascii="Times New Roman" w:hAnsi="Times New Roman"/>
          <w:i w:val="0"/>
          <w:iCs w:val="0"/>
          <w:sz w:val="32"/>
          <w:szCs w:val="32"/>
        </w:rPr>
      </w:pPr>
      <w:r w:rsidRPr="00A97CE3">
        <w:rPr>
          <w:rFonts w:ascii="Times New Roman" w:hAnsi="Times New Roman"/>
          <w:i w:val="0"/>
          <w:iCs w:val="0"/>
          <w:sz w:val="32"/>
          <w:szCs w:val="32"/>
        </w:rPr>
        <w:t>РІШЕННЯ</w:t>
      </w:r>
    </w:p>
    <w:p w:rsidR="00433AD9" w:rsidRPr="00A83D34" w:rsidRDefault="00C92A7A" w:rsidP="00433AD9">
      <w:pPr>
        <w:rPr>
          <w:b/>
          <w:sz w:val="28"/>
          <w:szCs w:val="28"/>
        </w:rPr>
      </w:pPr>
      <w:r w:rsidRPr="00A83D34">
        <w:rPr>
          <w:b/>
          <w:sz w:val="28"/>
          <w:szCs w:val="28"/>
        </w:rPr>
        <w:t xml:space="preserve">27.10.2022 року </w:t>
      </w:r>
      <w:r w:rsidR="00DA5B0F" w:rsidRPr="00A83D34">
        <w:rPr>
          <w:b/>
          <w:sz w:val="28"/>
          <w:szCs w:val="28"/>
        </w:rPr>
        <w:t>№</w:t>
      </w:r>
      <w:r w:rsidRPr="00A83D34">
        <w:rPr>
          <w:b/>
          <w:sz w:val="28"/>
          <w:szCs w:val="28"/>
        </w:rPr>
        <w:t xml:space="preserve"> 361</w:t>
      </w:r>
    </w:p>
    <w:p w:rsidR="00433AD9" w:rsidRPr="00A97CE3" w:rsidRDefault="00433AD9" w:rsidP="00433AD9">
      <w:pPr>
        <w:rPr>
          <w:b/>
          <w:bCs/>
          <w:sz w:val="28"/>
          <w:szCs w:val="28"/>
        </w:rPr>
      </w:pPr>
      <w:r w:rsidRPr="00A97CE3">
        <w:rPr>
          <w:b/>
          <w:bCs/>
          <w:sz w:val="28"/>
          <w:szCs w:val="28"/>
        </w:rPr>
        <w:t>м. Володимир</w:t>
      </w:r>
    </w:p>
    <w:p w:rsidR="004501CF" w:rsidRPr="00A97CE3" w:rsidRDefault="004501CF" w:rsidP="00433AD9">
      <w:pPr>
        <w:rPr>
          <w:sz w:val="28"/>
          <w:szCs w:val="28"/>
        </w:rPr>
      </w:pPr>
    </w:p>
    <w:p w:rsidR="00BD2753" w:rsidRPr="00A97CE3" w:rsidRDefault="0084336B" w:rsidP="0084336B">
      <w:pPr>
        <w:jc w:val="both"/>
        <w:rPr>
          <w:b/>
          <w:bCs/>
          <w:sz w:val="27"/>
          <w:szCs w:val="27"/>
        </w:rPr>
      </w:pPr>
      <w:r w:rsidRPr="00A97CE3">
        <w:rPr>
          <w:b/>
          <w:bCs/>
          <w:sz w:val="27"/>
          <w:szCs w:val="27"/>
        </w:rPr>
        <w:t xml:space="preserve">Про встановлення </w:t>
      </w:r>
      <w:r w:rsidR="004501CF" w:rsidRPr="00A97CE3">
        <w:rPr>
          <w:b/>
          <w:bCs/>
          <w:sz w:val="27"/>
          <w:szCs w:val="27"/>
        </w:rPr>
        <w:t>т</w:t>
      </w:r>
      <w:r w:rsidRPr="00A97CE3">
        <w:rPr>
          <w:b/>
          <w:bCs/>
          <w:sz w:val="27"/>
          <w:szCs w:val="27"/>
        </w:rPr>
        <w:t>арифів</w:t>
      </w:r>
    </w:p>
    <w:p w:rsidR="00BD2753" w:rsidRPr="00A97CE3" w:rsidRDefault="0061306E" w:rsidP="0084336B">
      <w:pPr>
        <w:jc w:val="both"/>
        <w:rPr>
          <w:b/>
          <w:bCs/>
          <w:sz w:val="27"/>
          <w:szCs w:val="27"/>
        </w:rPr>
      </w:pPr>
      <w:r w:rsidRPr="00A97CE3">
        <w:rPr>
          <w:b/>
          <w:bCs/>
          <w:sz w:val="27"/>
          <w:szCs w:val="27"/>
        </w:rPr>
        <w:t>на теплову енергію,</w:t>
      </w:r>
      <w:r w:rsidR="00A97CE3" w:rsidRPr="00A97CE3">
        <w:rPr>
          <w:b/>
          <w:bCs/>
          <w:sz w:val="27"/>
          <w:szCs w:val="27"/>
        </w:rPr>
        <w:t xml:space="preserve"> </w:t>
      </w:r>
      <w:r w:rsidR="00552A32" w:rsidRPr="00A97CE3">
        <w:rPr>
          <w:b/>
          <w:bCs/>
          <w:sz w:val="27"/>
          <w:szCs w:val="27"/>
        </w:rPr>
        <w:t>п</w:t>
      </w:r>
      <w:r w:rsidR="0084336B" w:rsidRPr="00A97CE3">
        <w:rPr>
          <w:b/>
          <w:bCs/>
          <w:sz w:val="27"/>
          <w:szCs w:val="27"/>
        </w:rPr>
        <w:t>ослуг</w:t>
      </w:r>
      <w:r w:rsidR="00376143" w:rsidRPr="00A97CE3">
        <w:rPr>
          <w:b/>
          <w:bCs/>
          <w:sz w:val="27"/>
          <w:szCs w:val="27"/>
        </w:rPr>
        <w:t>и</w:t>
      </w:r>
      <w:r w:rsidR="0084336B" w:rsidRPr="00A97CE3">
        <w:rPr>
          <w:b/>
          <w:bCs/>
          <w:sz w:val="27"/>
          <w:szCs w:val="27"/>
        </w:rPr>
        <w:t xml:space="preserve"> з</w:t>
      </w:r>
    </w:p>
    <w:p w:rsidR="002D2F4C" w:rsidRPr="00A97CE3" w:rsidRDefault="0084336B" w:rsidP="0084336B">
      <w:pPr>
        <w:jc w:val="both"/>
        <w:rPr>
          <w:b/>
          <w:bCs/>
          <w:sz w:val="27"/>
          <w:szCs w:val="27"/>
        </w:rPr>
      </w:pPr>
      <w:r w:rsidRPr="00A97CE3">
        <w:rPr>
          <w:b/>
          <w:bCs/>
          <w:sz w:val="27"/>
          <w:szCs w:val="27"/>
        </w:rPr>
        <w:t>постачання</w:t>
      </w:r>
      <w:r w:rsidR="00551F3E" w:rsidRPr="00A97CE3">
        <w:rPr>
          <w:b/>
          <w:bCs/>
          <w:sz w:val="27"/>
          <w:szCs w:val="27"/>
        </w:rPr>
        <w:t xml:space="preserve"> </w:t>
      </w:r>
      <w:r w:rsidRPr="00A97CE3">
        <w:rPr>
          <w:b/>
          <w:bCs/>
          <w:sz w:val="27"/>
          <w:szCs w:val="27"/>
        </w:rPr>
        <w:t>теплової енергії та</w:t>
      </w:r>
    </w:p>
    <w:p w:rsidR="00BD2753" w:rsidRPr="00A97CE3" w:rsidRDefault="0084336B" w:rsidP="0084336B">
      <w:pPr>
        <w:jc w:val="both"/>
        <w:rPr>
          <w:b/>
          <w:bCs/>
          <w:sz w:val="27"/>
          <w:szCs w:val="27"/>
        </w:rPr>
      </w:pPr>
      <w:r w:rsidRPr="00A97CE3">
        <w:rPr>
          <w:b/>
          <w:bCs/>
          <w:sz w:val="27"/>
          <w:szCs w:val="27"/>
        </w:rPr>
        <w:t>постачання гарячої води,</w:t>
      </w:r>
      <w:r w:rsidR="00A97CE3" w:rsidRPr="00A97CE3">
        <w:rPr>
          <w:b/>
          <w:bCs/>
          <w:sz w:val="27"/>
          <w:szCs w:val="27"/>
        </w:rPr>
        <w:t xml:space="preserve"> </w:t>
      </w:r>
      <w:r w:rsidRPr="00A97CE3">
        <w:rPr>
          <w:b/>
          <w:bCs/>
          <w:sz w:val="27"/>
          <w:szCs w:val="27"/>
        </w:rPr>
        <w:t>що</w:t>
      </w:r>
    </w:p>
    <w:p w:rsidR="00BD2753" w:rsidRPr="00A97CE3" w:rsidRDefault="0084336B" w:rsidP="0084336B">
      <w:pPr>
        <w:jc w:val="both"/>
        <w:rPr>
          <w:b/>
          <w:bCs/>
          <w:sz w:val="27"/>
          <w:szCs w:val="27"/>
        </w:rPr>
      </w:pPr>
      <w:r w:rsidRPr="00A97CE3">
        <w:rPr>
          <w:b/>
          <w:bCs/>
          <w:sz w:val="27"/>
          <w:szCs w:val="27"/>
        </w:rPr>
        <w:t>надаються</w:t>
      </w:r>
      <w:r w:rsidR="009B74B4" w:rsidRPr="00A97CE3">
        <w:rPr>
          <w:b/>
          <w:bCs/>
          <w:sz w:val="27"/>
          <w:szCs w:val="27"/>
        </w:rPr>
        <w:t xml:space="preserve"> </w:t>
      </w:r>
      <w:r w:rsidRPr="00A97CE3">
        <w:rPr>
          <w:b/>
          <w:bCs/>
          <w:sz w:val="27"/>
          <w:szCs w:val="27"/>
        </w:rPr>
        <w:t>КП «Володимиртепло</w:t>
      </w:r>
      <w:r w:rsidR="007E68ED" w:rsidRPr="00A97CE3">
        <w:rPr>
          <w:b/>
          <w:bCs/>
          <w:sz w:val="27"/>
          <w:szCs w:val="27"/>
        </w:rPr>
        <w:t>»</w:t>
      </w:r>
    </w:p>
    <w:p w:rsidR="0084336B" w:rsidRPr="00A97CE3" w:rsidRDefault="002D2F4C" w:rsidP="0084336B">
      <w:pPr>
        <w:jc w:val="both"/>
        <w:rPr>
          <w:b/>
          <w:bCs/>
          <w:sz w:val="27"/>
          <w:szCs w:val="27"/>
        </w:rPr>
      </w:pPr>
      <w:r w:rsidRPr="00A97CE3">
        <w:rPr>
          <w:b/>
          <w:bCs/>
          <w:sz w:val="27"/>
          <w:szCs w:val="27"/>
        </w:rPr>
        <w:t xml:space="preserve">на </w:t>
      </w:r>
      <w:r w:rsidR="00717592">
        <w:rPr>
          <w:b/>
          <w:bCs/>
          <w:sz w:val="27"/>
          <w:szCs w:val="27"/>
        </w:rPr>
        <w:t>спрощеній системі оподаткування</w:t>
      </w:r>
    </w:p>
    <w:p w:rsidR="00433AD9" w:rsidRPr="00A97CE3" w:rsidRDefault="00433AD9" w:rsidP="00433AD9">
      <w:pPr>
        <w:jc w:val="both"/>
        <w:rPr>
          <w:b/>
          <w:bCs/>
          <w:sz w:val="27"/>
          <w:szCs w:val="27"/>
        </w:rPr>
      </w:pPr>
    </w:p>
    <w:p w:rsidR="00433AD9" w:rsidRPr="00A97CE3" w:rsidRDefault="000A5F75" w:rsidP="002D2F4C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Р</w:t>
      </w:r>
      <w:r w:rsidRPr="00A97CE3">
        <w:rPr>
          <w:sz w:val="27"/>
          <w:szCs w:val="27"/>
        </w:rPr>
        <w:t>озглянувши звернення та розрахунки КП «Володимиртепло» від 07.10.2022року</w:t>
      </w:r>
      <w:r w:rsidR="002D2F4C" w:rsidRPr="00A97CE3">
        <w:rPr>
          <w:sz w:val="27"/>
          <w:szCs w:val="27"/>
        </w:rPr>
        <w:t xml:space="preserve">, враховуючи </w:t>
      </w:r>
      <w:r w:rsidR="00481435" w:rsidRPr="00A97CE3">
        <w:rPr>
          <w:sz w:val="27"/>
          <w:szCs w:val="27"/>
        </w:rPr>
        <w:t>Закон України №2120-IX«Про внесення змін до Податкового кодексу України та інших законодавчих актів України щодо дії норм на період дії воєнного стану» від 15.03.2022 року, Закон України №2142-IX</w:t>
      </w:r>
      <w:r w:rsidR="00275D3D" w:rsidRPr="00A97CE3">
        <w:rPr>
          <w:sz w:val="27"/>
          <w:szCs w:val="27"/>
        </w:rPr>
        <w:t xml:space="preserve"> </w:t>
      </w:r>
      <w:r w:rsidR="00481435" w:rsidRPr="00A97CE3">
        <w:rPr>
          <w:sz w:val="27"/>
          <w:szCs w:val="27"/>
        </w:rPr>
        <w:t xml:space="preserve">«Про внесення змін до Податкового кодексу України та інших законодавчих актів України щодо вдосконалення законодавства на період дії воєнного стану» від 24.03.2022 року, </w:t>
      </w:r>
      <w:r w:rsidR="00275D3D" w:rsidRPr="00A97CE3">
        <w:rPr>
          <w:sz w:val="27"/>
          <w:szCs w:val="27"/>
        </w:rPr>
        <w:t>Закон України №2479-ІХ від 29.07.2022 року «</w:t>
      </w:r>
      <w:r w:rsidR="00275D3D" w:rsidRPr="00A97CE3">
        <w:rPr>
          <w:bCs/>
          <w:sz w:val="27"/>
          <w:szCs w:val="27"/>
          <w:shd w:val="clear" w:color="auto" w:fill="FFFFFF"/>
        </w:rPr>
        <w:t xml:space="preserve">Про особливості регулювання відносин на ринку природного газу та у сфері теплопостачання під час дії воєнного стану та подальшого відновлення їх функціонування», </w:t>
      </w:r>
      <w:r w:rsidR="00481435" w:rsidRPr="00A97CE3">
        <w:rPr>
          <w:sz w:val="27"/>
          <w:szCs w:val="27"/>
        </w:rPr>
        <w:t xml:space="preserve">відповідно до </w:t>
      </w:r>
      <w:r w:rsidR="002D2F4C" w:rsidRPr="00A97CE3">
        <w:rPr>
          <w:sz w:val="27"/>
          <w:szCs w:val="27"/>
        </w:rPr>
        <w:t>вимог</w:t>
      </w:r>
      <w:r w:rsidR="00433AD9" w:rsidRPr="00A97CE3">
        <w:rPr>
          <w:sz w:val="27"/>
          <w:szCs w:val="27"/>
        </w:rPr>
        <w:t xml:space="preserve"> Закону України №2189-VIII «Про житлово-комунальні послуги»</w:t>
      </w:r>
      <w:r w:rsidR="00AB0A54" w:rsidRPr="00A97CE3">
        <w:rPr>
          <w:sz w:val="27"/>
          <w:szCs w:val="27"/>
        </w:rPr>
        <w:t xml:space="preserve"> </w:t>
      </w:r>
      <w:r w:rsidR="00BD39C3" w:rsidRPr="00A97CE3">
        <w:rPr>
          <w:sz w:val="27"/>
          <w:szCs w:val="27"/>
        </w:rPr>
        <w:t>від 09.11.2017</w:t>
      </w:r>
      <w:r w:rsidR="00275D3D" w:rsidRPr="00A97CE3">
        <w:rPr>
          <w:sz w:val="27"/>
          <w:szCs w:val="27"/>
        </w:rPr>
        <w:t xml:space="preserve"> </w:t>
      </w:r>
      <w:r w:rsidR="00BD39C3" w:rsidRPr="00A97CE3">
        <w:rPr>
          <w:sz w:val="27"/>
          <w:szCs w:val="27"/>
        </w:rPr>
        <w:t>р</w:t>
      </w:r>
      <w:r w:rsidR="002D2F4C" w:rsidRPr="00A97CE3">
        <w:rPr>
          <w:sz w:val="27"/>
          <w:szCs w:val="27"/>
        </w:rPr>
        <w:t>оку</w:t>
      </w:r>
      <w:r w:rsidR="00BD39C3" w:rsidRPr="00A97CE3">
        <w:rPr>
          <w:sz w:val="27"/>
          <w:szCs w:val="27"/>
        </w:rPr>
        <w:t xml:space="preserve"> (</w:t>
      </w:r>
      <w:r w:rsidR="00433AD9" w:rsidRPr="00A97CE3">
        <w:rPr>
          <w:sz w:val="27"/>
          <w:szCs w:val="27"/>
        </w:rPr>
        <w:t>зі змінами та доповненнями</w:t>
      </w:r>
      <w:r w:rsidR="00BD39C3" w:rsidRPr="00A97CE3">
        <w:rPr>
          <w:sz w:val="27"/>
          <w:szCs w:val="27"/>
        </w:rPr>
        <w:t>)</w:t>
      </w:r>
      <w:r w:rsidR="00433AD9" w:rsidRPr="00A97CE3">
        <w:rPr>
          <w:sz w:val="27"/>
          <w:szCs w:val="27"/>
        </w:rPr>
        <w:t>, Порядку формування тарифів на теплову енергію, її виробництво, транспортування та постачання, послуги з постачання</w:t>
      </w:r>
      <w:r w:rsidR="00E07C85" w:rsidRPr="00A97CE3">
        <w:rPr>
          <w:sz w:val="27"/>
          <w:szCs w:val="27"/>
        </w:rPr>
        <w:t xml:space="preserve"> </w:t>
      </w:r>
      <w:r w:rsidR="00433AD9" w:rsidRPr="00A97CE3">
        <w:rPr>
          <w:sz w:val="27"/>
          <w:szCs w:val="27"/>
        </w:rPr>
        <w:t>теплової</w:t>
      </w:r>
      <w:r w:rsidR="00E07C85" w:rsidRPr="00A97CE3">
        <w:rPr>
          <w:sz w:val="27"/>
          <w:szCs w:val="27"/>
        </w:rPr>
        <w:t xml:space="preserve"> </w:t>
      </w:r>
      <w:r w:rsidR="00433AD9" w:rsidRPr="00A97CE3">
        <w:rPr>
          <w:sz w:val="27"/>
          <w:szCs w:val="27"/>
        </w:rPr>
        <w:t>енергії</w:t>
      </w:r>
      <w:r w:rsidR="00E07C85" w:rsidRPr="00A97CE3">
        <w:rPr>
          <w:sz w:val="27"/>
          <w:szCs w:val="27"/>
        </w:rPr>
        <w:t xml:space="preserve"> </w:t>
      </w:r>
      <w:r w:rsidR="00433AD9" w:rsidRPr="00A97CE3">
        <w:rPr>
          <w:sz w:val="27"/>
          <w:szCs w:val="27"/>
        </w:rPr>
        <w:t>і постачанн</w:t>
      </w:r>
      <w:r w:rsidR="009C0102" w:rsidRPr="00A97CE3">
        <w:rPr>
          <w:sz w:val="27"/>
          <w:szCs w:val="27"/>
        </w:rPr>
        <w:t>я</w:t>
      </w:r>
      <w:r w:rsidR="00E07C85" w:rsidRPr="00A97CE3">
        <w:rPr>
          <w:sz w:val="27"/>
          <w:szCs w:val="27"/>
        </w:rPr>
        <w:t xml:space="preserve"> </w:t>
      </w:r>
      <w:r w:rsidR="009C0102" w:rsidRPr="00A97CE3">
        <w:rPr>
          <w:sz w:val="27"/>
          <w:szCs w:val="27"/>
        </w:rPr>
        <w:t>гарячої води,</w:t>
      </w:r>
      <w:r w:rsidR="00E07C85" w:rsidRPr="00A97CE3">
        <w:rPr>
          <w:sz w:val="27"/>
          <w:szCs w:val="27"/>
        </w:rPr>
        <w:t xml:space="preserve"> </w:t>
      </w:r>
      <w:r w:rsidR="009C0102" w:rsidRPr="00A97CE3">
        <w:rPr>
          <w:sz w:val="27"/>
          <w:szCs w:val="27"/>
        </w:rPr>
        <w:t>затвердженого постановою Кабінету Міністрів України</w:t>
      </w:r>
      <w:r w:rsidR="00E07C85" w:rsidRPr="00A97CE3">
        <w:rPr>
          <w:sz w:val="27"/>
          <w:szCs w:val="27"/>
        </w:rPr>
        <w:t xml:space="preserve"> </w:t>
      </w:r>
      <w:r w:rsidR="00BD39C3" w:rsidRPr="00A97CE3">
        <w:rPr>
          <w:sz w:val="27"/>
          <w:szCs w:val="27"/>
        </w:rPr>
        <w:t>№869</w:t>
      </w:r>
      <w:r w:rsidR="00E07C85" w:rsidRPr="00A97CE3">
        <w:rPr>
          <w:sz w:val="27"/>
          <w:szCs w:val="27"/>
        </w:rPr>
        <w:t xml:space="preserve"> </w:t>
      </w:r>
      <w:r w:rsidR="00433AD9" w:rsidRPr="00A97CE3">
        <w:rPr>
          <w:sz w:val="27"/>
          <w:szCs w:val="27"/>
        </w:rPr>
        <w:t>«Про</w:t>
      </w:r>
      <w:r w:rsidR="00E07C85" w:rsidRPr="00A97CE3">
        <w:rPr>
          <w:sz w:val="27"/>
          <w:szCs w:val="27"/>
        </w:rPr>
        <w:t xml:space="preserve"> </w:t>
      </w:r>
      <w:r w:rsidR="00433AD9" w:rsidRPr="00A97CE3">
        <w:rPr>
          <w:sz w:val="27"/>
          <w:szCs w:val="27"/>
        </w:rPr>
        <w:t>забезпечення</w:t>
      </w:r>
      <w:r w:rsidR="00E07C85" w:rsidRPr="00A97CE3">
        <w:rPr>
          <w:sz w:val="27"/>
          <w:szCs w:val="27"/>
        </w:rPr>
        <w:t xml:space="preserve"> </w:t>
      </w:r>
      <w:r w:rsidR="00433AD9" w:rsidRPr="00A97CE3">
        <w:rPr>
          <w:sz w:val="27"/>
          <w:szCs w:val="27"/>
        </w:rPr>
        <w:t>єдиного підходу до формування тарифів на комунальні послуги» від 01.06.2011</w:t>
      </w:r>
      <w:r w:rsidR="00E07C85" w:rsidRPr="00A97CE3">
        <w:rPr>
          <w:sz w:val="27"/>
          <w:szCs w:val="27"/>
        </w:rPr>
        <w:t xml:space="preserve"> </w:t>
      </w:r>
      <w:r w:rsidR="00433AD9" w:rsidRPr="00A97CE3">
        <w:rPr>
          <w:sz w:val="27"/>
          <w:szCs w:val="27"/>
        </w:rPr>
        <w:t>р</w:t>
      </w:r>
      <w:r w:rsidR="002D2F4C" w:rsidRPr="00A97CE3">
        <w:rPr>
          <w:sz w:val="27"/>
          <w:szCs w:val="27"/>
        </w:rPr>
        <w:t>оку</w:t>
      </w:r>
      <w:r w:rsidR="00433AD9" w:rsidRPr="00A97CE3">
        <w:rPr>
          <w:sz w:val="27"/>
          <w:szCs w:val="27"/>
        </w:rPr>
        <w:t xml:space="preserve"> (зі змінами та доповненнями),</w:t>
      </w:r>
      <w:r w:rsidR="00960D24" w:rsidRPr="00A97CE3">
        <w:rPr>
          <w:sz w:val="27"/>
          <w:szCs w:val="27"/>
        </w:rPr>
        <w:t xml:space="preserve"> Порядку</w:t>
      </w:r>
      <w:r w:rsidR="00960D24" w:rsidRPr="00A97CE3">
        <w:rPr>
          <w:bCs/>
          <w:sz w:val="27"/>
          <w:szCs w:val="27"/>
          <w:shd w:val="clear" w:color="auto" w:fill="FFFFFF"/>
        </w:rPr>
        <w:t xml:space="preserve">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</w:t>
      </w:r>
      <w:r w:rsidR="00BD39C3" w:rsidRPr="00A97CE3">
        <w:rPr>
          <w:bCs/>
          <w:sz w:val="27"/>
          <w:szCs w:val="27"/>
          <w:shd w:val="clear" w:color="auto" w:fill="FFFFFF"/>
        </w:rPr>
        <w:t>,</w:t>
      </w:r>
      <w:r w:rsidR="00960D24" w:rsidRPr="00A97CE3">
        <w:rPr>
          <w:bCs/>
          <w:sz w:val="27"/>
          <w:szCs w:val="27"/>
          <w:shd w:val="clear" w:color="auto" w:fill="FFFFFF"/>
        </w:rPr>
        <w:t xml:space="preserve"> затверджен</w:t>
      </w:r>
      <w:r w:rsidR="00BD39C3" w:rsidRPr="00A97CE3">
        <w:rPr>
          <w:bCs/>
          <w:sz w:val="27"/>
          <w:szCs w:val="27"/>
          <w:shd w:val="clear" w:color="auto" w:fill="FFFFFF"/>
        </w:rPr>
        <w:t>ого н</w:t>
      </w:r>
      <w:r w:rsidR="00960D24" w:rsidRPr="00A97CE3">
        <w:rPr>
          <w:bCs/>
          <w:sz w:val="27"/>
          <w:szCs w:val="27"/>
          <w:shd w:val="clear" w:color="auto" w:fill="FFFFFF"/>
        </w:rPr>
        <w:t xml:space="preserve">аказом Міністерства </w:t>
      </w:r>
      <w:r w:rsidR="00481435" w:rsidRPr="00A97CE3">
        <w:rPr>
          <w:bCs/>
          <w:sz w:val="27"/>
          <w:szCs w:val="27"/>
          <w:shd w:val="clear" w:color="auto" w:fill="FFFFFF"/>
        </w:rPr>
        <w:t xml:space="preserve">регіонального </w:t>
      </w:r>
      <w:r w:rsidR="00960D24" w:rsidRPr="00A97CE3">
        <w:rPr>
          <w:bCs/>
          <w:sz w:val="27"/>
          <w:szCs w:val="27"/>
          <w:shd w:val="clear" w:color="auto" w:fill="FFFFFF"/>
        </w:rPr>
        <w:t>розвитку</w:t>
      </w:r>
      <w:r w:rsidR="00522B41" w:rsidRPr="00A97CE3">
        <w:rPr>
          <w:bCs/>
          <w:sz w:val="27"/>
          <w:szCs w:val="27"/>
          <w:shd w:val="clear" w:color="auto" w:fill="FFFFFF"/>
        </w:rPr>
        <w:t xml:space="preserve">, </w:t>
      </w:r>
      <w:r w:rsidR="00481435" w:rsidRPr="00A97CE3">
        <w:rPr>
          <w:bCs/>
          <w:sz w:val="27"/>
          <w:szCs w:val="27"/>
          <w:shd w:val="clear" w:color="auto" w:fill="FFFFFF"/>
        </w:rPr>
        <w:t xml:space="preserve">будівництва </w:t>
      </w:r>
      <w:r w:rsidR="00522B41" w:rsidRPr="00A97CE3">
        <w:rPr>
          <w:bCs/>
          <w:sz w:val="27"/>
          <w:szCs w:val="27"/>
          <w:shd w:val="clear" w:color="auto" w:fill="FFFFFF"/>
        </w:rPr>
        <w:t>та житлово-комунального</w:t>
      </w:r>
      <w:r w:rsidR="00E07C85" w:rsidRPr="00A97CE3">
        <w:rPr>
          <w:bCs/>
          <w:sz w:val="27"/>
          <w:szCs w:val="27"/>
          <w:shd w:val="clear" w:color="auto" w:fill="FFFFFF"/>
        </w:rPr>
        <w:t xml:space="preserve"> </w:t>
      </w:r>
      <w:r w:rsidR="00522B41" w:rsidRPr="00A97CE3">
        <w:rPr>
          <w:bCs/>
          <w:sz w:val="27"/>
          <w:szCs w:val="27"/>
          <w:shd w:val="clear" w:color="auto" w:fill="FFFFFF"/>
        </w:rPr>
        <w:t xml:space="preserve">господарства </w:t>
      </w:r>
      <w:r w:rsidR="00481435" w:rsidRPr="00A97CE3">
        <w:rPr>
          <w:bCs/>
          <w:sz w:val="27"/>
          <w:szCs w:val="27"/>
          <w:shd w:val="clear" w:color="auto" w:fill="FFFFFF"/>
        </w:rPr>
        <w:t>України №239</w:t>
      </w:r>
      <w:r w:rsidR="00E07C85" w:rsidRPr="00A97CE3">
        <w:rPr>
          <w:bCs/>
          <w:sz w:val="27"/>
          <w:szCs w:val="27"/>
          <w:shd w:val="clear" w:color="auto" w:fill="FFFFFF"/>
        </w:rPr>
        <w:t xml:space="preserve"> </w:t>
      </w:r>
      <w:r w:rsidR="00522B41" w:rsidRPr="00A97CE3">
        <w:rPr>
          <w:bCs/>
          <w:sz w:val="27"/>
          <w:szCs w:val="27"/>
          <w:shd w:val="clear" w:color="auto" w:fill="FFFFFF"/>
        </w:rPr>
        <w:t>від 12.09.2018</w:t>
      </w:r>
      <w:r w:rsidR="00E07C85" w:rsidRPr="00A97CE3">
        <w:rPr>
          <w:bCs/>
          <w:sz w:val="27"/>
          <w:szCs w:val="27"/>
          <w:shd w:val="clear" w:color="auto" w:fill="FFFFFF"/>
        </w:rPr>
        <w:t xml:space="preserve"> </w:t>
      </w:r>
      <w:r w:rsidR="00522B41" w:rsidRPr="00A97CE3">
        <w:rPr>
          <w:bCs/>
          <w:sz w:val="27"/>
          <w:szCs w:val="27"/>
          <w:shd w:val="clear" w:color="auto" w:fill="FFFFFF"/>
        </w:rPr>
        <w:t>року,</w:t>
      </w:r>
      <w:r w:rsidR="00984DD7" w:rsidRPr="00A97CE3">
        <w:rPr>
          <w:sz w:val="27"/>
          <w:szCs w:val="27"/>
        </w:rPr>
        <w:t xml:space="preserve"> Порядку інформування споживачів </w:t>
      </w:r>
      <w:r w:rsidR="00984DD7" w:rsidRPr="00A97CE3">
        <w:rPr>
          <w:color w:val="000000"/>
          <w:sz w:val="27"/>
          <w:szCs w:val="27"/>
        </w:rPr>
        <w:t>про намір зміни цін/тарифів на</w:t>
      </w:r>
      <w:r w:rsidR="00275D3D" w:rsidRPr="00A97CE3">
        <w:rPr>
          <w:color w:val="000000"/>
          <w:sz w:val="27"/>
          <w:szCs w:val="27"/>
        </w:rPr>
        <w:t xml:space="preserve"> </w:t>
      </w:r>
      <w:r w:rsidR="00984DD7" w:rsidRPr="00A97CE3">
        <w:rPr>
          <w:color w:val="000000"/>
          <w:sz w:val="27"/>
          <w:szCs w:val="27"/>
        </w:rPr>
        <w:t>комунальні послуги з обґрунтуванням такої необхідності</w:t>
      </w:r>
      <w:r w:rsidR="00984DD7" w:rsidRPr="00A97CE3">
        <w:rPr>
          <w:sz w:val="27"/>
          <w:szCs w:val="27"/>
        </w:rPr>
        <w:t xml:space="preserve">, затвердженого наказом Міністерства регіонального розвитку, будівництва та житлово-комунального господарства України </w:t>
      </w:r>
      <w:r w:rsidR="00481435" w:rsidRPr="00A97CE3">
        <w:rPr>
          <w:sz w:val="27"/>
          <w:szCs w:val="27"/>
        </w:rPr>
        <w:t>№130</w:t>
      </w:r>
      <w:r w:rsidR="00E07C85" w:rsidRPr="00A97CE3">
        <w:rPr>
          <w:sz w:val="27"/>
          <w:szCs w:val="27"/>
        </w:rPr>
        <w:t xml:space="preserve"> </w:t>
      </w:r>
      <w:r w:rsidR="00984DD7" w:rsidRPr="00A97CE3">
        <w:rPr>
          <w:sz w:val="27"/>
          <w:szCs w:val="27"/>
        </w:rPr>
        <w:t>від 05.06.2018</w:t>
      </w:r>
      <w:r w:rsidR="00E07C85" w:rsidRPr="00A97CE3">
        <w:rPr>
          <w:sz w:val="27"/>
          <w:szCs w:val="27"/>
        </w:rPr>
        <w:t xml:space="preserve"> </w:t>
      </w:r>
      <w:r w:rsidR="00984DD7" w:rsidRPr="00A97CE3">
        <w:rPr>
          <w:sz w:val="27"/>
          <w:szCs w:val="27"/>
        </w:rPr>
        <w:t>р</w:t>
      </w:r>
      <w:r w:rsidR="002D2F4C" w:rsidRPr="00A97CE3">
        <w:rPr>
          <w:sz w:val="27"/>
          <w:szCs w:val="27"/>
        </w:rPr>
        <w:t>оку</w:t>
      </w:r>
      <w:r w:rsidR="00984DD7" w:rsidRPr="00A97CE3">
        <w:rPr>
          <w:sz w:val="27"/>
          <w:szCs w:val="27"/>
        </w:rPr>
        <w:t>,</w:t>
      </w:r>
      <w:r w:rsidR="009B74B4" w:rsidRPr="00A97CE3">
        <w:rPr>
          <w:sz w:val="27"/>
          <w:szCs w:val="27"/>
        </w:rPr>
        <w:t xml:space="preserve"> </w:t>
      </w:r>
      <w:r w:rsidR="00551F3E" w:rsidRPr="00A97CE3">
        <w:rPr>
          <w:sz w:val="27"/>
          <w:szCs w:val="27"/>
        </w:rPr>
        <w:t>рішення виконавчого комітету міської ради №352 від 30.09.2021 «</w:t>
      </w:r>
      <w:r w:rsidR="00551F3E" w:rsidRPr="00A97CE3">
        <w:rPr>
          <w:bCs/>
          <w:sz w:val="27"/>
          <w:szCs w:val="27"/>
        </w:rPr>
        <w:t xml:space="preserve">Про встановлення тарифів на теплову енергію, </w:t>
      </w:r>
      <w:r w:rsidR="00551F3E" w:rsidRPr="00A97CE3">
        <w:rPr>
          <w:bCs/>
          <w:sz w:val="27"/>
          <w:szCs w:val="27"/>
        </w:rPr>
        <w:lastRenderedPageBreak/>
        <w:t xml:space="preserve">на послугу з постачання теплової енергії та постачання гарячої води, що надаються КП «Володимиртепло» (зі змінами), </w:t>
      </w:r>
      <w:r w:rsidR="00433AD9" w:rsidRPr="00A97CE3">
        <w:rPr>
          <w:sz w:val="27"/>
          <w:szCs w:val="27"/>
        </w:rPr>
        <w:t>керуючись</w:t>
      </w:r>
      <w:r w:rsidR="00E07C85" w:rsidRPr="00A97CE3">
        <w:rPr>
          <w:sz w:val="27"/>
          <w:szCs w:val="27"/>
        </w:rPr>
        <w:t xml:space="preserve"> </w:t>
      </w:r>
      <w:r w:rsidR="00433AD9" w:rsidRPr="00A97CE3">
        <w:rPr>
          <w:sz w:val="27"/>
          <w:szCs w:val="27"/>
        </w:rPr>
        <w:t>пп.2</w:t>
      </w:r>
      <w:r w:rsidR="00551F3E" w:rsidRPr="00A97CE3">
        <w:rPr>
          <w:sz w:val="27"/>
          <w:szCs w:val="27"/>
        </w:rPr>
        <w:t xml:space="preserve"> </w:t>
      </w:r>
      <w:r w:rsidR="00433AD9" w:rsidRPr="00A97CE3">
        <w:rPr>
          <w:sz w:val="27"/>
          <w:szCs w:val="27"/>
        </w:rPr>
        <w:t>п.«а»</w:t>
      </w:r>
      <w:r w:rsidR="00551F3E" w:rsidRPr="00A97CE3">
        <w:rPr>
          <w:sz w:val="27"/>
          <w:szCs w:val="27"/>
        </w:rPr>
        <w:t xml:space="preserve"> </w:t>
      </w:r>
      <w:r w:rsidR="00433AD9" w:rsidRPr="00A97CE3">
        <w:rPr>
          <w:sz w:val="27"/>
          <w:szCs w:val="27"/>
        </w:rPr>
        <w:t>ст.28 Закону України «Про місцеве самоврядування в Україні»</w:t>
      </w:r>
      <w:r w:rsidR="00433AD9" w:rsidRPr="00A97CE3">
        <w:rPr>
          <w:bCs/>
          <w:sz w:val="27"/>
          <w:szCs w:val="27"/>
          <w:shd w:val="clear" w:color="auto" w:fill="FFFFFF"/>
        </w:rPr>
        <w:t>,</w:t>
      </w:r>
      <w:r w:rsidR="00433AD9" w:rsidRPr="00A97CE3">
        <w:rPr>
          <w:sz w:val="27"/>
          <w:szCs w:val="27"/>
        </w:rPr>
        <w:t xml:space="preserve"> виконавчий комітет міської ради</w:t>
      </w:r>
    </w:p>
    <w:p w:rsidR="00433AD9" w:rsidRPr="00A97CE3" w:rsidRDefault="00433AD9" w:rsidP="00433AD9">
      <w:pPr>
        <w:jc w:val="center"/>
        <w:rPr>
          <w:b/>
          <w:bCs/>
          <w:sz w:val="27"/>
          <w:szCs w:val="27"/>
        </w:rPr>
      </w:pPr>
    </w:p>
    <w:p w:rsidR="00186D04" w:rsidRPr="00A97CE3" w:rsidRDefault="00433AD9" w:rsidP="00433AD9">
      <w:pPr>
        <w:jc w:val="center"/>
        <w:rPr>
          <w:b/>
          <w:bCs/>
          <w:sz w:val="27"/>
          <w:szCs w:val="27"/>
        </w:rPr>
      </w:pPr>
      <w:r w:rsidRPr="00A97CE3">
        <w:rPr>
          <w:b/>
          <w:bCs/>
          <w:sz w:val="27"/>
          <w:szCs w:val="27"/>
        </w:rPr>
        <w:t>ВИРІШИВ:</w:t>
      </w:r>
    </w:p>
    <w:p w:rsidR="00BD39C3" w:rsidRPr="00A97CE3" w:rsidRDefault="00BD39C3" w:rsidP="00253EF0">
      <w:pPr>
        <w:pStyle w:val="a6"/>
        <w:numPr>
          <w:ilvl w:val="0"/>
          <w:numId w:val="3"/>
        </w:numPr>
        <w:tabs>
          <w:tab w:val="left" w:pos="284"/>
        </w:tabs>
        <w:ind w:left="0" w:firstLine="284"/>
        <w:contextualSpacing w:val="0"/>
        <w:jc w:val="both"/>
        <w:rPr>
          <w:sz w:val="27"/>
          <w:szCs w:val="27"/>
        </w:rPr>
      </w:pPr>
      <w:r w:rsidRPr="00A97CE3">
        <w:rPr>
          <w:sz w:val="27"/>
          <w:szCs w:val="27"/>
        </w:rPr>
        <w:t>Встановити КП «Володимир</w:t>
      </w:r>
      <w:r w:rsidR="00984DD7" w:rsidRPr="00A97CE3">
        <w:rPr>
          <w:sz w:val="27"/>
          <w:szCs w:val="27"/>
        </w:rPr>
        <w:t>тепло</w:t>
      </w:r>
      <w:r w:rsidRPr="00A97CE3">
        <w:rPr>
          <w:sz w:val="27"/>
          <w:szCs w:val="27"/>
        </w:rPr>
        <w:t xml:space="preserve">» </w:t>
      </w:r>
      <w:r w:rsidR="009416F7" w:rsidRPr="00A97CE3">
        <w:rPr>
          <w:sz w:val="27"/>
          <w:szCs w:val="27"/>
        </w:rPr>
        <w:t xml:space="preserve">на час перебування підприємства на спрощеній системі оподаткування </w:t>
      </w:r>
      <w:r w:rsidRPr="00A97CE3">
        <w:rPr>
          <w:sz w:val="27"/>
          <w:szCs w:val="27"/>
        </w:rPr>
        <w:t xml:space="preserve">тарифи </w:t>
      </w:r>
      <w:r w:rsidR="00990632" w:rsidRPr="00A97CE3">
        <w:rPr>
          <w:sz w:val="27"/>
          <w:szCs w:val="27"/>
        </w:rPr>
        <w:t xml:space="preserve">та </w:t>
      </w:r>
      <w:r w:rsidR="00253EF0" w:rsidRPr="00A97CE3">
        <w:rPr>
          <w:sz w:val="27"/>
          <w:szCs w:val="27"/>
        </w:rPr>
        <w:t>в</w:t>
      </w:r>
      <w:r w:rsidR="00990632" w:rsidRPr="00A97CE3">
        <w:rPr>
          <w:sz w:val="27"/>
          <w:szCs w:val="27"/>
        </w:rPr>
        <w:t xml:space="preserve">ідповідні </w:t>
      </w:r>
      <w:r w:rsidR="00044D9D" w:rsidRPr="00A97CE3">
        <w:rPr>
          <w:sz w:val="27"/>
          <w:szCs w:val="27"/>
        </w:rPr>
        <w:t xml:space="preserve">їх </w:t>
      </w:r>
      <w:r w:rsidR="00990632" w:rsidRPr="00A97CE3">
        <w:rPr>
          <w:sz w:val="27"/>
          <w:szCs w:val="27"/>
        </w:rPr>
        <w:t xml:space="preserve">структури (згідно додатків) </w:t>
      </w:r>
      <w:r w:rsidRPr="00A97CE3">
        <w:rPr>
          <w:sz w:val="27"/>
          <w:szCs w:val="27"/>
        </w:rPr>
        <w:t>на</w:t>
      </w:r>
      <w:r w:rsidR="00D647DB" w:rsidRPr="00A97CE3">
        <w:rPr>
          <w:sz w:val="27"/>
          <w:szCs w:val="27"/>
        </w:rPr>
        <w:t>:</w:t>
      </w:r>
    </w:p>
    <w:p w:rsidR="00D51BEF" w:rsidRPr="00A97CE3" w:rsidRDefault="002E0566" w:rsidP="005074F2">
      <w:pPr>
        <w:pStyle w:val="a6"/>
        <w:numPr>
          <w:ilvl w:val="1"/>
          <w:numId w:val="3"/>
        </w:numPr>
        <w:tabs>
          <w:tab w:val="left" w:pos="567"/>
        </w:tabs>
        <w:jc w:val="both"/>
        <w:rPr>
          <w:sz w:val="27"/>
          <w:szCs w:val="27"/>
        </w:rPr>
      </w:pPr>
      <w:r w:rsidRPr="00A97CE3">
        <w:rPr>
          <w:sz w:val="27"/>
          <w:szCs w:val="27"/>
        </w:rPr>
        <w:t>теплову енергію, її виробництво, транспортування та постачання для:</w:t>
      </w:r>
    </w:p>
    <w:p w:rsidR="002E0566" w:rsidRPr="00A97CE3" w:rsidRDefault="002E0566" w:rsidP="00253EF0">
      <w:pPr>
        <w:pStyle w:val="a6"/>
        <w:numPr>
          <w:ilvl w:val="0"/>
          <w:numId w:val="1"/>
        </w:numPr>
        <w:tabs>
          <w:tab w:val="left" w:pos="851"/>
        </w:tabs>
        <w:ind w:left="709" w:firstLine="0"/>
        <w:jc w:val="both"/>
        <w:rPr>
          <w:sz w:val="27"/>
          <w:szCs w:val="27"/>
        </w:rPr>
      </w:pPr>
      <w:r w:rsidRPr="00A97CE3">
        <w:rPr>
          <w:sz w:val="27"/>
          <w:szCs w:val="27"/>
        </w:rPr>
        <w:t xml:space="preserve">населення – </w:t>
      </w:r>
      <w:r w:rsidR="00481435" w:rsidRPr="00A97CE3">
        <w:rPr>
          <w:sz w:val="27"/>
          <w:szCs w:val="27"/>
        </w:rPr>
        <w:t>2159,03 грн/Гкал</w:t>
      </w:r>
      <w:r w:rsidRPr="00A97CE3">
        <w:rPr>
          <w:sz w:val="27"/>
          <w:szCs w:val="27"/>
        </w:rPr>
        <w:t>,</w:t>
      </w:r>
    </w:p>
    <w:p w:rsidR="002E0566" w:rsidRPr="00A97CE3" w:rsidRDefault="002E0566" w:rsidP="00253EF0">
      <w:pPr>
        <w:pStyle w:val="a6"/>
        <w:numPr>
          <w:ilvl w:val="0"/>
          <w:numId w:val="1"/>
        </w:numPr>
        <w:tabs>
          <w:tab w:val="left" w:pos="851"/>
        </w:tabs>
        <w:ind w:left="709" w:firstLine="0"/>
        <w:jc w:val="both"/>
        <w:rPr>
          <w:sz w:val="27"/>
          <w:szCs w:val="27"/>
        </w:rPr>
      </w:pPr>
      <w:r w:rsidRPr="00A97CE3">
        <w:rPr>
          <w:sz w:val="27"/>
          <w:szCs w:val="27"/>
        </w:rPr>
        <w:t xml:space="preserve">бюджетних установ та організацій – </w:t>
      </w:r>
      <w:r w:rsidR="00481435" w:rsidRPr="00A97CE3">
        <w:rPr>
          <w:sz w:val="27"/>
          <w:szCs w:val="27"/>
        </w:rPr>
        <w:t>3959,66 грн/Гкал</w:t>
      </w:r>
      <w:r w:rsidRPr="00A97CE3">
        <w:rPr>
          <w:sz w:val="27"/>
          <w:szCs w:val="27"/>
        </w:rPr>
        <w:t>,</w:t>
      </w:r>
    </w:p>
    <w:p w:rsidR="002E0566" w:rsidRPr="00A97CE3" w:rsidRDefault="002E0566" w:rsidP="00253EF0">
      <w:pPr>
        <w:pStyle w:val="a6"/>
        <w:numPr>
          <w:ilvl w:val="0"/>
          <w:numId w:val="1"/>
        </w:numPr>
        <w:tabs>
          <w:tab w:val="left" w:pos="851"/>
        </w:tabs>
        <w:ind w:left="709" w:firstLine="0"/>
        <w:jc w:val="both"/>
        <w:rPr>
          <w:sz w:val="27"/>
          <w:szCs w:val="27"/>
        </w:rPr>
      </w:pPr>
      <w:r w:rsidRPr="00A97CE3">
        <w:rPr>
          <w:sz w:val="27"/>
          <w:szCs w:val="27"/>
        </w:rPr>
        <w:t xml:space="preserve">інших споживачів – </w:t>
      </w:r>
      <w:r w:rsidR="00481435" w:rsidRPr="00A97CE3">
        <w:rPr>
          <w:sz w:val="27"/>
          <w:szCs w:val="27"/>
        </w:rPr>
        <w:t>6791,64</w:t>
      </w:r>
      <w:r w:rsidRPr="00A97CE3">
        <w:rPr>
          <w:sz w:val="27"/>
          <w:szCs w:val="27"/>
        </w:rPr>
        <w:t xml:space="preserve"> грн/Гкал;</w:t>
      </w:r>
    </w:p>
    <w:p w:rsidR="0095069E" w:rsidRPr="00A97CE3" w:rsidRDefault="009706C5" w:rsidP="00253EF0">
      <w:pPr>
        <w:pStyle w:val="a6"/>
        <w:numPr>
          <w:ilvl w:val="1"/>
          <w:numId w:val="3"/>
        </w:numPr>
        <w:tabs>
          <w:tab w:val="left" w:pos="0"/>
          <w:tab w:val="left" w:pos="142"/>
        </w:tabs>
        <w:jc w:val="both"/>
        <w:rPr>
          <w:sz w:val="27"/>
          <w:szCs w:val="27"/>
        </w:rPr>
      </w:pPr>
      <w:r w:rsidRPr="00A97CE3">
        <w:rPr>
          <w:sz w:val="27"/>
          <w:szCs w:val="27"/>
        </w:rPr>
        <w:t xml:space="preserve">послугу </w:t>
      </w:r>
      <w:r w:rsidR="00DA5B0F" w:rsidRPr="00A97CE3">
        <w:rPr>
          <w:sz w:val="27"/>
          <w:szCs w:val="27"/>
        </w:rPr>
        <w:t xml:space="preserve">постачання теплової енергії </w:t>
      </w:r>
      <w:r w:rsidR="00D647DB" w:rsidRPr="00A97CE3">
        <w:rPr>
          <w:sz w:val="27"/>
          <w:szCs w:val="27"/>
        </w:rPr>
        <w:t>для</w:t>
      </w:r>
      <w:r w:rsidR="0095069E" w:rsidRPr="00A97CE3">
        <w:rPr>
          <w:sz w:val="27"/>
          <w:szCs w:val="27"/>
        </w:rPr>
        <w:t>:</w:t>
      </w:r>
    </w:p>
    <w:p w:rsidR="0095069E" w:rsidRPr="00A97CE3" w:rsidRDefault="0095069E" w:rsidP="0095069E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993"/>
        </w:tabs>
        <w:ind w:left="0" w:firstLine="774"/>
        <w:jc w:val="both"/>
        <w:rPr>
          <w:sz w:val="27"/>
          <w:szCs w:val="27"/>
        </w:rPr>
      </w:pPr>
      <w:r w:rsidRPr="00A97CE3">
        <w:rPr>
          <w:sz w:val="27"/>
          <w:szCs w:val="27"/>
        </w:rPr>
        <w:t xml:space="preserve">населення – </w:t>
      </w:r>
      <w:r w:rsidR="00481435" w:rsidRPr="00A97CE3">
        <w:rPr>
          <w:sz w:val="27"/>
          <w:szCs w:val="27"/>
        </w:rPr>
        <w:t>2159,03</w:t>
      </w:r>
      <w:r w:rsidRPr="00A97CE3">
        <w:rPr>
          <w:sz w:val="27"/>
          <w:szCs w:val="27"/>
        </w:rPr>
        <w:t xml:space="preserve"> грн/Гкал, </w:t>
      </w:r>
    </w:p>
    <w:p w:rsidR="0095069E" w:rsidRPr="00A97CE3" w:rsidRDefault="0095069E" w:rsidP="0095069E">
      <w:pPr>
        <w:pStyle w:val="a6"/>
        <w:numPr>
          <w:ilvl w:val="0"/>
          <w:numId w:val="1"/>
        </w:numPr>
        <w:tabs>
          <w:tab w:val="left" w:pos="993"/>
        </w:tabs>
        <w:ind w:left="0" w:firstLine="774"/>
        <w:jc w:val="both"/>
        <w:rPr>
          <w:sz w:val="27"/>
          <w:szCs w:val="27"/>
        </w:rPr>
      </w:pPr>
      <w:r w:rsidRPr="00A97CE3">
        <w:rPr>
          <w:sz w:val="27"/>
          <w:szCs w:val="27"/>
        </w:rPr>
        <w:t xml:space="preserve">інших споживачів </w:t>
      </w:r>
      <w:r w:rsidR="00481435" w:rsidRPr="00A97CE3">
        <w:rPr>
          <w:sz w:val="27"/>
          <w:szCs w:val="27"/>
        </w:rPr>
        <w:t>–</w:t>
      </w:r>
      <w:r w:rsidR="009416F7" w:rsidRPr="00A97CE3">
        <w:rPr>
          <w:sz w:val="27"/>
          <w:szCs w:val="27"/>
        </w:rPr>
        <w:t xml:space="preserve"> </w:t>
      </w:r>
      <w:r w:rsidR="00481435" w:rsidRPr="00A97CE3">
        <w:rPr>
          <w:sz w:val="27"/>
          <w:szCs w:val="27"/>
        </w:rPr>
        <w:t>6791,64</w:t>
      </w:r>
      <w:r w:rsidRPr="00A97CE3">
        <w:rPr>
          <w:sz w:val="27"/>
          <w:szCs w:val="27"/>
        </w:rPr>
        <w:t xml:space="preserve"> грн/</w:t>
      </w:r>
      <w:r w:rsidR="00481435" w:rsidRPr="00A97CE3">
        <w:rPr>
          <w:sz w:val="27"/>
          <w:szCs w:val="27"/>
        </w:rPr>
        <w:t>Гкал</w:t>
      </w:r>
      <w:r w:rsidRPr="00A97CE3">
        <w:rPr>
          <w:sz w:val="27"/>
          <w:szCs w:val="27"/>
        </w:rPr>
        <w:t>.</w:t>
      </w:r>
    </w:p>
    <w:p w:rsidR="00BD39C3" w:rsidRPr="00A97CE3" w:rsidRDefault="00BD39C3" w:rsidP="00253EF0">
      <w:pPr>
        <w:pStyle w:val="a6"/>
        <w:numPr>
          <w:ilvl w:val="1"/>
          <w:numId w:val="3"/>
        </w:numPr>
        <w:tabs>
          <w:tab w:val="left" w:pos="0"/>
          <w:tab w:val="left" w:pos="142"/>
        </w:tabs>
        <w:jc w:val="both"/>
        <w:rPr>
          <w:sz w:val="27"/>
          <w:szCs w:val="27"/>
        </w:rPr>
      </w:pPr>
      <w:r w:rsidRPr="00A97CE3">
        <w:rPr>
          <w:sz w:val="27"/>
          <w:szCs w:val="27"/>
        </w:rPr>
        <w:t>послугу з постачання гарячої води</w:t>
      </w:r>
      <w:r w:rsidR="0095069E" w:rsidRPr="00A97CE3">
        <w:rPr>
          <w:sz w:val="27"/>
          <w:szCs w:val="27"/>
        </w:rPr>
        <w:t xml:space="preserve"> для</w:t>
      </w:r>
      <w:r w:rsidR="00D647DB" w:rsidRPr="00A97CE3">
        <w:rPr>
          <w:sz w:val="27"/>
          <w:szCs w:val="27"/>
        </w:rPr>
        <w:t>:</w:t>
      </w:r>
    </w:p>
    <w:p w:rsidR="00BD39C3" w:rsidRPr="00A97CE3" w:rsidRDefault="00BD39C3" w:rsidP="0095069E">
      <w:pPr>
        <w:pStyle w:val="a6"/>
        <w:numPr>
          <w:ilvl w:val="0"/>
          <w:numId w:val="1"/>
        </w:numPr>
        <w:tabs>
          <w:tab w:val="left" w:pos="993"/>
        </w:tabs>
        <w:ind w:left="0" w:firstLine="720"/>
        <w:jc w:val="both"/>
        <w:rPr>
          <w:sz w:val="27"/>
          <w:szCs w:val="27"/>
        </w:rPr>
      </w:pPr>
      <w:r w:rsidRPr="00A97CE3">
        <w:rPr>
          <w:sz w:val="27"/>
          <w:szCs w:val="27"/>
        </w:rPr>
        <w:t xml:space="preserve">населення – </w:t>
      </w:r>
      <w:r w:rsidR="00481435" w:rsidRPr="00A97CE3">
        <w:rPr>
          <w:sz w:val="27"/>
          <w:szCs w:val="27"/>
        </w:rPr>
        <w:t>136,17</w:t>
      </w:r>
      <w:r w:rsidRPr="00A97CE3">
        <w:rPr>
          <w:sz w:val="27"/>
          <w:szCs w:val="27"/>
        </w:rPr>
        <w:t xml:space="preserve"> грн/</w:t>
      </w:r>
      <w:r w:rsidR="00253EF0" w:rsidRPr="00A97CE3">
        <w:rPr>
          <w:sz w:val="27"/>
          <w:szCs w:val="27"/>
        </w:rPr>
        <w:t>куб.</w:t>
      </w:r>
      <w:r w:rsidRPr="00A97CE3">
        <w:rPr>
          <w:sz w:val="27"/>
          <w:szCs w:val="27"/>
        </w:rPr>
        <w:t>м</w:t>
      </w:r>
      <w:r w:rsidR="00B81762" w:rsidRPr="00A97CE3">
        <w:rPr>
          <w:sz w:val="27"/>
          <w:szCs w:val="27"/>
        </w:rPr>
        <w:t>,</w:t>
      </w:r>
    </w:p>
    <w:p w:rsidR="00BD39C3" w:rsidRPr="00C1620E" w:rsidRDefault="00BD39C3" w:rsidP="0095069E">
      <w:pPr>
        <w:pStyle w:val="a6"/>
        <w:numPr>
          <w:ilvl w:val="0"/>
          <w:numId w:val="1"/>
        </w:numPr>
        <w:tabs>
          <w:tab w:val="left" w:pos="993"/>
        </w:tabs>
        <w:ind w:left="0" w:firstLine="720"/>
        <w:jc w:val="both"/>
        <w:rPr>
          <w:sz w:val="27"/>
          <w:szCs w:val="27"/>
        </w:rPr>
      </w:pPr>
      <w:r w:rsidRPr="00C1620E">
        <w:rPr>
          <w:sz w:val="27"/>
          <w:szCs w:val="27"/>
        </w:rPr>
        <w:t xml:space="preserve">бюджетних установ та </w:t>
      </w:r>
      <w:r w:rsidR="00D647DB" w:rsidRPr="00C1620E">
        <w:rPr>
          <w:sz w:val="27"/>
          <w:szCs w:val="27"/>
        </w:rPr>
        <w:t xml:space="preserve">організацій </w:t>
      </w:r>
      <w:r w:rsidR="00DB0931" w:rsidRPr="00C1620E">
        <w:rPr>
          <w:sz w:val="27"/>
          <w:szCs w:val="27"/>
        </w:rPr>
        <w:t>–</w:t>
      </w:r>
      <w:r w:rsidR="009416F7" w:rsidRPr="00C1620E">
        <w:rPr>
          <w:sz w:val="27"/>
          <w:szCs w:val="27"/>
        </w:rPr>
        <w:t xml:space="preserve"> 251,02 </w:t>
      </w:r>
      <w:r w:rsidRPr="00C1620E">
        <w:rPr>
          <w:sz w:val="27"/>
          <w:szCs w:val="27"/>
        </w:rPr>
        <w:t>грн/</w:t>
      </w:r>
      <w:r w:rsidR="00253EF0" w:rsidRPr="00C1620E">
        <w:rPr>
          <w:sz w:val="27"/>
          <w:szCs w:val="27"/>
        </w:rPr>
        <w:t>куб.м</w:t>
      </w:r>
      <w:r w:rsidRPr="00C1620E">
        <w:rPr>
          <w:sz w:val="27"/>
          <w:szCs w:val="27"/>
        </w:rPr>
        <w:t>.</w:t>
      </w:r>
    </w:p>
    <w:p w:rsidR="00DB0931" w:rsidRPr="00C1620E" w:rsidRDefault="00C1620E" w:rsidP="00C1620E">
      <w:pPr>
        <w:pStyle w:val="a6"/>
        <w:numPr>
          <w:ilvl w:val="0"/>
          <w:numId w:val="3"/>
        </w:numPr>
        <w:tabs>
          <w:tab w:val="left" w:pos="284"/>
          <w:tab w:val="left" w:pos="709"/>
          <w:tab w:val="left" w:pos="993"/>
        </w:tabs>
        <w:ind w:left="0" w:firstLine="284"/>
        <w:contextualSpacing w:val="0"/>
        <w:jc w:val="both"/>
        <w:rPr>
          <w:sz w:val="27"/>
          <w:szCs w:val="27"/>
        </w:rPr>
      </w:pPr>
      <w:r w:rsidRPr="00C1620E">
        <w:rPr>
          <w:sz w:val="27"/>
          <w:szCs w:val="27"/>
        </w:rPr>
        <w:t>Дане рішення набирає чинності з дати переходу підприємства на спрощену систему оподаткування та діє до дати переходу підприємства на загальну систему оподаткування, але не довше, ніж по 30 вересня 2023 року</w:t>
      </w:r>
      <w:r w:rsidR="00A37679" w:rsidRPr="00C1620E">
        <w:rPr>
          <w:sz w:val="27"/>
          <w:szCs w:val="27"/>
        </w:rPr>
        <w:t>.</w:t>
      </w:r>
    </w:p>
    <w:p w:rsidR="001E21C4" w:rsidRPr="00A97CE3" w:rsidRDefault="004842DC" w:rsidP="001E21C4">
      <w:pPr>
        <w:pStyle w:val="a6"/>
        <w:numPr>
          <w:ilvl w:val="0"/>
          <w:numId w:val="3"/>
        </w:numPr>
        <w:tabs>
          <w:tab w:val="left" w:pos="284"/>
          <w:tab w:val="left" w:pos="709"/>
          <w:tab w:val="left" w:pos="993"/>
        </w:tabs>
        <w:ind w:left="0" w:firstLine="284"/>
        <w:contextualSpacing w:val="0"/>
        <w:jc w:val="both"/>
        <w:rPr>
          <w:sz w:val="27"/>
          <w:szCs w:val="27"/>
        </w:rPr>
      </w:pPr>
      <w:bookmarkStart w:id="0" w:name="_GoBack"/>
      <w:bookmarkEnd w:id="0"/>
      <w:r w:rsidRPr="00A97CE3">
        <w:rPr>
          <w:sz w:val="27"/>
          <w:szCs w:val="27"/>
        </w:rPr>
        <w:t>К</w:t>
      </w:r>
      <w:r w:rsidR="00BD39C3" w:rsidRPr="00A97CE3">
        <w:rPr>
          <w:sz w:val="27"/>
          <w:szCs w:val="27"/>
        </w:rPr>
        <w:t>П «Володимиртепло»</w:t>
      </w:r>
      <w:r w:rsidR="001E21C4" w:rsidRPr="00A97CE3">
        <w:rPr>
          <w:sz w:val="27"/>
          <w:szCs w:val="27"/>
        </w:rPr>
        <w:t xml:space="preserve"> з </w:t>
      </w:r>
      <w:r w:rsidR="00305C6B">
        <w:rPr>
          <w:sz w:val="27"/>
          <w:szCs w:val="27"/>
        </w:rPr>
        <w:t>дати переходу на спрощену систему оподаткування</w:t>
      </w:r>
      <w:r w:rsidR="009416F7" w:rsidRPr="00A97CE3">
        <w:rPr>
          <w:sz w:val="27"/>
          <w:szCs w:val="27"/>
        </w:rPr>
        <w:t xml:space="preserve">, враховуючи </w:t>
      </w:r>
      <w:r w:rsidR="009416F7" w:rsidRPr="00A97CE3">
        <w:rPr>
          <w:color w:val="000000" w:themeColor="text1"/>
          <w:sz w:val="27"/>
          <w:szCs w:val="27"/>
          <w:shd w:val="clear" w:color="auto" w:fill="FFFFFF"/>
        </w:rPr>
        <w:t xml:space="preserve">мораторій на підвищення цін (тарифів) на ринку природного газу та у сфері теплопостачання, </w:t>
      </w:r>
      <w:r w:rsidR="009416F7" w:rsidRPr="00A97CE3">
        <w:rPr>
          <w:sz w:val="27"/>
          <w:szCs w:val="27"/>
        </w:rPr>
        <w:t xml:space="preserve">застосовувати </w:t>
      </w:r>
      <w:r w:rsidR="00717592">
        <w:rPr>
          <w:sz w:val="27"/>
          <w:szCs w:val="27"/>
        </w:rPr>
        <w:t>встановлені</w:t>
      </w:r>
      <w:r w:rsidR="009416F7" w:rsidRPr="00A97CE3">
        <w:rPr>
          <w:sz w:val="27"/>
          <w:szCs w:val="27"/>
        </w:rPr>
        <w:t xml:space="preserve"> цим рішенням та рішенням виконавчого комітету міської ради №352 від 30.09.2021 року, </w:t>
      </w:r>
      <w:r w:rsidR="001E21C4" w:rsidRPr="00A97CE3">
        <w:rPr>
          <w:sz w:val="27"/>
          <w:szCs w:val="27"/>
        </w:rPr>
        <w:t xml:space="preserve">з дотриманням вимог ч.5 ст.10 та ст.12 Закону «Про житлово-комунальні послуги» наступні </w:t>
      </w:r>
      <w:r w:rsidR="00CE1596" w:rsidRPr="00A97CE3">
        <w:rPr>
          <w:sz w:val="27"/>
          <w:szCs w:val="27"/>
        </w:rPr>
        <w:t>тарифи</w:t>
      </w:r>
      <w:r w:rsidR="001E21C4" w:rsidRPr="00A97CE3">
        <w:rPr>
          <w:sz w:val="27"/>
          <w:szCs w:val="27"/>
        </w:rPr>
        <w:t xml:space="preserve"> на:</w:t>
      </w:r>
    </w:p>
    <w:p w:rsidR="001E21C4" w:rsidRPr="00A97CE3" w:rsidRDefault="001E21C4" w:rsidP="009416F7">
      <w:pPr>
        <w:pStyle w:val="a6"/>
        <w:numPr>
          <w:ilvl w:val="1"/>
          <w:numId w:val="3"/>
        </w:numPr>
        <w:tabs>
          <w:tab w:val="left" w:pos="567"/>
          <w:tab w:val="left" w:pos="993"/>
        </w:tabs>
        <w:ind w:left="567" w:firstLine="0"/>
        <w:jc w:val="both"/>
        <w:rPr>
          <w:sz w:val="27"/>
          <w:szCs w:val="27"/>
        </w:rPr>
      </w:pPr>
      <w:r w:rsidRPr="00A97CE3">
        <w:rPr>
          <w:sz w:val="27"/>
          <w:szCs w:val="27"/>
        </w:rPr>
        <w:t>теплову енергію, її виробництво, транспортування та постачання для:</w:t>
      </w:r>
    </w:p>
    <w:p w:rsidR="001E21C4" w:rsidRPr="00A97CE3" w:rsidRDefault="001E21C4" w:rsidP="009416F7">
      <w:pPr>
        <w:pStyle w:val="a6"/>
        <w:numPr>
          <w:ilvl w:val="0"/>
          <w:numId w:val="1"/>
        </w:numPr>
        <w:tabs>
          <w:tab w:val="left" w:pos="851"/>
        </w:tabs>
        <w:ind w:left="567" w:firstLine="0"/>
        <w:jc w:val="both"/>
        <w:rPr>
          <w:sz w:val="27"/>
          <w:szCs w:val="27"/>
        </w:rPr>
      </w:pPr>
      <w:r w:rsidRPr="00A97CE3">
        <w:rPr>
          <w:sz w:val="27"/>
          <w:szCs w:val="27"/>
        </w:rPr>
        <w:t>населення – 2159,03 грн/Гкал,</w:t>
      </w:r>
    </w:p>
    <w:p w:rsidR="001E21C4" w:rsidRPr="00A97CE3" w:rsidRDefault="001E21C4" w:rsidP="009416F7">
      <w:pPr>
        <w:pStyle w:val="a6"/>
        <w:numPr>
          <w:ilvl w:val="0"/>
          <w:numId w:val="1"/>
        </w:numPr>
        <w:tabs>
          <w:tab w:val="left" w:pos="851"/>
        </w:tabs>
        <w:ind w:left="567" w:firstLine="0"/>
        <w:jc w:val="both"/>
        <w:rPr>
          <w:sz w:val="27"/>
          <w:szCs w:val="27"/>
        </w:rPr>
      </w:pPr>
      <w:r w:rsidRPr="00A97CE3">
        <w:rPr>
          <w:sz w:val="27"/>
          <w:szCs w:val="27"/>
        </w:rPr>
        <w:t>бюджетних установ та організацій – 3959,66 грн/Гкал,</w:t>
      </w:r>
    </w:p>
    <w:p w:rsidR="001E21C4" w:rsidRPr="00A97CE3" w:rsidRDefault="001E21C4" w:rsidP="009416F7">
      <w:pPr>
        <w:pStyle w:val="a6"/>
        <w:numPr>
          <w:ilvl w:val="0"/>
          <w:numId w:val="1"/>
        </w:numPr>
        <w:tabs>
          <w:tab w:val="left" w:pos="851"/>
        </w:tabs>
        <w:ind w:left="567" w:firstLine="0"/>
        <w:jc w:val="both"/>
        <w:rPr>
          <w:sz w:val="27"/>
          <w:szCs w:val="27"/>
        </w:rPr>
      </w:pPr>
      <w:r w:rsidRPr="00A97CE3">
        <w:rPr>
          <w:sz w:val="27"/>
          <w:szCs w:val="27"/>
        </w:rPr>
        <w:t>інших споживачів – 3785,832 грн/Гкал;</w:t>
      </w:r>
    </w:p>
    <w:p w:rsidR="001E21C4" w:rsidRPr="00A97CE3" w:rsidRDefault="001E21C4" w:rsidP="009416F7">
      <w:pPr>
        <w:pStyle w:val="a6"/>
        <w:numPr>
          <w:ilvl w:val="1"/>
          <w:numId w:val="3"/>
        </w:numPr>
        <w:tabs>
          <w:tab w:val="left" w:pos="0"/>
          <w:tab w:val="left" w:pos="142"/>
          <w:tab w:val="left" w:pos="851"/>
          <w:tab w:val="left" w:pos="993"/>
        </w:tabs>
        <w:ind w:left="567" w:firstLine="0"/>
        <w:jc w:val="both"/>
        <w:rPr>
          <w:sz w:val="27"/>
          <w:szCs w:val="27"/>
        </w:rPr>
      </w:pPr>
      <w:r w:rsidRPr="00A97CE3">
        <w:rPr>
          <w:sz w:val="27"/>
          <w:szCs w:val="27"/>
        </w:rPr>
        <w:t>послугу постачання теплової енергії для:</w:t>
      </w:r>
    </w:p>
    <w:p w:rsidR="001E21C4" w:rsidRPr="00A97CE3" w:rsidRDefault="001E21C4" w:rsidP="009416F7">
      <w:pPr>
        <w:pStyle w:val="a6"/>
        <w:numPr>
          <w:ilvl w:val="0"/>
          <w:numId w:val="1"/>
        </w:numPr>
        <w:tabs>
          <w:tab w:val="left" w:pos="0"/>
          <w:tab w:val="left" w:pos="142"/>
          <w:tab w:val="left" w:pos="851"/>
          <w:tab w:val="left" w:pos="993"/>
        </w:tabs>
        <w:ind w:left="567" w:firstLine="0"/>
        <w:jc w:val="both"/>
        <w:rPr>
          <w:sz w:val="27"/>
          <w:szCs w:val="27"/>
        </w:rPr>
      </w:pPr>
      <w:r w:rsidRPr="00A97CE3">
        <w:rPr>
          <w:sz w:val="27"/>
          <w:szCs w:val="27"/>
        </w:rPr>
        <w:t xml:space="preserve">населення – 2159,03 грн/Гкал, </w:t>
      </w:r>
    </w:p>
    <w:p w:rsidR="001E21C4" w:rsidRPr="00A97CE3" w:rsidRDefault="001E21C4" w:rsidP="009416F7">
      <w:pPr>
        <w:pStyle w:val="a6"/>
        <w:numPr>
          <w:ilvl w:val="0"/>
          <w:numId w:val="1"/>
        </w:numPr>
        <w:tabs>
          <w:tab w:val="left" w:pos="851"/>
          <w:tab w:val="left" w:pos="993"/>
        </w:tabs>
        <w:ind w:left="567" w:firstLine="0"/>
        <w:jc w:val="both"/>
        <w:rPr>
          <w:sz w:val="27"/>
          <w:szCs w:val="27"/>
        </w:rPr>
      </w:pPr>
      <w:r w:rsidRPr="00A97CE3">
        <w:rPr>
          <w:sz w:val="27"/>
          <w:szCs w:val="27"/>
        </w:rPr>
        <w:t>інших споживачів –</w:t>
      </w:r>
      <w:r w:rsidR="00A97CE3" w:rsidRPr="00A97CE3">
        <w:rPr>
          <w:sz w:val="27"/>
          <w:szCs w:val="27"/>
        </w:rPr>
        <w:t xml:space="preserve"> </w:t>
      </w:r>
      <w:r w:rsidRPr="00A97CE3">
        <w:rPr>
          <w:sz w:val="27"/>
          <w:szCs w:val="27"/>
        </w:rPr>
        <w:t>3785,832 грн/Гкал.</w:t>
      </w:r>
    </w:p>
    <w:p w:rsidR="001E21C4" w:rsidRPr="00A97CE3" w:rsidRDefault="001E21C4" w:rsidP="009416F7">
      <w:pPr>
        <w:pStyle w:val="a6"/>
        <w:numPr>
          <w:ilvl w:val="1"/>
          <w:numId w:val="3"/>
        </w:numPr>
        <w:tabs>
          <w:tab w:val="left" w:pos="0"/>
          <w:tab w:val="left" w:pos="142"/>
          <w:tab w:val="left" w:pos="851"/>
          <w:tab w:val="left" w:pos="993"/>
        </w:tabs>
        <w:ind w:left="567" w:firstLine="0"/>
        <w:jc w:val="both"/>
        <w:rPr>
          <w:sz w:val="27"/>
          <w:szCs w:val="27"/>
        </w:rPr>
      </w:pPr>
      <w:r w:rsidRPr="00A97CE3">
        <w:rPr>
          <w:sz w:val="27"/>
          <w:szCs w:val="27"/>
        </w:rPr>
        <w:t>послугу з постачання гарячої води для:</w:t>
      </w:r>
    </w:p>
    <w:p w:rsidR="001E21C4" w:rsidRPr="00A97CE3" w:rsidRDefault="001E21C4" w:rsidP="009416F7">
      <w:pPr>
        <w:pStyle w:val="a6"/>
        <w:numPr>
          <w:ilvl w:val="0"/>
          <w:numId w:val="1"/>
        </w:numPr>
        <w:tabs>
          <w:tab w:val="left" w:pos="851"/>
        </w:tabs>
        <w:ind w:left="567" w:firstLine="0"/>
        <w:jc w:val="both"/>
        <w:rPr>
          <w:sz w:val="27"/>
          <w:szCs w:val="27"/>
        </w:rPr>
      </w:pPr>
      <w:r w:rsidRPr="00A97CE3">
        <w:rPr>
          <w:sz w:val="27"/>
          <w:szCs w:val="27"/>
        </w:rPr>
        <w:t>населення – 136,17</w:t>
      </w:r>
      <w:r w:rsidR="009416F7" w:rsidRPr="00A97CE3">
        <w:rPr>
          <w:sz w:val="27"/>
          <w:szCs w:val="27"/>
        </w:rPr>
        <w:t xml:space="preserve"> грн/</w:t>
      </w:r>
      <w:r w:rsidRPr="00A97CE3">
        <w:rPr>
          <w:sz w:val="27"/>
          <w:szCs w:val="27"/>
        </w:rPr>
        <w:t>куб.м,</w:t>
      </w:r>
    </w:p>
    <w:p w:rsidR="001E21C4" w:rsidRPr="00A97CE3" w:rsidRDefault="001E21C4" w:rsidP="009416F7">
      <w:pPr>
        <w:pStyle w:val="a6"/>
        <w:numPr>
          <w:ilvl w:val="0"/>
          <w:numId w:val="1"/>
        </w:numPr>
        <w:tabs>
          <w:tab w:val="left" w:pos="851"/>
        </w:tabs>
        <w:ind w:left="567" w:firstLine="0"/>
        <w:jc w:val="both"/>
        <w:rPr>
          <w:sz w:val="27"/>
          <w:szCs w:val="27"/>
        </w:rPr>
      </w:pPr>
      <w:r w:rsidRPr="00A97CE3">
        <w:rPr>
          <w:sz w:val="27"/>
          <w:szCs w:val="27"/>
        </w:rPr>
        <w:t>бюджетних установ та організацій –</w:t>
      </w:r>
      <w:r w:rsidR="009416F7" w:rsidRPr="00A97CE3">
        <w:rPr>
          <w:sz w:val="27"/>
          <w:szCs w:val="27"/>
        </w:rPr>
        <w:t xml:space="preserve"> 224,32 грн/</w:t>
      </w:r>
      <w:r w:rsidRPr="00A97CE3">
        <w:rPr>
          <w:sz w:val="27"/>
          <w:szCs w:val="27"/>
        </w:rPr>
        <w:t>куб.м.</w:t>
      </w:r>
    </w:p>
    <w:p w:rsidR="00BD39C3" w:rsidRPr="00A97CE3" w:rsidRDefault="00BD39C3" w:rsidP="00253EF0">
      <w:pPr>
        <w:numPr>
          <w:ilvl w:val="0"/>
          <w:numId w:val="3"/>
        </w:numPr>
        <w:tabs>
          <w:tab w:val="left" w:pos="284"/>
        </w:tabs>
        <w:ind w:left="0" w:firstLine="284"/>
        <w:jc w:val="both"/>
        <w:rPr>
          <w:sz w:val="27"/>
          <w:szCs w:val="27"/>
        </w:rPr>
      </w:pPr>
      <w:r w:rsidRPr="00A97CE3">
        <w:rPr>
          <w:sz w:val="27"/>
          <w:szCs w:val="27"/>
        </w:rPr>
        <w:t xml:space="preserve">Контроль за виконанням цього рішення покласти на постійну комісію міської ради з питань </w:t>
      </w:r>
      <w:r w:rsidR="0025261C" w:rsidRPr="00A97CE3">
        <w:rPr>
          <w:sz w:val="27"/>
          <w:szCs w:val="27"/>
        </w:rPr>
        <w:t xml:space="preserve">соціально – економічного розвитку, </w:t>
      </w:r>
      <w:r w:rsidRPr="00A97CE3">
        <w:rPr>
          <w:sz w:val="27"/>
          <w:szCs w:val="27"/>
        </w:rPr>
        <w:t>бюджету</w:t>
      </w:r>
      <w:r w:rsidR="0025261C" w:rsidRPr="00A97CE3">
        <w:rPr>
          <w:sz w:val="27"/>
          <w:szCs w:val="27"/>
        </w:rPr>
        <w:t xml:space="preserve"> та</w:t>
      </w:r>
      <w:r w:rsidRPr="00A97CE3">
        <w:rPr>
          <w:sz w:val="27"/>
          <w:szCs w:val="27"/>
        </w:rPr>
        <w:t xml:space="preserve"> фінансів.</w:t>
      </w:r>
    </w:p>
    <w:p w:rsidR="006F2891" w:rsidRPr="00A97CE3" w:rsidRDefault="006F2891" w:rsidP="00253EF0">
      <w:pPr>
        <w:jc w:val="both"/>
        <w:rPr>
          <w:sz w:val="28"/>
          <w:szCs w:val="28"/>
        </w:rPr>
      </w:pPr>
    </w:p>
    <w:p w:rsidR="00D66895" w:rsidRDefault="00D66895" w:rsidP="00433AD9">
      <w:pPr>
        <w:rPr>
          <w:b/>
          <w:bCs/>
          <w:sz w:val="28"/>
          <w:szCs w:val="28"/>
        </w:rPr>
      </w:pPr>
    </w:p>
    <w:p w:rsidR="00433AD9" w:rsidRPr="00A97CE3" w:rsidRDefault="00433AD9" w:rsidP="00433AD9">
      <w:pPr>
        <w:rPr>
          <w:b/>
          <w:bCs/>
          <w:sz w:val="28"/>
          <w:szCs w:val="28"/>
        </w:rPr>
      </w:pPr>
      <w:r w:rsidRPr="00A97CE3">
        <w:rPr>
          <w:b/>
          <w:bCs/>
          <w:sz w:val="28"/>
          <w:szCs w:val="28"/>
        </w:rPr>
        <w:t xml:space="preserve">Міський голова                        </w:t>
      </w:r>
      <w:r w:rsidR="00FA58F4" w:rsidRPr="00A97CE3">
        <w:rPr>
          <w:b/>
          <w:bCs/>
          <w:sz w:val="28"/>
          <w:szCs w:val="28"/>
        </w:rPr>
        <w:t xml:space="preserve">            </w:t>
      </w:r>
      <w:r w:rsidRPr="00A97CE3">
        <w:rPr>
          <w:b/>
          <w:bCs/>
          <w:sz w:val="28"/>
          <w:szCs w:val="28"/>
        </w:rPr>
        <w:t xml:space="preserve">                                     </w:t>
      </w:r>
      <w:r w:rsidR="002C1DAD" w:rsidRPr="00A97CE3">
        <w:rPr>
          <w:b/>
          <w:bCs/>
          <w:sz w:val="28"/>
          <w:szCs w:val="28"/>
        </w:rPr>
        <w:t xml:space="preserve">  Ігор ПАЛЬОНКА</w:t>
      </w:r>
    </w:p>
    <w:p w:rsidR="00433AD9" w:rsidRPr="00A97CE3" w:rsidRDefault="003F6A18" w:rsidP="00433AD9">
      <w:pPr>
        <w:rPr>
          <w:sz w:val="20"/>
          <w:szCs w:val="20"/>
        </w:rPr>
      </w:pPr>
      <w:r w:rsidRPr="00A97CE3">
        <w:rPr>
          <w:sz w:val="20"/>
          <w:szCs w:val="20"/>
        </w:rPr>
        <w:t>Оксана Виваль</w:t>
      </w:r>
      <w:r w:rsidR="00D66895" w:rsidRPr="00A97CE3">
        <w:rPr>
          <w:sz w:val="20"/>
          <w:szCs w:val="20"/>
        </w:rPr>
        <w:t xml:space="preserve"> </w:t>
      </w:r>
      <w:r w:rsidRPr="00A97CE3">
        <w:rPr>
          <w:sz w:val="20"/>
          <w:szCs w:val="20"/>
        </w:rPr>
        <w:t>0</w:t>
      </w:r>
      <w:r w:rsidR="00FE00D9" w:rsidRPr="00A97CE3">
        <w:rPr>
          <w:sz w:val="20"/>
          <w:szCs w:val="20"/>
        </w:rPr>
        <w:t>800333262</w:t>
      </w:r>
    </w:p>
    <w:p w:rsidR="00433AD9" w:rsidRPr="00A97CE3" w:rsidRDefault="00433AD9" w:rsidP="00E47D70">
      <w:pPr>
        <w:rPr>
          <w:sz w:val="20"/>
          <w:szCs w:val="20"/>
        </w:rPr>
      </w:pPr>
      <w:r w:rsidRPr="00A97CE3">
        <w:rPr>
          <w:sz w:val="20"/>
          <w:szCs w:val="20"/>
        </w:rPr>
        <w:t>Сергій Коба 35907</w:t>
      </w:r>
    </w:p>
    <w:p w:rsidR="00BE4D53" w:rsidRPr="00A97CE3" w:rsidRDefault="00BE4D53" w:rsidP="00BE4D53">
      <w:pPr>
        <w:jc w:val="right"/>
        <w:rPr>
          <w:sz w:val="28"/>
          <w:szCs w:val="28"/>
        </w:rPr>
      </w:pPr>
      <w:r w:rsidRPr="00A97CE3">
        <w:rPr>
          <w:sz w:val="28"/>
          <w:szCs w:val="28"/>
        </w:rPr>
        <w:lastRenderedPageBreak/>
        <w:t>Додаток 1 рішення виконавчого комітету</w:t>
      </w:r>
    </w:p>
    <w:p w:rsidR="00E07C85" w:rsidRPr="00A97CE3" w:rsidRDefault="00E07C85" w:rsidP="00E07C85">
      <w:pPr>
        <w:jc w:val="right"/>
        <w:rPr>
          <w:sz w:val="28"/>
          <w:szCs w:val="28"/>
        </w:rPr>
      </w:pPr>
      <w:r w:rsidRPr="00A97CE3">
        <w:rPr>
          <w:sz w:val="28"/>
          <w:szCs w:val="28"/>
        </w:rPr>
        <w:t xml:space="preserve">№ </w:t>
      </w:r>
      <w:r w:rsidR="00C92A7A">
        <w:rPr>
          <w:sz w:val="28"/>
          <w:szCs w:val="28"/>
        </w:rPr>
        <w:t xml:space="preserve">361 </w:t>
      </w:r>
      <w:r w:rsidRPr="00A97CE3">
        <w:rPr>
          <w:sz w:val="28"/>
          <w:szCs w:val="28"/>
        </w:rPr>
        <w:t xml:space="preserve">від </w:t>
      </w:r>
      <w:r w:rsidR="00C92A7A">
        <w:rPr>
          <w:sz w:val="28"/>
          <w:szCs w:val="28"/>
        </w:rPr>
        <w:t>27.10.2022 року</w:t>
      </w:r>
    </w:p>
    <w:p w:rsidR="00BE4D53" w:rsidRPr="00A97CE3" w:rsidRDefault="00BE4D53" w:rsidP="00BE4D53">
      <w:pPr>
        <w:jc w:val="center"/>
        <w:rPr>
          <w:b/>
          <w:sz w:val="28"/>
          <w:szCs w:val="28"/>
        </w:rPr>
      </w:pPr>
    </w:p>
    <w:p w:rsidR="00BE4D53" w:rsidRPr="00A97CE3" w:rsidRDefault="00BE4D53" w:rsidP="00BE4D53">
      <w:pPr>
        <w:jc w:val="center"/>
        <w:rPr>
          <w:b/>
          <w:sz w:val="28"/>
          <w:szCs w:val="28"/>
        </w:rPr>
      </w:pPr>
      <w:r w:rsidRPr="00A97CE3">
        <w:rPr>
          <w:b/>
          <w:sz w:val="28"/>
          <w:szCs w:val="28"/>
        </w:rPr>
        <w:t>Структура тарифу на теплову енергію, її виробництво, транспортування та постачання, послугу з постачання теплової енергії для населення</w:t>
      </w:r>
    </w:p>
    <w:tbl>
      <w:tblPr>
        <w:tblW w:w="9898" w:type="dxa"/>
        <w:tblInd w:w="99" w:type="dxa"/>
        <w:tblLayout w:type="fixed"/>
        <w:tblLook w:val="04A0"/>
      </w:tblPr>
      <w:tblGrid>
        <w:gridCol w:w="435"/>
        <w:gridCol w:w="2126"/>
        <w:gridCol w:w="709"/>
        <w:gridCol w:w="720"/>
        <w:gridCol w:w="796"/>
        <w:gridCol w:w="564"/>
        <w:gridCol w:w="720"/>
        <w:gridCol w:w="796"/>
        <w:gridCol w:w="720"/>
        <w:gridCol w:w="796"/>
        <w:gridCol w:w="720"/>
        <w:gridCol w:w="796"/>
      </w:tblGrid>
      <w:tr w:rsidR="002C6DF0" w:rsidRPr="00A97CE3" w:rsidTr="00692253">
        <w:trPr>
          <w:trHeight w:val="825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2C6DF0" w:rsidRPr="00A97CE3" w:rsidRDefault="002C6DF0" w:rsidP="005A4C4D">
            <w:pPr>
              <w:ind w:left="-99" w:right="-108"/>
              <w:jc w:val="center"/>
              <w:rPr>
                <w:b/>
                <w:bCs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sz w:val="13"/>
                <w:szCs w:val="13"/>
                <w:lang w:eastAsia="uk-UA"/>
              </w:rPr>
              <w:t>N з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2C6DF0" w:rsidRPr="00A97CE3" w:rsidRDefault="002C6DF0" w:rsidP="002C6DF0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Показни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2C6DF0" w:rsidRPr="00A97CE3" w:rsidRDefault="002C6DF0" w:rsidP="00536652">
            <w:pPr>
              <w:ind w:right="-62"/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Од.вим.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2C6DF0" w:rsidRPr="00A97CE3" w:rsidRDefault="002C6DF0" w:rsidP="002C6DF0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тариф на теплову</w:t>
            </w:r>
            <w:r w:rsidR="00536652">
              <w:rPr>
                <w:b/>
                <w:bCs/>
                <w:sz w:val="14"/>
                <w:szCs w:val="14"/>
                <w:lang w:eastAsia="uk-UA"/>
              </w:rPr>
              <w:t xml:space="preserve"> </w:t>
            </w:r>
            <w:r w:rsidRPr="00A97CE3">
              <w:rPr>
                <w:b/>
                <w:bCs/>
                <w:sz w:val="14"/>
                <w:szCs w:val="14"/>
                <w:lang w:eastAsia="uk-UA"/>
              </w:rPr>
              <w:t>енергію та тариф на послугу з постачання</w:t>
            </w:r>
            <w:r w:rsidR="00536652">
              <w:rPr>
                <w:b/>
                <w:bCs/>
                <w:sz w:val="14"/>
                <w:szCs w:val="14"/>
                <w:lang w:eastAsia="uk-UA"/>
              </w:rPr>
              <w:t xml:space="preserve"> </w:t>
            </w:r>
            <w:r w:rsidRPr="00A97CE3">
              <w:rPr>
                <w:b/>
                <w:bCs/>
                <w:sz w:val="14"/>
                <w:szCs w:val="14"/>
                <w:lang w:eastAsia="uk-UA"/>
              </w:rPr>
              <w:t>теплової</w:t>
            </w:r>
            <w:r w:rsidR="00536652">
              <w:rPr>
                <w:b/>
                <w:bCs/>
                <w:sz w:val="14"/>
                <w:szCs w:val="14"/>
                <w:lang w:eastAsia="uk-UA"/>
              </w:rPr>
              <w:t xml:space="preserve"> </w:t>
            </w:r>
            <w:r w:rsidRPr="00A97CE3">
              <w:rPr>
                <w:b/>
                <w:bCs/>
                <w:sz w:val="14"/>
                <w:szCs w:val="14"/>
                <w:lang w:eastAsia="uk-UA"/>
              </w:rPr>
              <w:t>енергії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2C6DF0" w:rsidRPr="00A97CE3" w:rsidRDefault="002C6DF0" w:rsidP="002C6DF0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в т.ч. тариф на виробництво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2C6DF0" w:rsidRPr="00A97CE3" w:rsidRDefault="002C6DF0" w:rsidP="002C6DF0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в т.ч. тариф на транспортування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2C6DF0" w:rsidRPr="00A97CE3" w:rsidRDefault="002C6DF0" w:rsidP="002C6DF0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в т.ч. тариф на  постачання</w:t>
            </w:r>
          </w:p>
        </w:tc>
      </w:tr>
      <w:tr w:rsidR="002C6DF0" w:rsidRPr="00A97CE3" w:rsidTr="00692253">
        <w:trPr>
          <w:trHeight w:val="225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F0" w:rsidRPr="00A97CE3" w:rsidRDefault="002C6DF0" w:rsidP="005A4C4D">
            <w:pPr>
              <w:ind w:left="-99" w:right="-108"/>
              <w:rPr>
                <w:b/>
                <w:bCs/>
                <w:sz w:val="13"/>
                <w:szCs w:val="13"/>
                <w:lang w:eastAsia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F0" w:rsidRPr="00A97CE3" w:rsidRDefault="002C6DF0" w:rsidP="002C6DF0">
            <w:pPr>
              <w:rPr>
                <w:b/>
                <w:bCs/>
                <w:sz w:val="14"/>
                <w:szCs w:val="14"/>
                <w:lang w:eastAsia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F0" w:rsidRPr="00A97CE3" w:rsidRDefault="002C6DF0" w:rsidP="002C6DF0">
            <w:pPr>
              <w:rPr>
                <w:b/>
                <w:bCs/>
                <w:sz w:val="14"/>
                <w:szCs w:val="14"/>
                <w:lang w:eastAsia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2C6DF0" w:rsidRPr="00A97CE3" w:rsidRDefault="002C6DF0" w:rsidP="002C6DF0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тис.грн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2C6DF0" w:rsidRPr="00A97CE3" w:rsidRDefault="002C6DF0" w:rsidP="002C6DF0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грн/Гкал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2C6DF0" w:rsidRPr="00A97CE3" w:rsidRDefault="002C6DF0" w:rsidP="002C6DF0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2C6DF0" w:rsidRPr="00A97CE3" w:rsidRDefault="002C6DF0" w:rsidP="002C6DF0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тис.грн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2C6DF0" w:rsidRPr="00A97CE3" w:rsidRDefault="002C6DF0" w:rsidP="002C6DF0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грн/Гка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2C6DF0" w:rsidRPr="00A97CE3" w:rsidRDefault="002C6DF0" w:rsidP="002C6DF0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тис.грн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2C6DF0" w:rsidRPr="00A97CE3" w:rsidRDefault="002C6DF0" w:rsidP="002C6DF0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грн/Гка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2C6DF0" w:rsidRPr="00A97CE3" w:rsidRDefault="002C6DF0" w:rsidP="002C6DF0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тис.грн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2C6DF0" w:rsidRPr="00A97CE3" w:rsidRDefault="002C6DF0" w:rsidP="002C6DF0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грн/Гкал</w:t>
            </w:r>
          </w:p>
        </w:tc>
      </w:tr>
      <w:tr w:rsidR="00FB7CE6" w:rsidRPr="00A97CE3" w:rsidTr="00692253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5A4C4D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5A4C4D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Виробнича</w:t>
            </w:r>
            <w:r w:rsidR="00692253"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собівартість,у</w:t>
            </w:r>
            <w:r w:rsidR="00692253"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т.ч.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тис.грн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77561,8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1953,4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  <w:t>92,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67051,4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1666,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9938,4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271,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571,8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15,60</w:t>
            </w:r>
          </w:p>
        </w:tc>
      </w:tr>
      <w:tr w:rsidR="00FB7CE6" w:rsidRPr="00A97CE3" w:rsidTr="00692253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5A4C4D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1.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692253" w:rsidP="005A4C4D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П</w:t>
            </w:r>
            <w:r w:rsidR="00FB7CE6"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рямі</w:t>
            </w:r>
            <w:r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="00FB7CE6"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матеріальні</w:t>
            </w:r>
            <w:r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="00FB7CE6"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витрати,у</w:t>
            </w:r>
            <w:r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="00FB7CE6"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т.ч.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49911,9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1243,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  <w:t>58,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48944,5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1216,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961,9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26,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5,5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15</w:t>
            </w:r>
          </w:p>
        </w:tc>
      </w:tr>
      <w:tr w:rsidR="00FB7CE6" w:rsidRPr="00A97CE3" w:rsidTr="00692253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5A4C4D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1.1.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пали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43208,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1074,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  <w:t>50,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43208,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1074,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0</w:t>
            </w:r>
          </w:p>
        </w:tc>
      </w:tr>
      <w:tr w:rsidR="00FB7CE6" w:rsidRPr="00A97CE3" w:rsidTr="00692253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5A4C4D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1.1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електроенергі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5055,4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126,6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  <w:t>5,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4648,1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115,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405,6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11,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1,6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5</w:t>
            </w:r>
          </w:p>
        </w:tc>
      </w:tr>
      <w:tr w:rsidR="00FB7CE6" w:rsidRPr="00A97CE3" w:rsidTr="00692253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5A4C4D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1.1.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536652" w:rsidP="002C6DF0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>
              <w:rPr>
                <w:color w:val="000000"/>
                <w:sz w:val="13"/>
                <w:szCs w:val="13"/>
                <w:lang w:eastAsia="uk-UA"/>
              </w:rPr>
              <w:t>п</w:t>
            </w:r>
            <w:r w:rsidR="00FB7CE6" w:rsidRPr="00A97CE3">
              <w:rPr>
                <w:color w:val="000000"/>
                <w:sz w:val="13"/>
                <w:szCs w:val="13"/>
                <w:lang w:eastAsia="uk-UA"/>
              </w:rPr>
              <w:t>окупна</w:t>
            </w:r>
            <w:r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="00FB7CE6" w:rsidRPr="00A97CE3">
              <w:rPr>
                <w:color w:val="000000"/>
                <w:sz w:val="13"/>
                <w:szCs w:val="13"/>
                <w:lang w:eastAsia="uk-UA"/>
              </w:rPr>
              <w:t>теплова</w:t>
            </w:r>
            <w:r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="00FB7CE6" w:rsidRPr="00A97CE3">
              <w:rPr>
                <w:color w:val="000000"/>
                <w:sz w:val="13"/>
                <w:szCs w:val="13"/>
                <w:lang w:eastAsia="uk-UA"/>
              </w:rPr>
              <w:t>енергі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0</w:t>
            </w:r>
          </w:p>
        </w:tc>
      </w:tr>
      <w:tr w:rsidR="00FB7CE6" w:rsidRPr="00A97CE3" w:rsidTr="00692253">
        <w:trPr>
          <w:trHeight w:val="43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5A4C4D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1.1.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вода для</w:t>
            </w:r>
            <w:r w:rsidR="00536652"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color w:val="000000"/>
                <w:sz w:val="13"/>
                <w:szCs w:val="13"/>
                <w:lang w:eastAsia="uk-UA"/>
              </w:rPr>
              <w:t>технологічних потреб та водовідведен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313,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8,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  <w:t>0,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81,8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2,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231,5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6,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0</w:t>
            </w:r>
          </w:p>
        </w:tc>
      </w:tr>
      <w:tr w:rsidR="00FB7CE6" w:rsidRPr="00A97CE3" w:rsidTr="00692253">
        <w:trPr>
          <w:trHeight w:val="39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5A4C4D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1.1.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матеріали, запасні</w:t>
            </w:r>
            <w:r w:rsidR="00536652"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color w:val="000000"/>
                <w:sz w:val="13"/>
                <w:szCs w:val="13"/>
                <w:lang w:eastAsia="uk-UA"/>
              </w:rPr>
              <w:t>частини та інші мат. ресурс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1334,9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33,9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  <w:t>1,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1006,2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25,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324,7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8,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3,8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11</w:t>
            </w:r>
          </w:p>
        </w:tc>
      </w:tr>
      <w:tr w:rsidR="00FB7CE6" w:rsidRPr="00A97CE3" w:rsidTr="00692253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5A4C4D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1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536652" w:rsidP="002C6DF0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П</w:t>
            </w:r>
            <w:r w:rsidR="00FB7CE6"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рямі</w:t>
            </w:r>
            <w:r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="00FB7CE6"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витрати на оплату прац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14427,7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362,6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  <w:t>17,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12755,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317,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1610,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43,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61,8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1,69</w:t>
            </w:r>
          </w:p>
        </w:tc>
      </w:tr>
      <w:tr w:rsidR="00FB7CE6" w:rsidRPr="00A97CE3" w:rsidTr="00692253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5A4C4D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1.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536652" w:rsidP="002C6DF0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І</w:t>
            </w:r>
            <w:r w:rsidR="00FB7CE6"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нші</w:t>
            </w:r>
            <w:r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="00FB7CE6"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прямі</w:t>
            </w:r>
            <w:r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="00FB7CE6"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витрати, у т. ч.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11646,1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308,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  <w:t>14,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3847,5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95,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7304,3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199,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494,2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13,48</w:t>
            </w:r>
          </w:p>
        </w:tc>
      </w:tr>
      <w:tr w:rsidR="00FB7CE6" w:rsidRPr="00A97CE3" w:rsidTr="00692253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5A4C4D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1.3.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відрахування на соціальні заход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3174,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79,7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  <w:t>3,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2806,1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69,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354,3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9,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13,6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37</w:t>
            </w:r>
          </w:p>
        </w:tc>
      </w:tr>
      <w:tr w:rsidR="00FB7CE6" w:rsidRPr="00A97CE3" w:rsidTr="00692253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5A4C4D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1.3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536652" w:rsidP="002C6DF0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>
              <w:rPr>
                <w:color w:val="000000"/>
                <w:sz w:val="13"/>
                <w:szCs w:val="13"/>
                <w:lang w:eastAsia="uk-UA"/>
              </w:rPr>
              <w:t>а</w:t>
            </w:r>
            <w:r w:rsidR="00FB7CE6" w:rsidRPr="00A97CE3">
              <w:rPr>
                <w:color w:val="000000"/>
                <w:sz w:val="13"/>
                <w:szCs w:val="13"/>
                <w:lang w:eastAsia="uk-UA"/>
              </w:rPr>
              <w:t>мортизаційні</w:t>
            </w:r>
            <w:r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="00FB7CE6" w:rsidRPr="00A97CE3">
              <w:rPr>
                <w:color w:val="000000"/>
                <w:sz w:val="13"/>
                <w:szCs w:val="13"/>
                <w:lang w:eastAsia="uk-UA"/>
              </w:rPr>
              <w:t>відрахуван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1608,8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42,2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  <w:t>2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675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16,7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453,1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12,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480,6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13,11</w:t>
            </w:r>
          </w:p>
        </w:tc>
      </w:tr>
      <w:tr w:rsidR="00FB7CE6" w:rsidRPr="00A97CE3" w:rsidTr="00692253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5A4C4D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1.3.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536652" w:rsidP="002C6DF0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>
              <w:rPr>
                <w:color w:val="000000"/>
                <w:sz w:val="13"/>
                <w:szCs w:val="13"/>
                <w:lang w:eastAsia="uk-UA"/>
              </w:rPr>
              <w:t>і</w:t>
            </w:r>
            <w:r w:rsidR="00FB7CE6" w:rsidRPr="00A97CE3">
              <w:rPr>
                <w:color w:val="000000"/>
                <w:sz w:val="13"/>
                <w:szCs w:val="13"/>
                <w:lang w:eastAsia="uk-UA"/>
              </w:rPr>
              <w:t>нші</w:t>
            </w:r>
            <w:r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="00FB7CE6" w:rsidRPr="00A97CE3">
              <w:rPr>
                <w:color w:val="000000"/>
                <w:sz w:val="13"/>
                <w:szCs w:val="13"/>
                <w:lang w:eastAsia="uk-UA"/>
              </w:rPr>
              <w:t>прямі</w:t>
            </w:r>
            <w:r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="00FB7CE6" w:rsidRPr="00A97CE3">
              <w:rPr>
                <w:color w:val="000000"/>
                <w:sz w:val="13"/>
                <w:szCs w:val="13"/>
                <w:lang w:eastAsia="uk-UA"/>
              </w:rPr>
              <w:t>витра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6863,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186,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  <w:t>8,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366,4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9,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6496,7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177,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0</w:t>
            </w:r>
          </w:p>
        </w:tc>
      </w:tr>
      <w:tr w:rsidR="00FB7CE6" w:rsidRPr="00A97CE3" w:rsidTr="00692253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5A4C4D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1.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536652" w:rsidP="002C6DF0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З</w:t>
            </w:r>
            <w:r w:rsidR="00FB7CE6"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агальновиробничі</w:t>
            </w:r>
            <w:r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="00FB7CE6"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витрати,у т. ч.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1575,9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39,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  <w:t>1,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1504,2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37,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61,4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1,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10,2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28</w:t>
            </w:r>
          </w:p>
        </w:tc>
      </w:tr>
      <w:tr w:rsidR="00FB7CE6" w:rsidRPr="00A97CE3" w:rsidTr="00692253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5A4C4D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1.4.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витрати на оплату прац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866,9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21,6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  <w:t>1,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827,5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20,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33,8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5,6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15</w:t>
            </w:r>
          </w:p>
        </w:tc>
      </w:tr>
      <w:tr w:rsidR="00FB7CE6" w:rsidRPr="00A97CE3" w:rsidTr="00692253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5A4C4D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1.4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відрахування на соціальні заход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190,7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4,7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  <w:t>0,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182,0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4,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7,4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1,2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3</w:t>
            </w:r>
          </w:p>
        </w:tc>
      </w:tr>
      <w:tr w:rsidR="00FB7CE6" w:rsidRPr="00A97CE3" w:rsidTr="00692253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5A4C4D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1.4.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536652" w:rsidP="002C6DF0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>
              <w:rPr>
                <w:color w:val="000000"/>
                <w:sz w:val="13"/>
                <w:szCs w:val="13"/>
                <w:lang w:eastAsia="uk-UA"/>
              </w:rPr>
              <w:t>і</w:t>
            </w:r>
            <w:r w:rsidR="00FB7CE6" w:rsidRPr="00A97CE3">
              <w:rPr>
                <w:color w:val="000000"/>
                <w:sz w:val="13"/>
                <w:szCs w:val="13"/>
                <w:lang w:eastAsia="uk-UA"/>
              </w:rPr>
              <w:t>нші</w:t>
            </w:r>
            <w:r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="00FB7CE6" w:rsidRPr="00A97CE3">
              <w:rPr>
                <w:color w:val="000000"/>
                <w:sz w:val="13"/>
                <w:szCs w:val="13"/>
                <w:lang w:eastAsia="uk-UA"/>
              </w:rPr>
              <w:t>витра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518,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12,9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  <w:t>0,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494,6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12,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20,2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3,3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9</w:t>
            </w:r>
          </w:p>
        </w:tc>
      </w:tr>
      <w:tr w:rsidR="00FB7CE6" w:rsidRPr="00A97CE3" w:rsidTr="00692253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5A4C4D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Адміністративні</w:t>
            </w:r>
            <w:r w:rsidR="00692253"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витрати, у т. ч.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5026,3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125,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  <w:t>5,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4797,7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119,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196,0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5,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32,5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89</w:t>
            </w:r>
          </w:p>
        </w:tc>
      </w:tr>
      <w:tr w:rsidR="00FB7CE6" w:rsidRPr="00A97CE3" w:rsidTr="00692253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5A4C4D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2.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витрати на оплату прац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3828,2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95,5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  <w:t>4,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3654,1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90,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149,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4,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24,8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68</w:t>
            </w:r>
          </w:p>
        </w:tc>
      </w:tr>
      <w:tr w:rsidR="00FB7CE6" w:rsidRPr="00A97CE3" w:rsidTr="00692253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5A4C4D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2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відрахування на соціальні заход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842,2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21,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  <w:t>0,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803,9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19,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32,8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5,4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15</w:t>
            </w:r>
          </w:p>
        </w:tc>
      </w:tr>
      <w:tr w:rsidR="00FB7CE6" w:rsidRPr="00A97CE3" w:rsidTr="00692253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5A4C4D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2.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692253" w:rsidP="002C6DF0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>
              <w:rPr>
                <w:color w:val="000000"/>
                <w:sz w:val="13"/>
                <w:szCs w:val="13"/>
                <w:lang w:eastAsia="uk-UA"/>
              </w:rPr>
              <w:t xml:space="preserve">інші </w:t>
            </w:r>
            <w:r w:rsidR="00FB7CE6" w:rsidRPr="00A97CE3">
              <w:rPr>
                <w:color w:val="000000"/>
                <w:sz w:val="13"/>
                <w:szCs w:val="13"/>
                <w:lang w:eastAsia="uk-UA"/>
              </w:rPr>
              <w:t>витра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355,9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8,8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  <w:t>0,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339,7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8,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13,8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2,3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6</w:t>
            </w:r>
          </w:p>
        </w:tc>
      </w:tr>
      <w:tr w:rsidR="00FB7CE6" w:rsidRPr="00A97CE3" w:rsidTr="00692253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5A4C4D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Витрати на збут, у т. ч.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0</w:t>
            </w:r>
          </w:p>
        </w:tc>
      </w:tr>
      <w:tr w:rsidR="00FB7CE6" w:rsidRPr="00A97CE3" w:rsidTr="00692253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5A4C4D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Інші</w:t>
            </w:r>
            <w:r w:rsidR="00692253"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color w:val="000000"/>
                <w:sz w:val="13"/>
                <w:szCs w:val="13"/>
                <w:lang w:eastAsia="uk-UA"/>
              </w:rPr>
              <w:t>операційні</w:t>
            </w:r>
            <w:r w:rsidR="00692253"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color w:val="000000"/>
                <w:sz w:val="13"/>
                <w:szCs w:val="13"/>
                <w:lang w:eastAsia="uk-UA"/>
              </w:rPr>
              <w:t>витра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0</w:t>
            </w:r>
          </w:p>
        </w:tc>
      </w:tr>
      <w:tr w:rsidR="00FB7CE6" w:rsidRPr="00A97CE3" w:rsidTr="00692253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5A4C4D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Фінансові</w:t>
            </w:r>
            <w:r w:rsidR="00692253"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color w:val="000000"/>
                <w:sz w:val="13"/>
                <w:szCs w:val="13"/>
                <w:lang w:eastAsia="uk-UA"/>
              </w:rPr>
              <w:t>витра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0</w:t>
            </w:r>
          </w:p>
        </w:tc>
      </w:tr>
      <w:tr w:rsidR="00FB7CE6" w:rsidRPr="00A97CE3" w:rsidTr="00692253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5A4C4D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Повна</w:t>
            </w:r>
            <w:r w:rsidR="00692253"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собіварті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82588,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2078,9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  <w:t>98,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71849,2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1785,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10134,4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276,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604,4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16,49</w:t>
            </w:r>
          </w:p>
        </w:tc>
      </w:tr>
      <w:tr w:rsidR="00FB7CE6" w:rsidRPr="00A97CE3" w:rsidTr="00692253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5A4C4D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Розрахунковий</w:t>
            </w:r>
            <w:r w:rsidR="00692253"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color w:val="000000"/>
                <w:sz w:val="13"/>
                <w:szCs w:val="13"/>
                <w:lang w:eastAsia="uk-UA"/>
              </w:rPr>
              <w:t>прибуток, у т. ч.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1497,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37,7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  <w:t>1,7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1282,3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31,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202,6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5,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12,0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33</w:t>
            </w:r>
          </w:p>
        </w:tc>
      </w:tr>
      <w:tr w:rsidR="00FB7CE6" w:rsidRPr="00A97CE3" w:rsidTr="00692253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5A4C4D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7.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податок на прибут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0</w:t>
            </w:r>
          </w:p>
        </w:tc>
      </w:tr>
      <w:tr w:rsidR="00FB7CE6" w:rsidRPr="00A97CE3" w:rsidTr="00692253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5A4C4D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7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дивіденд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0</w:t>
            </w:r>
          </w:p>
        </w:tc>
      </w:tr>
      <w:tr w:rsidR="00FB7CE6" w:rsidRPr="00A97CE3" w:rsidTr="00692253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5A4C4D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7.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резервний фонд (капіта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0</w:t>
            </w:r>
          </w:p>
        </w:tc>
      </w:tr>
      <w:tr w:rsidR="00FB7CE6" w:rsidRPr="00A97CE3" w:rsidTr="00692253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5A4C4D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7.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692253" w:rsidP="002C6DF0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>
              <w:rPr>
                <w:color w:val="000000"/>
                <w:sz w:val="13"/>
                <w:szCs w:val="13"/>
                <w:lang w:eastAsia="uk-UA"/>
              </w:rPr>
              <w:t xml:space="preserve">виробничі </w:t>
            </w:r>
            <w:r w:rsidR="00FB7CE6" w:rsidRPr="00A97CE3">
              <w:rPr>
                <w:color w:val="000000"/>
                <w:sz w:val="13"/>
                <w:szCs w:val="13"/>
                <w:lang w:eastAsia="uk-UA"/>
              </w:rPr>
              <w:t>інвестиці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00</w:t>
            </w:r>
          </w:p>
        </w:tc>
      </w:tr>
      <w:tr w:rsidR="00FB7CE6" w:rsidRPr="00A97CE3" w:rsidTr="00692253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5A4C4D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7.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692253" w:rsidP="002C6DF0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>
              <w:rPr>
                <w:color w:val="000000"/>
                <w:sz w:val="13"/>
                <w:szCs w:val="13"/>
                <w:lang w:eastAsia="uk-UA"/>
              </w:rPr>
              <w:t xml:space="preserve">інше </w:t>
            </w:r>
            <w:r w:rsidR="00FB7CE6" w:rsidRPr="00A97CE3">
              <w:rPr>
                <w:color w:val="000000"/>
                <w:sz w:val="13"/>
                <w:szCs w:val="13"/>
                <w:lang w:eastAsia="uk-UA"/>
              </w:rPr>
              <w:t>використання</w:t>
            </w:r>
            <w:r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="00FB7CE6" w:rsidRPr="00A97CE3">
              <w:rPr>
                <w:color w:val="000000"/>
                <w:sz w:val="13"/>
                <w:szCs w:val="13"/>
                <w:lang w:eastAsia="uk-UA"/>
              </w:rPr>
              <w:t>прибутк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1497,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37,7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  <w:t>1,7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1282,3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31,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202,6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5,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12,0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sz w:val="12"/>
                <w:szCs w:val="12"/>
                <w:lang w:eastAsia="uk-UA"/>
              </w:rPr>
              <w:t>0,33</w:t>
            </w:r>
          </w:p>
        </w:tc>
      </w:tr>
      <w:tr w:rsidR="00FB7CE6" w:rsidRPr="00A97CE3" w:rsidTr="00692253">
        <w:trPr>
          <w:trHeight w:val="40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5A4C4D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Вартість</w:t>
            </w:r>
            <w:r w:rsidR="00692253"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послуги за відповідними тариф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84085,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2116,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i/>
                <w:iCs/>
                <w:sz w:val="12"/>
                <w:szCs w:val="12"/>
                <w:lang w:eastAsia="uk-UA"/>
              </w:rPr>
              <w:t>1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73131,5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1817,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10337,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282,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616,5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16,82</w:t>
            </w:r>
          </w:p>
        </w:tc>
      </w:tr>
      <w:tr w:rsidR="00FB7CE6" w:rsidRPr="00A97CE3" w:rsidTr="00692253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5A4C4D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Тарифи на теплову</w:t>
            </w:r>
            <w:r w:rsidR="00692253"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енергі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7CE6" w:rsidRPr="00A97CE3" w:rsidRDefault="00FB7CE6" w:rsidP="002C6DF0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грн/Гка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2116,7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1817,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282,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16,82</w:t>
            </w:r>
          </w:p>
        </w:tc>
      </w:tr>
      <w:tr w:rsidR="00FB7CE6" w:rsidRPr="00A97CE3" w:rsidTr="00692253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5A4C4D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2C6DF0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Єдиний подат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7CE6" w:rsidRPr="00A97CE3" w:rsidRDefault="00FB7CE6" w:rsidP="002C6DF0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грн/Гка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42,3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rFonts w:ascii="Arial Narrow" w:hAnsi="Arial Narrow" w:cs="Arial CYR"/>
                <w:b/>
                <w:bCs/>
                <w:sz w:val="12"/>
                <w:szCs w:val="12"/>
                <w:lang w:eastAsia="uk-UA"/>
              </w:rPr>
              <w:t>Х</w:t>
            </w:r>
          </w:p>
        </w:tc>
      </w:tr>
      <w:tr w:rsidR="002C6DF0" w:rsidRPr="00A97CE3" w:rsidTr="00692253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DF0" w:rsidRPr="00A97CE3" w:rsidRDefault="002C6DF0" w:rsidP="005A4C4D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DF0" w:rsidRPr="00A97CE3" w:rsidRDefault="002C6DF0" w:rsidP="00E07C85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Тариф на теплову</w:t>
            </w:r>
            <w:r w:rsidR="00FB7CE6"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енергію </w:t>
            </w:r>
            <w:r w:rsidR="00FB7CE6"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(на </w:t>
            </w:r>
            <w:r w:rsidR="00E07C85"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єдиному податку</w:t>
            </w:r>
            <w:r w:rsidR="00FB7CE6"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DF0" w:rsidRPr="00A97CE3" w:rsidRDefault="002C6DF0" w:rsidP="002C6DF0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грн/Гка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DF0" w:rsidRPr="00A97CE3" w:rsidRDefault="002C6DF0" w:rsidP="002C6DF0">
            <w:pPr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DF0" w:rsidRPr="00A97CE3" w:rsidRDefault="00FB7CE6" w:rsidP="002C6DF0">
            <w:pPr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2159,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DF0" w:rsidRPr="00A97CE3" w:rsidRDefault="002C6DF0" w:rsidP="002C6DF0">
            <w:pPr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DF0" w:rsidRPr="00A97CE3" w:rsidRDefault="002C6DF0" w:rsidP="002C6DF0">
            <w:pPr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DF0" w:rsidRPr="00A97CE3" w:rsidRDefault="002C6DF0" w:rsidP="002C6DF0">
            <w:pPr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DF0" w:rsidRPr="00A97CE3" w:rsidRDefault="002C6DF0" w:rsidP="002C6DF0">
            <w:pPr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DF0" w:rsidRPr="00A97CE3" w:rsidRDefault="002C6DF0" w:rsidP="002C6DF0">
            <w:pPr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DF0" w:rsidRPr="00A97CE3" w:rsidRDefault="002C6DF0" w:rsidP="002C6DF0">
            <w:pPr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DF0" w:rsidRPr="00A97CE3" w:rsidRDefault="002C6DF0" w:rsidP="002C6DF0">
            <w:pPr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х</w:t>
            </w:r>
          </w:p>
        </w:tc>
      </w:tr>
    </w:tbl>
    <w:p w:rsidR="005A4C4D" w:rsidRPr="00A97CE3" w:rsidRDefault="005A4C4D" w:rsidP="00BE4D53">
      <w:pPr>
        <w:jc w:val="center"/>
        <w:rPr>
          <w:b/>
          <w:sz w:val="28"/>
          <w:szCs w:val="28"/>
        </w:rPr>
      </w:pPr>
    </w:p>
    <w:p w:rsidR="00BE4D53" w:rsidRPr="00A97CE3" w:rsidRDefault="00BE4D53" w:rsidP="00BE4D53">
      <w:pPr>
        <w:jc w:val="center"/>
        <w:rPr>
          <w:b/>
          <w:sz w:val="28"/>
          <w:szCs w:val="28"/>
        </w:rPr>
      </w:pPr>
      <w:r w:rsidRPr="00A97CE3">
        <w:rPr>
          <w:b/>
          <w:sz w:val="28"/>
          <w:szCs w:val="28"/>
        </w:rPr>
        <w:t xml:space="preserve">Директор КП «Володимиртепло»                                  Сергій КОБА </w:t>
      </w:r>
    </w:p>
    <w:p w:rsidR="00C24509" w:rsidRPr="00A97CE3" w:rsidRDefault="00C24509" w:rsidP="00C24509">
      <w:pPr>
        <w:jc w:val="right"/>
        <w:rPr>
          <w:sz w:val="28"/>
          <w:szCs w:val="28"/>
        </w:rPr>
      </w:pPr>
      <w:r w:rsidRPr="00A97CE3">
        <w:rPr>
          <w:sz w:val="28"/>
          <w:szCs w:val="28"/>
        </w:rPr>
        <w:lastRenderedPageBreak/>
        <w:t>Додаток 2 рішення виконавчого комітету</w:t>
      </w:r>
    </w:p>
    <w:p w:rsidR="00C92A7A" w:rsidRPr="00A97CE3" w:rsidRDefault="00C92A7A" w:rsidP="00C92A7A">
      <w:pPr>
        <w:jc w:val="right"/>
        <w:rPr>
          <w:sz w:val="28"/>
          <w:szCs w:val="28"/>
        </w:rPr>
      </w:pPr>
      <w:r w:rsidRPr="00A97CE3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361 </w:t>
      </w:r>
      <w:r w:rsidRPr="00A97CE3">
        <w:rPr>
          <w:sz w:val="28"/>
          <w:szCs w:val="28"/>
        </w:rPr>
        <w:t xml:space="preserve">від </w:t>
      </w:r>
      <w:r>
        <w:rPr>
          <w:sz w:val="28"/>
          <w:szCs w:val="28"/>
        </w:rPr>
        <w:t>27.10.2022 року</w:t>
      </w:r>
    </w:p>
    <w:p w:rsidR="00BE4D53" w:rsidRPr="00A97CE3" w:rsidRDefault="00BE4D53" w:rsidP="00BE4D53">
      <w:pPr>
        <w:rPr>
          <w:sz w:val="28"/>
          <w:szCs w:val="28"/>
        </w:rPr>
      </w:pPr>
    </w:p>
    <w:p w:rsidR="00BE4D53" w:rsidRPr="00A97CE3" w:rsidRDefault="00BE4D53" w:rsidP="00BE4D53">
      <w:pPr>
        <w:jc w:val="center"/>
        <w:rPr>
          <w:b/>
          <w:sz w:val="28"/>
          <w:szCs w:val="28"/>
        </w:rPr>
      </w:pPr>
      <w:r w:rsidRPr="00A97CE3">
        <w:rPr>
          <w:b/>
          <w:sz w:val="28"/>
          <w:szCs w:val="28"/>
        </w:rPr>
        <w:t>Структура тарифу на теплову енергію, її виробництво, транспортування та постачання для бюджетних установ та організацій</w:t>
      </w:r>
    </w:p>
    <w:tbl>
      <w:tblPr>
        <w:tblW w:w="9898" w:type="dxa"/>
        <w:tblInd w:w="99" w:type="dxa"/>
        <w:tblLayout w:type="fixed"/>
        <w:tblLook w:val="04A0"/>
      </w:tblPr>
      <w:tblGrid>
        <w:gridCol w:w="435"/>
        <w:gridCol w:w="2126"/>
        <w:gridCol w:w="709"/>
        <w:gridCol w:w="720"/>
        <w:gridCol w:w="796"/>
        <w:gridCol w:w="564"/>
        <w:gridCol w:w="720"/>
        <w:gridCol w:w="796"/>
        <w:gridCol w:w="720"/>
        <w:gridCol w:w="796"/>
        <w:gridCol w:w="720"/>
        <w:gridCol w:w="796"/>
      </w:tblGrid>
      <w:tr w:rsidR="00397617" w:rsidRPr="00A97CE3" w:rsidTr="00EB2B92">
        <w:trPr>
          <w:trHeight w:val="825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397617" w:rsidRPr="00A97CE3" w:rsidRDefault="00397617" w:rsidP="004A64A6">
            <w:pPr>
              <w:ind w:left="-99" w:right="-108"/>
              <w:jc w:val="center"/>
              <w:rPr>
                <w:b/>
                <w:bCs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sz w:val="13"/>
                <w:szCs w:val="13"/>
                <w:lang w:eastAsia="uk-UA"/>
              </w:rPr>
              <w:t>N з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397617" w:rsidRPr="00A97CE3" w:rsidRDefault="00397617" w:rsidP="004A64A6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Показни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397617" w:rsidRPr="00A97CE3" w:rsidRDefault="00397617" w:rsidP="00EB2B92">
            <w:pPr>
              <w:ind w:right="-62"/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Од.вим.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397617" w:rsidRPr="00A97CE3" w:rsidRDefault="00397617" w:rsidP="004C4225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тариф на теплову</w:t>
            </w:r>
            <w:r w:rsidR="00EB2B92">
              <w:rPr>
                <w:b/>
                <w:bCs/>
                <w:sz w:val="14"/>
                <w:szCs w:val="14"/>
                <w:lang w:eastAsia="uk-UA"/>
              </w:rPr>
              <w:t xml:space="preserve"> </w:t>
            </w:r>
            <w:r w:rsidRPr="00A97CE3">
              <w:rPr>
                <w:b/>
                <w:bCs/>
                <w:sz w:val="14"/>
                <w:szCs w:val="14"/>
                <w:lang w:eastAsia="uk-UA"/>
              </w:rPr>
              <w:t>енергію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397617" w:rsidRPr="00A97CE3" w:rsidRDefault="00397617" w:rsidP="004A64A6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в т.ч. тариф на виробництво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397617" w:rsidRPr="00A97CE3" w:rsidRDefault="00397617" w:rsidP="004A64A6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в т.ч. тариф на транспортування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397617" w:rsidRPr="00A97CE3" w:rsidRDefault="00397617" w:rsidP="004A64A6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в т.ч. тариф на  постачання</w:t>
            </w:r>
          </w:p>
        </w:tc>
      </w:tr>
      <w:tr w:rsidR="00397617" w:rsidRPr="00A97CE3" w:rsidTr="00EB2B92">
        <w:trPr>
          <w:trHeight w:val="225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617" w:rsidRPr="00A97CE3" w:rsidRDefault="00397617" w:rsidP="004A64A6">
            <w:pPr>
              <w:ind w:left="-99" w:right="-108"/>
              <w:rPr>
                <w:b/>
                <w:bCs/>
                <w:sz w:val="13"/>
                <w:szCs w:val="13"/>
                <w:lang w:eastAsia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617" w:rsidRPr="00A97CE3" w:rsidRDefault="00397617" w:rsidP="004A64A6">
            <w:pPr>
              <w:rPr>
                <w:b/>
                <w:bCs/>
                <w:sz w:val="14"/>
                <w:szCs w:val="14"/>
                <w:lang w:eastAsia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617" w:rsidRPr="00A97CE3" w:rsidRDefault="00397617" w:rsidP="004A64A6">
            <w:pPr>
              <w:rPr>
                <w:b/>
                <w:bCs/>
                <w:sz w:val="14"/>
                <w:szCs w:val="14"/>
                <w:lang w:eastAsia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397617" w:rsidRPr="00A97CE3" w:rsidRDefault="00397617" w:rsidP="004A64A6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тис.грн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397617" w:rsidRPr="00A97CE3" w:rsidRDefault="00397617" w:rsidP="004A64A6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грн/Гкал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397617" w:rsidRPr="00A97CE3" w:rsidRDefault="00397617" w:rsidP="004A64A6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397617" w:rsidRPr="00A97CE3" w:rsidRDefault="00397617" w:rsidP="004A64A6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тис.грн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397617" w:rsidRPr="00A97CE3" w:rsidRDefault="00397617" w:rsidP="004A64A6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грн/Гка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397617" w:rsidRPr="00A97CE3" w:rsidRDefault="00397617" w:rsidP="004A64A6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тис.грн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397617" w:rsidRPr="00A97CE3" w:rsidRDefault="00397617" w:rsidP="004A64A6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грн/Гка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397617" w:rsidRPr="00A97CE3" w:rsidRDefault="00397617" w:rsidP="004A64A6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тис.грн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397617" w:rsidRPr="00A97CE3" w:rsidRDefault="00397617" w:rsidP="004A64A6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грн/Гкал</w:t>
            </w:r>
          </w:p>
        </w:tc>
      </w:tr>
      <w:tr w:rsidR="00FB7CE6" w:rsidRPr="00A97CE3" w:rsidTr="00EB2B92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Виробнича</w:t>
            </w:r>
            <w:r w:rsidR="00EB2B92"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собівартість,</w:t>
            </w:r>
            <w:r w:rsidR="00EB2B92"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у</w:t>
            </w:r>
            <w:r w:rsidR="00EB2B92"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т.ч.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тис.грн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44930,6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3632,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93,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40678,5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3265,6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4071,0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350,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81,0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15,60</w:t>
            </w:r>
          </w:p>
        </w:tc>
      </w:tr>
      <w:tr w:rsidR="00FB7CE6" w:rsidRPr="00A97CE3" w:rsidTr="00EB2B92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1.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EB2B92" w:rsidP="004A64A6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П</w:t>
            </w:r>
            <w:r w:rsidR="00FB7CE6"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рямі</w:t>
            </w:r>
            <w:r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="00FB7CE6"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матеріальні</w:t>
            </w:r>
            <w:r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="00FB7CE6"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витрати,</w:t>
            </w:r>
            <w:r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="00FB7CE6"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у</w:t>
            </w:r>
            <w:r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="00FB7CE6"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т.ч.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35378,1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2841,9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73,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35071,9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2815,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304,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26,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,7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15</w:t>
            </w:r>
          </w:p>
        </w:tc>
      </w:tr>
      <w:tr w:rsidR="00FB7CE6" w:rsidRPr="00A97CE3" w:rsidTr="00EB2B92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1.1.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пали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33295,7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2672,9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68,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33295,7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2672,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</w:tr>
      <w:tr w:rsidR="00FB7CE6" w:rsidRPr="00A97CE3" w:rsidTr="00EB2B92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1.1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електроенергі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568,1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126,6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3,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439,2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115,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28,4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11,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5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5</w:t>
            </w:r>
          </w:p>
        </w:tc>
      </w:tr>
      <w:tr w:rsidR="00FB7CE6" w:rsidRPr="00A97CE3" w:rsidTr="00EB2B92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1.1.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EB2B92" w:rsidP="004A64A6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>
              <w:rPr>
                <w:color w:val="000000"/>
                <w:sz w:val="13"/>
                <w:szCs w:val="13"/>
                <w:lang w:eastAsia="uk-UA"/>
              </w:rPr>
              <w:t>п</w:t>
            </w:r>
            <w:r w:rsidR="00FB7CE6" w:rsidRPr="00A97CE3">
              <w:rPr>
                <w:color w:val="000000"/>
                <w:sz w:val="13"/>
                <w:szCs w:val="13"/>
                <w:lang w:eastAsia="uk-UA"/>
              </w:rPr>
              <w:t>окупна</w:t>
            </w:r>
            <w:r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="00FB7CE6" w:rsidRPr="00A97CE3">
              <w:rPr>
                <w:color w:val="000000"/>
                <w:sz w:val="13"/>
                <w:szCs w:val="13"/>
                <w:lang w:eastAsia="uk-UA"/>
              </w:rPr>
              <w:t>теплова</w:t>
            </w:r>
            <w:r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="00FB7CE6" w:rsidRPr="00A97CE3">
              <w:rPr>
                <w:color w:val="000000"/>
                <w:sz w:val="13"/>
                <w:szCs w:val="13"/>
                <w:lang w:eastAsia="uk-UA"/>
              </w:rPr>
              <w:t>енергі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</w:tr>
      <w:tr w:rsidR="00FB7CE6" w:rsidRPr="00A97CE3" w:rsidTr="00EB2B92">
        <w:trPr>
          <w:trHeight w:val="43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1.1.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вода для</w:t>
            </w:r>
            <w:r w:rsidR="00EB2B92"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color w:val="000000"/>
                <w:sz w:val="13"/>
                <w:szCs w:val="13"/>
                <w:lang w:eastAsia="uk-UA"/>
              </w:rPr>
              <w:t>технологічних потреб та водовідведен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98,6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8,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0,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25,3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2,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73,2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6,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</w:tr>
      <w:tr w:rsidR="00FB7CE6" w:rsidRPr="00A97CE3" w:rsidTr="00EB2B92">
        <w:trPr>
          <w:trHeight w:val="39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1.1.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матеріали, запасні</w:t>
            </w:r>
            <w:r w:rsidR="00EB2B92"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color w:val="000000"/>
                <w:sz w:val="13"/>
                <w:szCs w:val="13"/>
                <w:lang w:eastAsia="uk-UA"/>
              </w:rPr>
              <w:t>частини та інші мат. ресурс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415,6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33,9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0,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311,5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25,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02,8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8,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,2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11</w:t>
            </w:r>
          </w:p>
        </w:tc>
      </w:tr>
      <w:tr w:rsidR="00FB7CE6" w:rsidRPr="00A97CE3" w:rsidTr="00EB2B92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1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EB2B92" w:rsidP="004A64A6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П</w:t>
            </w:r>
            <w:r w:rsidR="00FB7CE6"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рямі</w:t>
            </w:r>
            <w:r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="00FB7CE6"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витрати на оплату прац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4478,9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362,6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9,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3949,5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317,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509,8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43,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9,5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1,69</w:t>
            </w:r>
          </w:p>
        </w:tc>
      </w:tr>
      <w:tr w:rsidR="00FB7CE6" w:rsidRPr="00A97CE3" w:rsidTr="00EB2B92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1.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EB2B92" w:rsidP="004A64A6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І</w:t>
            </w:r>
            <w:r w:rsidR="00FB7CE6"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нші</w:t>
            </w:r>
            <w:r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="00FB7CE6"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прямі</w:t>
            </w:r>
            <w:r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="00FB7CE6"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витрати, у т. ч.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4585,0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388,1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1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191,3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95,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3237,2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278,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56,4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13,48</w:t>
            </w:r>
          </w:p>
        </w:tc>
      </w:tr>
      <w:tr w:rsidR="00FB7CE6" w:rsidRPr="00A97CE3" w:rsidTr="00EB2B92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1.3.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відрахування на соціальні заход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985,3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79,7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2,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868,8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69,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12,1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9,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4,3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37</w:t>
            </w:r>
          </w:p>
        </w:tc>
      </w:tr>
      <w:tr w:rsidR="00FB7CE6" w:rsidRPr="00A97CE3" w:rsidTr="00EB2B92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1.3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EB2B92" w:rsidP="004A64A6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>
              <w:rPr>
                <w:color w:val="000000"/>
                <w:sz w:val="13"/>
                <w:szCs w:val="13"/>
                <w:lang w:eastAsia="uk-UA"/>
              </w:rPr>
              <w:t>а</w:t>
            </w:r>
            <w:r w:rsidR="00FB7CE6" w:rsidRPr="00A97CE3">
              <w:rPr>
                <w:color w:val="000000"/>
                <w:sz w:val="13"/>
                <w:szCs w:val="13"/>
                <w:lang w:eastAsia="uk-UA"/>
              </w:rPr>
              <w:t>мортизаційні</w:t>
            </w:r>
            <w:r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="00FB7CE6" w:rsidRPr="00A97CE3">
              <w:rPr>
                <w:color w:val="000000"/>
                <w:sz w:val="13"/>
                <w:szCs w:val="13"/>
                <w:lang w:eastAsia="uk-UA"/>
              </w:rPr>
              <w:t>відрахуван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504,6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42,2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1,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209,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16,7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43,4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12,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52,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13,11</w:t>
            </w:r>
          </w:p>
        </w:tc>
      </w:tr>
      <w:tr w:rsidR="00FB7CE6" w:rsidRPr="00A97CE3" w:rsidTr="00EB2B92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1.3.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EB2B92" w:rsidP="004A64A6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>
              <w:rPr>
                <w:color w:val="000000"/>
                <w:sz w:val="13"/>
                <w:szCs w:val="13"/>
                <w:lang w:eastAsia="uk-UA"/>
              </w:rPr>
              <w:t>і</w:t>
            </w:r>
            <w:r w:rsidR="00FB7CE6" w:rsidRPr="00A97CE3">
              <w:rPr>
                <w:color w:val="000000"/>
                <w:sz w:val="13"/>
                <w:szCs w:val="13"/>
                <w:lang w:eastAsia="uk-UA"/>
              </w:rPr>
              <w:t>нші</w:t>
            </w:r>
            <w:r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="00FB7CE6" w:rsidRPr="00A97CE3">
              <w:rPr>
                <w:color w:val="000000"/>
                <w:sz w:val="13"/>
                <w:szCs w:val="13"/>
                <w:lang w:eastAsia="uk-UA"/>
              </w:rPr>
              <w:t>прямі</w:t>
            </w:r>
            <w:r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="00FB7CE6" w:rsidRPr="00A97CE3">
              <w:rPr>
                <w:color w:val="000000"/>
                <w:sz w:val="13"/>
                <w:szCs w:val="13"/>
                <w:lang w:eastAsia="uk-UA"/>
              </w:rPr>
              <w:t>витра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3095,0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266,0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6,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13,4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9,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2981,5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256,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</w:tr>
      <w:tr w:rsidR="00FB7CE6" w:rsidRPr="00A97CE3" w:rsidTr="00EB2B92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1.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EB2B92" w:rsidP="004A64A6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З</w:t>
            </w:r>
            <w:r w:rsidR="00FB7CE6"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агальновиробничі</w:t>
            </w:r>
            <w:r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="00FB7CE6"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витрати,у т. ч.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488,4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39,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1,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465,7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37,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9,4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1,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3,2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28</w:t>
            </w:r>
          </w:p>
        </w:tc>
      </w:tr>
      <w:tr w:rsidR="00FB7CE6" w:rsidRPr="00A97CE3" w:rsidTr="00EB2B92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1.4.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витрати на оплату прац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268,7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21,6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0,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256,2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20,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0,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,7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15</w:t>
            </w:r>
          </w:p>
        </w:tc>
      </w:tr>
      <w:tr w:rsidR="00FB7CE6" w:rsidRPr="00A97CE3" w:rsidTr="00EB2B92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1.4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відрахування на соціальні заход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59,1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4,7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0,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56,3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4,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2,3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3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3</w:t>
            </w:r>
          </w:p>
        </w:tc>
      </w:tr>
      <w:tr w:rsidR="00FB7CE6" w:rsidRPr="00A97CE3" w:rsidTr="00EB2B92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1.4.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EB2B92" w:rsidP="004A64A6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>
              <w:rPr>
                <w:color w:val="000000"/>
                <w:sz w:val="13"/>
                <w:szCs w:val="13"/>
                <w:lang w:eastAsia="uk-UA"/>
              </w:rPr>
              <w:t>і</w:t>
            </w:r>
            <w:r w:rsidR="00FB7CE6" w:rsidRPr="00A97CE3">
              <w:rPr>
                <w:color w:val="000000"/>
                <w:sz w:val="13"/>
                <w:szCs w:val="13"/>
                <w:lang w:eastAsia="uk-UA"/>
              </w:rPr>
              <w:t>нші</w:t>
            </w:r>
            <w:r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="00FB7CE6" w:rsidRPr="00A97CE3">
              <w:rPr>
                <w:color w:val="000000"/>
                <w:sz w:val="13"/>
                <w:szCs w:val="13"/>
                <w:lang w:eastAsia="uk-UA"/>
              </w:rPr>
              <w:t>витра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60,6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12,9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0,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53,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12,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6,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,0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9</w:t>
            </w:r>
          </w:p>
        </w:tc>
      </w:tr>
      <w:tr w:rsidR="00FB7CE6" w:rsidRPr="00A97CE3" w:rsidTr="00EB2B92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Адміністративні</w:t>
            </w:r>
            <w:r w:rsidR="00EB2B92"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витрати, у т. ч.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557,9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125,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3,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485,5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119,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62,0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5,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0,3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89</w:t>
            </w:r>
          </w:p>
        </w:tc>
      </w:tr>
      <w:tr w:rsidR="00FB7CE6" w:rsidRPr="00A97CE3" w:rsidTr="00EB2B92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2.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витрати на оплату прац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186,5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95,5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2,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131,4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90,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47,2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4,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7,8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68</w:t>
            </w:r>
          </w:p>
        </w:tc>
      </w:tr>
      <w:tr w:rsidR="00FB7CE6" w:rsidRPr="00A97CE3" w:rsidTr="00EB2B92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2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відрахування на соціальні заход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261,0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21,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0,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248,9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19,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0,4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,7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15</w:t>
            </w:r>
          </w:p>
        </w:tc>
      </w:tr>
      <w:tr w:rsidR="00FB7CE6" w:rsidRPr="00A97CE3" w:rsidTr="00EB2B92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2.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EB2B92" w:rsidP="004A64A6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>
              <w:rPr>
                <w:color w:val="000000"/>
                <w:sz w:val="13"/>
                <w:szCs w:val="13"/>
                <w:lang w:eastAsia="uk-UA"/>
              </w:rPr>
              <w:t>і</w:t>
            </w:r>
            <w:r w:rsidR="00FB7CE6" w:rsidRPr="00A97CE3">
              <w:rPr>
                <w:color w:val="000000"/>
                <w:sz w:val="13"/>
                <w:szCs w:val="13"/>
                <w:lang w:eastAsia="uk-UA"/>
              </w:rPr>
              <w:t>нші</w:t>
            </w:r>
            <w:r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="00FB7CE6" w:rsidRPr="00A97CE3">
              <w:rPr>
                <w:color w:val="000000"/>
                <w:sz w:val="13"/>
                <w:szCs w:val="13"/>
                <w:lang w:eastAsia="uk-UA"/>
              </w:rPr>
              <w:t>витра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10,3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8,8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0,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05,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8,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4,3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7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6</w:t>
            </w:r>
          </w:p>
        </w:tc>
      </w:tr>
      <w:tr w:rsidR="00FB7CE6" w:rsidRPr="00A97CE3" w:rsidTr="00EB2B92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Витрати на збут, у т. ч.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</w:tr>
      <w:tr w:rsidR="00FB7CE6" w:rsidRPr="00A97CE3" w:rsidTr="00EB2B92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Інші</w:t>
            </w:r>
            <w:r w:rsidR="00EB2B92"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color w:val="000000"/>
                <w:sz w:val="13"/>
                <w:szCs w:val="13"/>
                <w:lang w:eastAsia="uk-UA"/>
              </w:rPr>
              <w:t>операційні</w:t>
            </w:r>
            <w:r w:rsidR="00EB2B92"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color w:val="000000"/>
                <w:sz w:val="13"/>
                <w:szCs w:val="13"/>
                <w:lang w:eastAsia="uk-UA"/>
              </w:rPr>
              <w:t>витра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</w:tr>
      <w:tr w:rsidR="00FB7CE6" w:rsidRPr="00A97CE3" w:rsidTr="00EB2B92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Фінансові</w:t>
            </w:r>
            <w:r w:rsidR="00EB2B92"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color w:val="000000"/>
                <w:sz w:val="13"/>
                <w:szCs w:val="13"/>
                <w:lang w:eastAsia="uk-UA"/>
              </w:rPr>
              <w:t>витра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</w:tr>
      <w:tr w:rsidR="00FB7CE6" w:rsidRPr="00A97CE3" w:rsidTr="00EB2B92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Повна</w:t>
            </w:r>
            <w:r w:rsidR="00BC3657"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собіварті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46488,5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3757,5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96,7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42164,1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3384,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4133,0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356,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91,3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16,49</w:t>
            </w:r>
          </w:p>
        </w:tc>
      </w:tr>
      <w:tr w:rsidR="00FB7CE6" w:rsidRPr="00A97CE3" w:rsidTr="00EB2B92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Розрахунковий</w:t>
            </w:r>
            <w:r w:rsidR="00BC3657"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color w:val="000000"/>
                <w:sz w:val="13"/>
                <w:szCs w:val="13"/>
                <w:lang w:eastAsia="uk-UA"/>
              </w:rPr>
              <w:t>прибуток, у т. ч.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537,3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124,4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3,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364,4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109,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65,3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14,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7,6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66</w:t>
            </w:r>
          </w:p>
        </w:tc>
      </w:tr>
      <w:tr w:rsidR="00FB7CE6" w:rsidRPr="00A97CE3" w:rsidTr="00EB2B92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7.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податок на прибут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</w:tr>
      <w:tr w:rsidR="00FB7CE6" w:rsidRPr="00A97CE3" w:rsidTr="00EB2B92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7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дивіденд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</w:tr>
      <w:tr w:rsidR="00FB7CE6" w:rsidRPr="00A97CE3" w:rsidTr="00EB2B92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7.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резервний фонд (капіта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</w:tr>
      <w:tr w:rsidR="00FB7CE6" w:rsidRPr="00A97CE3" w:rsidTr="00EB2B92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7.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BC3657" w:rsidP="004A64A6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>
              <w:rPr>
                <w:color w:val="000000"/>
                <w:sz w:val="13"/>
                <w:szCs w:val="13"/>
                <w:lang w:eastAsia="uk-UA"/>
              </w:rPr>
              <w:t>в</w:t>
            </w:r>
            <w:r w:rsidR="00FB7CE6" w:rsidRPr="00A97CE3">
              <w:rPr>
                <w:color w:val="000000"/>
                <w:sz w:val="13"/>
                <w:szCs w:val="13"/>
                <w:lang w:eastAsia="uk-UA"/>
              </w:rPr>
              <w:t>иробничі</w:t>
            </w:r>
            <w:r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="00FB7CE6" w:rsidRPr="00A97CE3">
              <w:rPr>
                <w:color w:val="000000"/>
                <w:sz w:val="13"/>
                <w:szCs w:val="13"/>
                <w:lang w:eastAsia="uk-UA"/>
              </w:rPr>
              <w:t>інвестиці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</w:tr>
      <w:tr w:rsidR="00FB7CE6" w:rsidRPr="00A97CE3" w:rsidTr="00EB2B92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7.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BC3657" w:rsidP="004A64A6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>
              <w:rPr>
                <w:color w:val="000000"/>
                <w:sz w:val="13"/>
                <w:szCs w:val="13"/>
                <w:lang w:eastAsia="uk-UA"/>
              </w:rPr>
              <w:t>і</w:t>
            </w:r>
            <w:r w:rsidR="00FB7CE6" w:rsidRPr="00A97CE3">
              <w:rPr>
                <w:color w:val="000000"/>
                <w:sz w:val="13"/>
                <w:szCs w:val="13"/>
                <w:lang w:eastAsia="uk-UA"/>
              </w:rPr>
              <w:t>нше</w:t>
            </w:r>
            <w:r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="00FB7CE6" w:rsidRPr="00A97CE3">
              <w:rPr>
                <w:color w:val="000000"/>
                <w:sz w:val="13"/>
                <w:szCs w:val="13"/>
                <w:lang w:eastAsia="uk-UA"/>
              </w:rPr>
              <w:t>використання</w:t>
            </w:r>
            <w:r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="00FB7CE6" w:rsidRPr="00A97CE3">
              <w:rPr>
                <w:color w:val="000000"/>
                <w:sz w:val="13"/>
                <w:szCs w:val="13"/>
                <w:lang w:eastAsia="uk-UA"/>
              </w:rPr>
              <w:t>прибутк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537,3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124,4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3,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364,4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109,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65,3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14,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7,6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66</w:t>
            </w:r>
          </w:p>
        </w:tc>
      </w:tr>
      <w:tr w:rsidR="00FB7CE6" w:rsidRPr="00A97CE3" w:rsidTr="00EB2B92">
        <w:trPr>
          <w:trHeight w:val="40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Вартість</w:t>
            </w:r>
            <w:r w:rsidR="00BC3657"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послуги за відповідними тариф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48025,9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3882,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1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43528,5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3494,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4298,4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370,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99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7,15</w:t>
            </w:r>
          </w:p>
        </w:tc>
      </w:tr>
      <w:tr w:rsidR="00FB7CE6" w:rsidRPr="00A97CE3" w:rsidTr="00EB2B92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Тарифи на теплову</w:t>
            </w:r>
            <w:r w:rsidR="00BC3657"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енергі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7CE6" w:rsidRPr="00A97CE3" w:rsidRDefault="00FB7CE6" w:rsidP="004A64A6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грн/Гка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3882,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3494,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370,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7,15</w:t>
            </w:r>
          </w:p>
        </w:tc>
      </w:tr>
      <w:tr w:rsidR="00FB7CE6" w:rsidRPr="00A97CE3" w:rsidTr="00EB2B92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4A64A6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Єдиний податок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7CE6" w:rsidRPr="00A97CE3" w:rsidRDefault="00FB7CE6" w:rsidP="004A64A6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грн/Гка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77,6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Х</w:t>
            </w:r>
          </w:p>
        </w:tc>
      </w:tr>
      <w:tr w:rsidR="00397617" w:rsidRPr="00A97CE3" w:rsidTr="00EB2B92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17" w:rsidRPr="00A97CE3" w:rsidRDefault="00397617" w:rsidP="004A64A6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17" w:rsidRPr="00A97CE3" w:rsidRDefault="00397617" w:rsidP="00E07C85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Тариф на теплову</w:t>
            </w:r>
            <w:r w:rsidR="00BC3657"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енергію </w:t>
            </w:r>
            <w:r w:rsidR="00FB7CE6"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(на </w:t>
            </w:r>
            <w:r w:rsidR="00E07C85"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єдиному податку</w:t>
            </w:r>
            <w:r w:rsidR="00FB7CE6"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17" w:rsidRPr="00A97CE3" w:rsidRDefault="00397617" w:rsidP="004A64A6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грн/Гка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17" w:rsidRPr="00A97CE3" w:rsidRDefault="00397617" w:rsidP="004A64A6">
            <w:pPr>
              <w:jc w:val="center"/>
              <w:rPr>
                <w:b/>
                <w:bCs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sz w:val="13"/>
                <w:szCs w:val="13"/>
                <w:lang w:eastAsia="uk-UA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17" w:rsidRPr="00A97CE3" w:rsidRDefault="00FB7CE6" w:rsidP="004A64A6">
            <w:pPr>
              <w:jc w:val="center"/>
              <w:rPr>
                <w:b/>
                <w:bCs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sz w:val="13"/>
                <w:szCs w:val="13"/>
                <w:lang w:eastAsia="uk-UA"/>
              </w:rPr>
              <w:t>3959,6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617" w:rsidRPr="00A97CE3" w:rsidRDefault="00397617" w:rsidP="004A64A6">
            <w:pPr>
              <w:jc w:val="center"/>
              <w:rPr>
                <w:sz w:val="13"/>
                <w:szCs w:val="13"/>
                <w:lang w:eastAsia="uk-UA"/>
              </w:rPr>
            </w:pPr>
            <w:r w:rsidRPr="00A97CE3">
              <w:rPr>
                <w:sz w:val="13"/>
                <w:szCs w:val="13"/>
                <w:lang w:eastAsia="uk-UA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17" w:rsidRPr="00A97CE3" w:rsidRDefault="00397617" w:rsidP="004A64A6">
            <w:pPr>
              <w:jc w:val="center"/>
              <w:rPr>
                <w:b/>
                <w:bCs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sz w:val="13"/>
                <w:szCs w:val="13"/>
                <w:lang w:eastAsia="uk-UA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17" w:rsidRPr="00A97CE3" w:rsidRDefault="00397617" w:rsidP="004A64A6">
            <w:pPr>
              <w:jc w:val="center"/>
              <w:rPr>
                <w:b/>
                <w:bCs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sz w:val="13"/>
                <w:szCs w:val="13"/>
                <w:lang w:eastAsia="uk-UA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17" w:rsidRPr="00A97CE3" w:rsidRDefault="00397617" w:rsidP="004A64A6">
            <w:pPr>
              <w:jc w:val="center"/>
              <w:rPr>
                <w:b/>
                <w:bCs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sz w:val="13"/>
                <w:szCs w:val="13"/>
                <w:lang w:eastAsia="uk-UA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17" w:rsidRPr="00A97CE3" w:rsidRDefault="00397617" w:rsidP="004A64A6">
            <w:pPr>
              <w:jc w:val="center"/>
              <w:rPr>
                <w:b/>
                <w:bCs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sz w:val="13"/>
                <w:szCs w:val="13"/>
                <w:lang w:eastAsia="uk-UA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17" w:rsidRPr="00A97CE3" w:rsidRDefault="00397617" w:rsidP="004A64A6">
            <w:pPr>
              <w:jc w:val="center"/>
              <w:rPr>
                <w:b/>
                <w:bCs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sz w:val="13"/>
                <w:szCs w:val="13"/>
                <w:lang w:eastAsia="uk-UA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617" w:rsidRPr="00A97CE3" w:rsidRDefault="00397617" w:rsidP="004A64A6">
            <w:pPr>
              <w:jc w:val="center"/>
              <w:rPr>
                <w:b/>
                <w:bCs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sz w:val="13"/>
                <w:szCs w:val="13"/>
                <w:lang w:eastAsia="uk-UA"/>
              </w:rPr>
              <w:t>х</w:t>
            </w:r>
          </w:p>
        </w:tc>
      </w:tr>
    </w:tbl>
    <w:p w:rsidR="00BE4D53" w:rsidRPr="00A97CE3" w:rsidRDefault="00BE4D53" w:rsidP="00BE4D53">
      <w:pPr>
        <w:rPr>
          <w:sz w:val="28"/>
          <w:szCs w:val="28"/>
        </w:rPr>
      </w:pPr>
    </w:p>
    <w:p w:rsidR="00BE4D53" w:rsidRPr="00A97CE3" w:rsidRDefault="00BE4D53" w:rsidP="00BE4D53">
      <w:pPr>
        <w:jc w:val="center"/>
        <w:rPr>
          <w:b/>
          <w:sz w:val="28"/>
          <w:szCs w:val="28"/>
        </w:rPr>
      </w:pPr>
      <w:r w:rsidRPr="00A97CE3">
        <w:rPr>
          <w:b/>
          <w:sz w:val="28"/>
          <w:szCs w:val="28"/>
        </w:rPr>
        <w:t xml:space="preserve">Директор КП «Володимиртепло»                                  Сергій КОБА </w:t>
      </w:r>
    </w:p>
    <w:p w:rsidR="004A64A6" w:rsidRPr="00A97CE3" w:rsidRDefault="004A64A6" w:rsidP="004A64A6">
      <w:pPr>
        <w:jc w:val="right"/>
        <w:rPr>
          <w:sz w:val="28"/>
          <w:szCs w:val="28"/>
        </w:rPr>
      </w:pPr>
      <w:r w:rsidRPr="00A97CE3">
        <w:rPr>
          <w:sz w:val="28"/>
          <w:szCs w:val="28"/>
        </w:rPr>
        <w:lastRenderedPageBreak/>
        <w:t>Додаток 3 рішення виконавчого комітету</w:t>
      </w:r>
    </w:p>
    <w:p w:rsidR="00C92A7A" w:rsidRPr="00A97CE3" w:rsidRDefault="00C92A7A" w:rsidP="00C92A7A">
      <w:pPr>
        <w:jc w:val="right"/>
        <w:rPr>
          <w:sz w:val="28"/>
          <w:szCs w:val="28"/>
        </w:rPr>
      </w:pPr>
      <w:r w:rsidRPr="00A97CE3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361 </w:t>
      </w:r>
      <w:r w:rsidRPr="00A97CE3">
        <w:rPr>
          <w:sz w:val="28"/>
          <w:szCs w:val="28"/>
        </w:rPr>
        <w:t xml:space="preserve">від </w:t>
      </w:r>
      <w:r>
        <w:rPr>
          <w:sz w:val="28"/>
          <w:szCs w:val="28"/>
        </w:rPr>
        <w:t>27.10.2022 року</w:t>
      </w:r>
    </w:p>
    <w:p w:rsidR="00BE4D53" w:rsidRPr="00A97CE3" w:rsidRDefault="00BE4D53" w:rsidP="004A64A6">
      <w:pPr>
        <w:jc w:val="right"/>
        <w:rPr>
          <w:sz w:val="20"/>
          <w:szCs w:val="20"/>
        </w:rPr>
      </w:pPr>
    </w:p>
    <w:p w:rsidR="00BE4D53" w:rsidRPr="00A97CE3" w:rsidRDefault="00BE4D53" w:rsidP="00BE4D53">
      <w:pPr>
        <w:jc w:val="center"/>
        <w:rPr>
          <w:b/>
          <w:sz w:val="28"/>
          <w:szCs w:val="28"/>
        </w:rPr>
      </w:pPr>
      <w:r w:rsidRPr="00A97CE3">
        <w:rPr>
          <w:b/>
          <w:sz w:val="28"/>
          <w:szCs w:val="28"/>
        </w:rPr>
        <w:t>Структура тарифу на теплову енергію, її виробництво, транспортування та постачання, послугу з постачання теплової енергії для інших споживачів</w:t>
      </w:r>
    </w:p>
    <w:tbl>
      <w:tblPr>
        <w:tblW w:w="9898" w:type="dxa"/>
        <w:tblInd w:w="99" w:type="dxa"/>
        <w:tblLayout w:type="fixed"/>
        <w:tblLook w:val="04A0"/>
      </w:tblPr>
      <w:tblGrid>
        <w:gridCol w:w="435"/>
        <w:gridCol w:w="2126"/>
        <w:gridCol w:w="709"/>
        <w:gridCol w:w="720"/>
        <w:gridCol w:w="796"/>
        <w:gridCol w:w="564"/>
        <w:gridCol w:w="720"/>
        <w:gridCol w:w="796"/>
        <w:gridCol w:w="720"/>
        <w:gridCol w:w="796"/>
        <w:gridCol w:w="720"/>
        <w:gridCol w:w="796"/>
      </w:tblGrid>
      <w:tr w:rsidR="004A64A6" w:rsidRPr="00A97CE3" w:rsidTr="00BC3657">
        <w:trPr>
          <w:trHeight w:val="825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4A64A6" w:rsidRPr="00A97CE3" w:rsidRDefault="004A64A6" w:rsidP="004A64A6">
            <w:pPr>
              <w:ind w:left="-99" w:right="-108"/>
              <w:jc w:val="center"/>
              <w:rPr>
                <w:b/>
                <w:bCs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sz w:val="13"/>
                <w:szCs w:val="13"/>
                <w:lang w:eastAsia="uk-UA"/>
              </w:rPr>
              <w:t>N з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4A64A6" w:rsidRPr="00A97CE3" w:rsidRDefault="004A64A6" w:rsidP="004A64A6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Показни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4A64A6" w:rsidRPr="00A97CE3" w:rsidRDefault="004A64A6" w:rsidP="00BC3657">
            <w:pPr>
              <w:ind w:right="-62"/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Од.вим.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4A64A6" w:rsidRPr="00A97CE3" w:rsidRDefault="004A64A6" w:rsidP="004A64A6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тариф на теплову</w:t>
            </w:r>
            <w:r w:rsidR="00BC3657">
              <w:rPr>
                <w:b/>
                <w:bCs/>
                <w:sz w:val="14"/>
                <w:szCs w:val="14"/>
                <w:lang w:eastAsia="uk-UA"/>
              </w:rPr>
              <w:t xml:space="preserve"> </w:t>
            </w:r>
            <w:r w:rsidRPr="00A97CE3">
              <w:rPr>
                <w:b/>
                <w:bCs/>
                <w:sz w:val="14"/>
                <w:szCs w:val="14"/>
                <w:lang w:eastAsia="uk-UA"/>
              </w:rPr>
              <w:t>енергію та тариф на послугу з постачання</w:t>
            </w:r>
            <w:r w:rsidR="00BC3657">
              <w:rPr>
                <w:b/>
                <w:bCs/>
                <w:sz w:val="14"/>
                <w:szCs w:val="14"/>
                <w:lang w:eastAsia="uk-UA"/>
              </w:rPr>
              <w:t xml:space="preserve"> </w:t>
            </w:r>
            <w:r w:rsidRPr="00A97CE3">
              <w:rPr>
                <w:b/>
                <w:bCs/>
                <w:sz w:val="14"/>
                <w:szCs w:val="14"/>
                <w:lang w:eastAsia="uk-UA"/>
              </w:rPr>
              <w:t>теплової</w:t>
            </w:r>
            <w:r w:rsidR="00BC3657">
              <w:rPr>
                <w:b/>
                <w:bCs/>
                <w:sz w:val="14"/>
                <w:szCs w:val="14"/>
                <w:lang w:eastAsia="uk-UA"/>
              </w:rPr>
              <w:t xml:space="preserve"> </w:t>
            </w:r>
            <w:r w:rsidRPr="00A97CE3">
              <w:rPr>
                <w:b/>
                <w:bCs/>
                <w:sz w:val="14"/>
                <w:szCs w:val="14"/>
                <w:lang w:eastAsia="uk-UA"/>
              </w:rPr>
              <w:t>енергії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4A64A6" w:rsidRPr="00A97CE3" w:rsidRDefault="004A64A6" w:rsidP="004A64A6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в т.ч. тариф на виробництво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4A64A6" w:rsidRPr="00A97CE3" w:rsidRDefault="004A64A6" w:rsidP="004A64A6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в т.ч. тариф на транспортування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4A64A6" w:rsidRPr="00A97CE3" w:rsidRDefault="004A64A6" w:rsidP="004A64A6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в т.ч. тариф на  постачання</w:t>
            </w:r>
          </w:p>
        </w:tc>
      </w:tr>
      <w:tr w:rsidR="004A64A6" w:rsidRPr="00A97CE3" w:rsidTr="00BC3657">
        <w:trPr>
          <w:trHeight w:val="225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A6" w:rsidRPr="00A97CE3" w:rsidRDefault="004A64A6" w:rsidP="004A64A6">
            <w:pPr>
              <w:ind w:left="-99" w:right="-108"/>
              <w:rPr>
                <w:b/>
                <w:bCs/>
                <w:sz w:val="13"/>
                <w:szCs w:val="13"/>
                <w:lang w:eastAsia="uk-U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A6" w:rsidRPr="00A97CE3" w:rsidRDefault="004A64A6" w:rsidP="004A64A6">
            <w:pPr>
              <w:rPr>
                <w:b/>
                <w:bCs/>
                <w:sz w:val="14"/>
                <w:szCs w:val="14"/>
                <w:lang w:eastAsia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A6" w:rsidRPr="00A97CE3" w:rsidRDefault="004A64A6" w:rsidP="004A64A6">
            <w:pPr>
              <w:rPr>
                <w:b/>
                <w:bCs/>
                <w:sz w:val="14"/>
                <w:szCs w:val="14"/>
                <w:lang w:eastAsia="uk-UA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4A64A6" w:rsidRPr="00A97CE3" w:rsidRDefault="004A64A6" w:rsidP="004A64A6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тис.грн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4A64A6" w:rsidRPr="00A97CE3" w:rsidRDefault="004A64A6" w:rsidP="004A64A6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грн/Гкал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4A64A6" w:rsidRPr="00A97CE3" w:rsidRDefault="004A64A6" w:rsidP="004A64A6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%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4A64A6" w:rsidRPr="00A97CE3" w:rsidRDefault="004A64A6" w:rsidP="004A64A6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тис.грн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4A64A6" w:rsidRPr="00A97CE3" w:rsidRDefault="004A64A6" w:rsidP="004A64A6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грн/Гка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4A64A6" w:rsidRPr="00A97CE3" w:rsidRDefault="004A64A6" w:rsidP="004A64A6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тис.грн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4A64A6" w:rsidRPr="00A97CE3" w:rsidRDefault="004A64A6" w:rsidP="004A64A6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грн/Гка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4A64A6" w:rsidRPr="00A97CE3" w:rsidRDefault="004A64A6" w:rsidP="004A64A6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тис.грн.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4A64A6" w:rsidRPr="00A97CE3" w:rsidRDefault="004A64A6" w:rsidP="004A64A6">
            <w:pPr>
              <w:jc w:val="center"/>
              <w:rPr>
                <w:b/>
                <w:bCs/>
                <w:sz w:val="14"/>
                <w:szCs w:val="14"/>
                <w:lang w:eastAsia="uk-UA"/>
              </w:rPr>
            </w:pPr>
            <w:r w:rsidRPr="00A97CE3">
              <w:rPr>
                <w:b/>
                <w:bCs/>
                <w:sz w:val="14"/>
                <w:szCs w:val="14"/>
                <w:lang w:eastAsia="uk-UA"/>
              </w:rPr>
              <w:t>грн/Гкал</w:t>
            </w:r>
          </w:p>
        </w:tc>
      </w:tr>
      <w:tr w:rsidR="00BC3657" w:rsidRPr="00A97CE3" w:rsidTr="00BC3657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B50ED7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Виробнича</w:t>
            </w:r>
            <w:r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собівартість,</w:t>
            </w:r>
            <w:r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у</w:t>
            </w:r>
            <w:r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т.ч.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тис.грн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4460,2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6283,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94,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4079,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5710,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369,9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557,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0,3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15,60</w:t>
            </w:r>
          </w:p>
        </w:tc>
      </w:tr>
      <w:tr w:rsidR="00BC3657" w:rsidRPr="00A97CE3" w:rsidTr="00BC3657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1.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B50ED7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Прямі</w:t>
            </w:r>
            <w:r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матеріальні</w:t>
            </w:r>
            <w:r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витрати,</w:t>
            </w:r>
            <w:r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у</w:t>
            </w:r>
            <w:r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т.ч.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3775,8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5286,3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79,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3758,3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5259,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7,4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26,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15</w:t>
            </w:r>
          </w:p>
        </w:tc>
      </w:tr>
      <w:tr w:rsidR="00BC3657" w:rsidRPr="00A97CE3" w:rsidTr="00BC3657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1.1.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B50ED7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пали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3656,4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5117,4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76,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3656,4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5117,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</w:tr>
      <w:tr w:rsidR="00BC3657" w:rsidRPr="00A97CE3" w:rsidTr="00BC3657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1.1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B50ED7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електроенергі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89,9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126,6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1,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82,5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115,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7,3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11,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5</w:t>
            </w:r>
          </w:p>
        </w:tc>
      </w:tr>
      <w:tr w:rsidR="00BC3657" w:rsidRPr="00A97CE3" w:rsidTr="00BC3657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1.1.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B50ED7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>
              <w:rPr>
                <w:color w:val="000000"/>
                <w:sz w:val="13"/>
                <w:szCs w:val="13"/>
                <w:lang w:eastAsia="uk-UA"/>
              </w:rPr>
              <w:t>п</w:t>
            </w:r>
            <w:r w:rsidRPr="00A97CE3">
              <w:rPr>
                <w:color w:val="000000"/>
                <w:sz w:val="13"/>
                <w:szCs w:val="13"/>
                <w:lang w:eastAsia="uk-UA"/>
              </w:rPr>
              <w:t>окупна</w:t>
            </w:r>
            <w:r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color w:val="000000"/>
                <w:sz w:val="13"/>
                <w:szCs w:val="13"/>
                <w:lang w:eastAsia="uk-UA"/>
              </w:rPr>
              <w:t>теплова</w:t>
            </w:r>
            <w:r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color w:val="000000"/>
                <w:sz w:val="13"/>
                <w:szCs w:val="13"/>
                <w:lang w:eastAsia="uk-UA"/>
              </w:rPr>
              <w:t>енергі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</w:tr>
      <w:tr w:rsidR="00BC3657" w:rsidRPr="00A97CE3" w:rsidTr="00BC3657">
        <w:trPr>
          <w:trHeight w:val="43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1.1.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B50ED7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вода для</w:t>
            </w:r>
            <w:r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color w:val="000000"/>
                <w:sz w:val="13"/>
                <w:szCs w:val="13"/>
                <w:lang w:eastAsia="uk-UA"/>
              </w:rPr>
              <w:t>технологічних потреб та водовідведен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5,6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8,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0,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,4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2,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4,1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6,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</w:tr>
      <w:tr w:rsidR="00BC3657" w:rsidRPr="00A97CE3" w:rsidTr="00BC3657">
        <w:trPr>
          <w:trHeight w:val="39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1.1.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B50ED7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матеріали, запасні</w:t>
            </w:r>
            <w:r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color w:val="000000"/>
                <w:sz w:val="13"/>
                <w:szCs w:val="13"/>
                <w:lang w:eastAsia="uk-UA"/>
              </w:rPr>
              <w:t>частини та інші мат. ресурс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23,8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33,9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0,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7,8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25,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5,8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8,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11</w:t>
            </w:r>
          </w:p>
        </w:tc>
      </w:tr>
      <w:tr w:rsidR="00BC3657" w:rsidRPr="00A97CE3" w:rsidTr="00BC3657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1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B50ED7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Прямі</w:t>
            </w:r>
            <w:r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витрати на оплату прац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256,8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362,6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5,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226,5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317,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29,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43,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,1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1,69</w:t>
            </w:r>
          </w:p>
        </w:tc>
      </w:tr>
      <w:tr w:rsidR="00BC3657" w:rsidRPr="00A97CE3" w:rsidTr="00BC3657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1.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B50ED7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Інші</w:t>
            </w:r>
            <w:r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прямі</w:t>
            </w:r>
            <w:r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витрати, у т. ч.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399,5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594,6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8,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68,3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95,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322,2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485,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8,9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13,48</w:t>
            </w:r>
          </w:p>
        </w:tc>
      </w:tr>
      <w:tr w:rsidR="00BC3657" w:rsidRPr="00A97CE3" w:rsidTr="00BC3657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1.3.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B50ED7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відрахування на соціальні заход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56,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79,7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1,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49,8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69,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6,4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9,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2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37</w:t>
            </w:r>
          </w:p>
        </w:tc>
      </w:tr>
      <w:tr w:rsidR="00BC3657" w:rsidRPr="00A97CE3" w:rsidTr="00BC3657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1.3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B50ED7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>
              <w:rPr>
                <w:color w:val="000000"/>
                <w:sz w:val="13"/>
                <w:szCs w:val="13"/>
                <w:lang w:eastAsia="uk-UA"/>
              </w:rPr>
              <w:t>а</w:t>
            </w:r>
            <w:r w:rsidRPr="00A97CE3">
              <w:rPr>
                <w:color w:val="000000"/>
                <w:sz w:val="13"/>
                <w:szCs w:val="13"/>
                <w:lang w:eastAsia="uk-UA"/>
              </w:rPr>
              <w:t>мортизаційні</w:t>
            </w:r>
            <w:r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color w:val="000000"/>
                <w:sz w:val="13"/>
                <w:szCs w:val="13"/>
                <w:lang w:eastAsia="uk-UA"/>
              </w:rPr>
              <w:t>відрахуван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28,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42,2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0,6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1,9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16,7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8,2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12,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8,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13,11</w:t>
            </w:r>
          </w:p>
        </w:tc>
      </w:tr>
      <w:tr w:rsidR="00BC3657" w:rsidRPr="00A97CE3" w:rsidTr="00BC3657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1.3.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B50ED7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>
              <w:rPr>
                <w:color w:val="000000"/>
                <w:sz w:val="13"/>
                <w:szCs w:val="13"/>
                <w:lang w:eastAsia="uk-UA"/>
              </w:rPr>
              <w:t>і</w:t>
            </w:r>
            <w:r w:rsidRPr="00A97CE3">
              <w:rPr>
                <w:color w:val="000000"/>
                <w:sz w:val="13"/>
                <w:szCs w:val="13"/>
                <w:lang w:eastAsia="uk-UA"/>
              </w:rPr>
              <w:t>нші</w:t>
            </w:r>
            <w:r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color w:val="000000"/>
                <w:sz w:val="13"/>
                <w:szCs w:val="13"/>
                <w:lang w:eastAsia="uk-UA"/>
              </w:rPr>
              <w:t>прямі</w:t>
            </w:r>
            <w:r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color w:val="000000"/>
                <w:sz w:val="13"/>
                <w:szCs w:val="13"/>
                <w:lang w:eastAsia="uk-UA"/>
              </w:rPr>
              <w:t>витра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314,1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472,6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7,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6,5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9,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307,6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463,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</w:tr>
      <w:tr w:rsidR="00BC3657" w:rsidRPr="00A97CE3" w:rsidTr="00BC3657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1.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B50ED7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Загальновиробничі</w:t>
            </w:r>
            <w:r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витрати,у т. ч.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28,0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39,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0,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26,7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37,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,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1,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1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28</w:t>
            </w:r>
          </w:p>
        </w:tc>
      </w:tr>
      <w:tr w:rsidR="00BC3657" w:rsidRPr="00A97CE3" w:rsidTr="00BC3657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1.4.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B50ED7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витрати на оплату прац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5,4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21,6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0,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4,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20,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6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15</w:t>
            </w:r>
          </w:p>
        </w:tc>
      </w:tr>
      <w:tr w:rsidR="00BC3657" w:rsidRPr="00A97CE3" w:rsidTr="00BC3657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1.4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B50ED7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відрахування на соціальні заход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3,3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4,7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0,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3,2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4,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1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3</w:t>
            </w:r>
          </w:p>
        </w:tc>
      </w:tr>
      <w:tr w:rsidR="00BC3657" w:rsidRPr="00A97CE3" w:rsidTr="00BC3657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1.4.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B50ED7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>
              <w:rPr>
                <w:color w:val="000000"/>
                <w:sz w:val="13"/>
                <w:szCs w:val="13"/>
                <w:lang w:eastAsia="uk-UA"/>
              </w:rPr>
              <w:t>і</w:t>
            </w:r>
            <w:r w:rsidRPr="00A97CE3">
              <w:rPr>
                <w:color w:val="000000"/>
                <w:sz w:val="13"/>
                <w:szCs w:val="13"/>
                <w:lang w:eastAsia="uk-UA"/>
              </w:rPr>
              <w:t>нші</w:t>
            </w:r>
            <w:r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color w:val="000000"/>
                <w:sz w:val="13"/>
                <w:szCs w:val="13"/>
                <w:lang w:eastAsia="uk-UA"/>
              </w:rPr>
              <w:t>витра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9,2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12,9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0,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8,7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12,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3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9</w:t>
            </w:r>
          </w:p>
        </w:tc>
      </w:tr>
      <w:tr w:rsidR="00BC3657" w:rsidRPr="00A97CE3" w:rsidTr="00BC3657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B50ED7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Адміністративні</w:t>
            </w:r>
            <w:r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витрати, у т. ч.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89,3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125,5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1,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85,2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119,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3,5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5,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5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89</w:t>
            </w:r>
          </w:p>
        </w:tc>
      </w:tr>
      <w:tr w:rsidR="00BC3657" w:rsidRPr="00A97CE3" w:rsidTr="00BC3657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2.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B50ED7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витрати на оплату прац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68,0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95,5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1,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64,9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90,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2,7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4,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4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68</w:t>
            </w:r>
          </w:p>
        </w:tc>
      </w:tr>
      <w:tr w:rsidR="00BC3657" w:rsidRPr="00A97CE3" w:rsidTr="00BC3657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2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B50ED7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відрахування на соціальні заход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4,9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21,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0,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4,2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19,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5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15</w:t>
            </w:r>
          </w:p>
        </w:tc>
      </w:tr>
      <w:tr w:rsidR="00BC3657" w:rsidRPr="00A97CE3" w:rsidTr="00BC3657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2.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B50ED7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>
              <w:rPr>
                <w:color w:val="000000"/>
                <w:sz w:val="13"/>
                <w:szCs w:val="13"/>
                <w:lang w:eastAsia="uk-UA"/>
              </w:rPr>
              <w:t>і</w:t>
            </w:r>
            <w:r w:rsidRPr="00A97CE3">
              <w:rPr>
                <w:color w:val="000000"/>
                <w:sz w:val="13"/>
                <w:szCs w:val="13"/>
                <w:lang w:eastAsia="uk-UA"/>
              </w:rPr>
              <w:t>нші</w:t>
            </w:r>
            <w:r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color w:val="000000"/>
                <w:sz w:val="13"/>
                <w:szCs w:val="13"/>
                <w:lang w:eastAsia="uk-UA"/>
              </w:rPr>
              <w:t>витра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6,3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8,8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0,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6,0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8,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2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6</w:t>
            </w:r>
          </w:p>
        </w:tc>
      </w:tr>
      <w:tr w:rsidR="00BC3657" w:rsidRPr="00A97CE3" w:rsidTr="00BC3657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B50ED7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Витрати на збут, у т. ч.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</w:tr>
      <w:tr w:rsidR="00BC3657" w:rsidRPr="00A97CE3" w:rsidTr="00BC3657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B50ED7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Інші</w:t>
            </w:r>
            <w:r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color w:val="000000"/>
                <w:sz w:val="13"/>
                <w:szCs w:val="13"/>
                <w:lang w:eastAsia="uk-UA"/>
              </w:rPr>
              <w:t>операційні</w:t>
            </w:r>
            <w:r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color w:val="000000"/>
                <w:sz w:val="13"/>
                <w:szCs w:val="13"/>
                <w:lang w:eastAsia="uk-UA"/>
              </w:rPr>
              <w:t>витра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</w:tr>
      <w:tr w:rsidR="00BC3657" w:rsidRPr="00A97CE3" w:rsidTr="00BC3657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B50ED7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Фінансові</w:t>
            </w:r>
            <w:r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color w:val="000000"/>
                <w:sz w:val="13"/>
                <w:szCs w:val="13"/>
                <w:lang w:eastAsia="uk-UA"/>
              </w:rPr>
              <w:t>витра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</w:tr>
      <w:tr w:rsidR="00BC3657" w:rsidRPr="00A97CE3" w:rsidTr="00BC3657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B50ED7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Повна</w:t>
            </w:r>
            <w:r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собіварті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4549,5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6408,5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96,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4165,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5829,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373,5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562,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0,9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16,49</w:t>
            </w:r>
          </w:p>
        </w:tc>
      </w:tr>
      <w:tr w:rsidR="00BC3657" w:rsidRPr="00A97CE3" w:rsidTr="00BC3657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B50ED7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Розрахунковий</w:t>
            </w:r>
            <w:r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color w:val="000000"/>
                <w:sz w:val="13"/>
                <w:szCs w:val="13"/>
                <w:lang w:eastAsia="uk-UA"/>
              </w:rPr>
              <w:t>прибуток, у т. ч.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77,3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249,8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3,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61,9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226,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4,9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22,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4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66</w:t>
            </w:r>
          </w:p>
        </w:tc>
      </w:tr>
      <w:tr w:rsidR="00BC3657" w:rsidRPr="00A97CE3" w:rsidTr="00BC3657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7.1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B50ED7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податок на прибут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</w:tr>
      <w:tr w:rsidR="00BC3657" w:rsidRPr="00A97CE3" w:rsidTr="00BC3657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7.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B50ED7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дивіденд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</w:tr>
      <w:tr w:rsidR="00BC3657" w:rsidRPr="00A97CE3" w:rsidTr="00BC3657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7.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B50ED7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резервний фонд (капітал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</w:tr>
      <w:tr w:rsidR="00BC3657" w:rsidRPr="00A97CE3" w:rsidTr="00BC3657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7.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B50ED7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>
              <w:rPr>
                <w:color w:val="000000"/>
                <w:sz w:val="13"/>
                <w:szCs w:val="13"/>
                <w:lang w:eastAsia="uk-UA"/>
              </w:rPr>
              <w:t>в</w:t>
            </w:r>
            <w:r w:rsidRPr="00A97CE3">
              <w:rPr>
                <w:color w:val="000000"/>
                <w:sz w:val="13"/>
                <w:szCs w:val="13"/>
                <w:lang w:eastAsia="uk-UA"/>
              </w:rPr>
              <w:t>иробничі</w:t>
            </w:r>
            <w:r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color w:val="000000"/>
                <w:sz w:val="13"/>
                <w:szCs w:val="13"/>
                <w:lang w:eastAsia="uk-UA"/>
              </w:rPr>
              <w:t>інвестиці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00</w:t>
            </w:r>
          </w:p>
        </w:tc>
      </w:tr>
      <w:tr w:rsidR="00BC3657" w:rsidRPr="00A97CE3" w:rsidTr="00BC3657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7.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B50ED7">
            <w:pPr>
              <w:ind w:left="-63" w:right="-108"/>
              <w:rPr>
                <w:color w:val="000000"/>
                <w:sz w:val="13"/>
                <w:szCs w:val="13"/>
                <w:lang w:eastAsia="uk-UA"/>
              </w:rPr>
            </w:pPr>
            <w:r>
              <w:rPr>
                <w:color w:val="000000"/>
                <w:sz w:val="13"/>
                <w:szCs w:val="13"/>
                <w:lang w:eastAsia="uk-UA"/>
              </w:rPr>
              <w:t>і</w:t>
            </w:r>
            <w:r w:rsidRPr="00A97CE3">
              <w:rPr>
                <w:color w:val="000000"/>
                <w:sz w:val="13"/>
                <w:szCs w:val="13"/>
                <w:lang w:eastAsia="uk-UA"/>
              </w:rPr>
              <w:t>нше</w:t>
            </w:r>
            <w:r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color w:val="000000"/>
                <w:sz w:val="13"/>
                <w:szCs w:val="13"/>
                <w:lang w:eastAsia="uk-UA"/>
              </w:rPr>
              <w:t>використання</w:t>
            </w:r>
            <w:r>
              <w:rPr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color w:val="000000"/>
                <w:sz w:val="13"/>
                <w:szCs w:val="13"/>
                <w:lang w:eastAsia="uk-UA"/>
              </w:rPr>
              <w:t>прибутк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77,3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249,8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3,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61,9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226,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4,9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22,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0,4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sz w:val="12"/>
                <w:szCs w:val="12"/>
                <w:lang w:eastAsia="uk-UA"/>
              </w:rPr>
            </w:pPr>
            <w:r w:rsidRPr="00A97CE3">
              <w:rPr>
                <w:sz w:val="12"/>
                <w:szCs w:val="12"/>
                <w:lang w:eastAsia="uk-UA"/>
              </w:rPr>
              <w:t>0,66</w:t>
            </w:r>
          </w:p>
        </w:tc>
      </w:tr>
      <w:tr w:rsidR="00BC3657" w:rsidRPr="00A97CE3" w:rsidTr="00BC3657">
        <w:trPr>
          <w:trHeight w:val="40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99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B50ED7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Вартість</w:t>
            </w:r>
            <w:r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послуги за відповідними тариф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108" w:right="-108"/>
              <w:jc w:val="center"/>
              <w:rPr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color w:val="000000"/>
                <w:sz w:val="13"/>
                <w:szCs w:val="13"/>
                <w:lang w:eastAsia="uk-UA"/>
              </w:rPr>
              <w:t>тис.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4726,9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6658,4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i/>
                <w:iCs/>
                <w:sz w:val="12"/>
                <w:szCs w:val="12"/>
                <w:lang w:eastAsia="uk-UA"/>
              </w:rPr>
            </w:pPr>
            <w:r w:rsidRPr="00A97CE3">
              <w:rPr>
                <w:i/>
                <w:iCs/>
                <w:sz w:val="12"/>
                <w:szCs w:val="12"/>
                <w:lang w:eastAsia="uk-UA"/>
              </w:rPr>
              <w:t>1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4327,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6056,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388,4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585,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1,3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7,15</w:t>
            </w:r>
          </w:p>
        </w:tc>
      </w:tr>
      <w:tr w:rsidR="00BC3657" w:rsidRPr="00A97CE3" w:rsidTr="00BC3657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B50ED7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Тарифи на теплову</w:t>
            </w:r>
            <w:r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енергі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C3657" w:rsidRPr="00A97CE3" w:rsidRDefault="00BC3657" w:rsidP="004A64A6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грн/Гка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6658,4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6056,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585,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7,15</w:t>
            </w:r>
          </w:p>
        </w:tc>
      </w:tr>
      <w:tr w:rsidR="00BC3657" w:rsidRPr="00A97CE3" w:rsidTr="00BC3657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B50ED7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Єдиний податок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C3657" w:rsidRPr="00A97CE3" w:rsidRDefault="00BC3657" w:rsidP="004A64A6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грн/Гка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133,1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2"/>
                <w:szCs w:val="12"/>
                <w:lang w:eastAsia="uk-UA"/>
              </w:rPr>
            </w:pPr>
            <w:r w:rsidRPr="00A97CE3">
              <w:rPr>
                <w:b/>
                <w:bCs/>
                <w:sz w:val="12"/>
                <w:szCs w:val="12"/>
                <w:lang w:eastAsia="uk-UA"/>
              </w:rPr>
              <w:t>Х</w:t>
            </w:r>
          </w:p>
        </w:tc>
      </w:tr>
      <w:tr w:rsidR="00BC3657" w:rsidRPr="00A97CE3" w:rsidTr="00BC3657">
        <w:trPr>
          <w:trHeight w:val="285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99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B50ED7">
            <w:pPr>
              <w:ind w:left="-63" w:right="-108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Тариф на теплову</w:t>
            </w:r>
            <w:r>
              <w:rPr>
                <w:b/>
                <w:bCs/>
                <w:color w:val="000000"/>
                <w:sz w:val="13"/>
                <w:szCs w:val="13"/>
                <w:lang w:eastAsia="uk-UA"/>
              </w:rPr>
              <w:t xml:space="preserve"> </w:t>
            </w: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енергію (на єдиному податк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ind w:left="-108" w:right="-108"/>
              <w:jc w:val="center"/>
              <w:rPr>
                <w:b/>
                <w:bCs/>
                <w:color w:val="000000"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color w:val="000000"/>
                <w:sz w:val="13"/>
                <w:szCs w:val="13"/>
                <w:lang w:eastAsia="uk-UA"/>
              </w:rPr>
              <w:t>грн/Гка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jc w:val="center"/>
              <w:rPr>
                <w:b/>
                <w:bCs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sz w:val="13"/>
                <w:szCs w:val="13"/>
                <w:lang w:eastAsia="uk-UA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FB7CE6">
            <w:pPr>
              <w:jc w:val="center"/>
              <w:rPr>
                <w:b/>
                <w:bCs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sz w:val="13"/>
                <w:szCs w:val="13"/>
                <w:lang w:eastAsia="uk-UA"/>
              </w:rPr>
              <w:t>6791,6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657" w:rsidRPr="00A97CE3" w:rsidRDefault="00BC3657" w:rsidP="004A64A6">
            <w:pPr>
              <w:jc w:val="center"/>
              <w:rPr>
                <w:sz w:val="13"/>
                <w:szCs w:val="13"/>
                <w:lang w:eastAsia="uk-UA"/>
              </w:rPr>
            </w:pPr>
            <w:r w:rsidRPr="00A97CE3">
              <w:rPr>
                <w:sz w:val="13"/>
                <w:szCs w:val="13"/>
                <w:lang w:eastAsia="uk-UA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jc w:val="center"/>
              <w:rPr>
                <w:b/>
                <w:bCs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sz w:val="13"/>
                <w:szCs w:val="13"/>
                <w:lang w:eastAsia="uk-UA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jc w:val="center"/>
              <w:rPr>
                <w:b/>
                <w:bCs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sz w:val="13"/>
                <w:szCs w:val="13"/>
                <w:lang w:eastAsia="uk-UA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jc w:val="center"/>
              <w:rPr>
                <w:b/>
                <w:bCs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sz w:val="13"/>
                <w:szCs w:val="13"/>
                <w:lang w:eastAsia="uk-UA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jc w:val="center"/>
              <w:rPr>
                <w:b/>
                <w:bCs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sz w:val="13"/>
                <w:szCs w:val="13"/>
                <w:lang w:eastAsia="uk-UA"/>
              </w:rPr>
              <w:t>х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jc w:val="center"/>
              <w:rPr>
                <w:b/>
                <w:bCs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sz w:val="13"/>
                <w:szCs w:val="13"/>
                <w:lang w:eastAsia="uk-UA"/>
              </w:rPr>
              <w:t>х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657" w:rsidRPr="00A97CE3" w:rsidRDefault="00BC3657" w:rsidP="004A64A6">
            <w:pPr>
              <w:jc w:val="center"/>
              <w:rPr>
                <w:b/>
                <w:bCs/>
                <w:sz w:val="13"/>
                <w:szCs w:val="13"/>
                <w:lang w:eastAsia="uk-UA"/>
              </w:rPr>
            </w:pPr>
            <w:r w:rsidRPr="00A97CE3">
              <w:rPr>
                <w:b/>
                <w:bCs/>
                <w:sz w:val="13"/>
                <w:szCs w:val="13"/>
                <w:lang w:eastAsia="uk-UA"/>
              </w:rPr>
              <w:t>х</w:t>
            </w:r>
          </w:p>
        </w:tc>
      </w:tr>
    </w:tbl>
    <w:p w:rsidR="00BE4D53" w:rsidRPr="00A97CE3" w:rsidRDefault="00BE4D53" w:rsidP="00BE4D53">
      <w:pPr>
        <w:jc w:val="center"/>
        <w:rPr>
          <w:sz w:val="28"/>
          <w:szCs w:val="28"/>
        </w:rPr>
      </w:pPr>
    </w:p>
    <w:p w:rsidR="00BE4D53" w:rsidRPr="00A97CE3" w:rsidRDefault="00BE4D53" w:rsidP="00BE4D53">
      <w:pPr>
        <w:jc w:val="center"/>
        <w:rPr>
          <w:b/>
          <w:sz w:val="28"/>
          <w:szCs w:val="28"/>
        </w:rPr>
      </w:pPr>
      <w:r w:rsidRPr="00A97CE3">
        <w:rPr>
          <w:b/>
          <w:sz w:val="28"/>
          <w:szCs w:val="28"/>
        </w:rPr>
        <w:t xml:space="preserve">Директор КП «Володимиртепло»                                  Сергій КОБА </w:t>
      </w:r>
    </w:p>
    <w:p w:rsidR="00BE4D53" w:rsidRPr="00A97CE3" w:rsidRDefault="00BE4D53" w:rsidP="00BE4D53">
      <w:pPr>
        <w:jc w:val="center"/>
        <w:rPr>
          <w:b/>
          <w:sz w:val="28"/>
          <w:szCs w:val="28"/>
        </w:rPr>
      </w:pPr>
    </w:p>
    <w:p w:rsidR="004A64A6" w:rsidRPr="00A97CE3" w:rsidRDefault="004A64A6" w:rsidP="004A64A6">
      <w:pPr>
        <w:jc w:val="right"/>
        <w:rPr>
          <w:sz w:val="28"/>
          <w:szCs w:val="28"/>
        </w:rPr>
      </w:pPr>
      <w:r w:rsidRPr="00A97CE3">
        <w:rPr>
          <w:sz w:val="28"/>
          <w:szCs w:val="28"/>
        </w:rPr>
        <w:lastRenderedPageBreak/>
        <w:t>Додаток 4 рішення виконавчого комітету</w:t>
      </w:r>
    </w:p>
    <w:p w:rsidR="00C92A7A" w:rsidRPr="00A97CE3" w:rsidRDefault="00C92A7A" w:rsidP="00C92A7A">
      <w:pPr>
        <w:jc w:val="right"/>
        <w:rPr>
          <w:sz w:val="28"/>
          <w:szCs w:val="28"/>
        </w:rPr>
      </w:pPr>
      <w:r w:rsidRPr="00A97CE3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361 </w:t>
      </w:r>
      <w:r w:rsidRPr="00A97CE3">
        <w:rPr>
          <w:sz w:val="28"/>
          <w:szCs w:val="28"/>
        </w:rPr>
        <w:t xml:space="preserve">від </w:t>
      </w:r>
      <w:r>
        <w:rPr>
          <w:sz w:val="28"/>
          <w:szCs w:val="28"/>
        </w:rPr>
        <w:t>27.10.2022 року</w:t>
      </w:r>
    </w:p>
    <w:p w:rsidR="00BE4D53" w:rsidRPr="00A97CE3" w:rsidRDefault="00BE4D53" w:rsidP="00BE4D53">
      <w:pPr>
        <w:jc w:val="center"/>
        <w:rPr>
          <w:b/>
          <w:sz w:val="32"/>
          <w:szCs w:val="32"/>
        </w:rPr>
      </w:pPr>
    </w:p>
    <w:p w:rsidR="00BE4D53" w:rsidRPr="00A97CE3" w:rsidRDefault="00BE4D53" w:rsidP="00BE4D53">
      <w:pPr>
        <w:jc w:val="center"/>
        <w:rPr>
          <w:b/>
          <w:sz w:val="28"/>
          <w:szCs w:val="28"/>
        </w:rPr>
      </w:pPr>
      <w:r w:rsidRPr="00A97CE3">
        <w:rPr>
          <w:b/>
          <w:sz w:val="28"/>
          <w:szCs w:val="28"/>
        </w:rPr>
        <w:t>Структура тарифу на послугу з постачання гарячої води для населення</w:t>
      </w:r>
    </w:p>
    <w:p w:rsidR="004A64A6" w:rsidRPr="00A97CE3" w:rsidRDefault="004A64A6" w:rsidP="00BE4D53">
      <w:pPr>
        <w:jc w:val="center"/>
        <w:rPr>
          <w:b/>
          <w:sz w:val="28"/>
          <w:szCs w:val="28"/>
        </w:rPr>
      </w:pPr>
    </w:p>
    <w:tbl>
      <w:tblPr>
        <w:tblW w:w="9042" w:type="dxa"/>
        <w:jc w:val="center"/>
        <w:tblInd w:w="93" w:type="dxa"/>
        <w:tblLook w:val="04A0"/>
      </w:tblPr>
      <w:tblGrid>
        <w:gridCol w:w="600"/>
        <w:gridCol w:w="4802"/>
        <w:gridCol w:w="1360"/>
        <w:gridCol w:w="1320"/>
        <w:gridCol w:w="960"/>
      </w:tblGrid>
      <w:tr w:rsidR="004A64A6" w:rsidRPr="00A97CE3" w:rsidTr="004A64A6">
        <w:trPr>
          <w:trHeight w:val="540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4A64A6" w:rsidRPr="00A97CE3" w:rsidRDefault="004A64A6" w:rsidP="004A64A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N з/п</w:t>
            </w:r>
          </w:p>
        </w:tc>
        <w:tc>
          <w:tcPr>
            <w:tcW w:w="4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4A64A6" w:rsidRPr="00A97CE3" w:rsidRDefault="004A64A6" w:rsidP="004A64A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Показники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4A64A6" w:rsidRPr="00A97CE3" w:rsidRDefault="004A64A6" w:rsidP="004A64A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 xml:space="preserve"> тариф на послугу з постачання гарячої води для населення</w:t>
            </w:r>
          </w:p>
        </w:tc>
      </w:tr>
      <w:tr w:rsidR="004A64A6" w:rsidRPr="00A97CE3" w:rsidTr="004A64A6">
        <w:trPr>
          <w:trHeight w:val="300"/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A6" w:rsidRPr="00A97CE3" w:rsidRDefault="004A64A6" w:rsidP="004A64A6">
            <w:pPr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4A6" w:rsidRPr="00A97CE3" w:rsidRDefault="004A64A6" w:rsidP="004A64A6">
            <w:pPr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4A64A6" w:rsidRPr="00A97CE3" w:rsidRDefault="004A64A6" w:rsidP="004A64A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тис.грн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4A64A6" w:rsidRPr="00A97CE3" w:rsidRDefault="004A64A6" w:rsidP="004A64A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грн/куб.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4A64A6" w:rsidRPr="00A97CE3" w:rsidRDefault="004A64A6" w:rsidP="004A64A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%</w:t>
            </w:r>
          </w:p>
        </w:tc>
      </w:tr>
      <w:tr w:rsidR="00FB7CE6" w:rsidRPr="00A97CE3" w:rsidTr="00FB7CE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Виробнича собівартість, у т. ч.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11394,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124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93,05</w:t>
            </w:r>
          </w:p>
        </w:tc>
      </w:tr>
      <w:tr w:rsidR="00FB7CE6" w:rsidRPr="00A97CE3" w:rsidTr="00FB7CE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1.1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прямі матеріальні витрати, у т. ч.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7690,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83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62,80</w:t>
            </w:r>
          </w:p>
        </w:tc>
      </w:tr>
      <w:tr w:rsidR="00FB7CE6" w:rsidRPr="00A97CE3" w:rsidTr="00FB7CE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1.1.1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пали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5600,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61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45,73</w:t>
            </w:r>
          </w:p>
        </w:tc>
      </w:tr>
      <w:tr w:rsidR="00FB7CE6" w:rsidRPr="00A97CE3" w:rsidTr="00FB7CE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1.1.2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електроенергі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660,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7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5,39</w:t>
            </w:r>
          </w:p>
        </w:tc>
      </w:tr>
      <w:tr w:rsidR="00FB7CE6" w:rsidRPr="00A97CE3" w:rsidTr="00FB7CE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1.1.3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 xml:space="preserve">покупна теплова енергія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0,00</w:t>
            </w:r>
          </w:p>
        </w:tc>
      </w:tr>
      <w:tr w:rsidR="00FB7CE6" w:rsidRPr="00A97CE3" w:rsidTr="00FB7CE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1.1.4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вода для технологічних потреб та водовідведенн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1252,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13,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10,23</w:t>
            </w:r>
          </w:p>
        </w:tc>
      </w:tr>
      <w:tr w:rsidR="00FB7CE6" w:rsidRPr="00A97CE3" w:rsidTr="00FB7CE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1.1.5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матеріали, запасні частини та інші мат. ресурс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177,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1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1,45</w:t>
            </w:r>
          </w:p>
        </w:tc>
      </w:tr>
      <w:tr w:rsidR="00FB7CE6" w:rsidRPr="00A97CE3" w:rsidTr="00FB7CE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1.2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прямі витрати на оплату праці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1891,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20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15,44</w:t>
            </w:r>
          </w:p>
        </w:tc>
      </w:tr>
      <w:tr w:rsidR="00FB7CE6" w:rsidRPr="00A97CE3" w:rsidTr="00FB7CE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1.3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інші прямі витрати, у т. ч.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1608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17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13,13</w:t>
            </w:r>
          </w:p>
        </w:tc>
      </w:tr>
      <w:tr w:rsidR="00FB7CE6" w:rsidRPr="00A97CE3" w:rsidTr="00FB7CE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1.3.1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відрахування на соціальні заход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416,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4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3,40</w:t>
            </w:r>
          </w:p>
        </w:tc>
      </w:tr>
      <w:tr w:rsidR="00FB7CE6" w:rsidRPr="00A97CE3" w:rsidTr="00FB7CE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1.3.2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амортизаційні відрахуванн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220,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2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1,80</w:t>
            </w:r>
          </w:p>
        </w:tc>
      </w:tr>
      <w:tr w:rsidR="00FB7CE6" w:rsidRPr="00A97CE3" w:rsidTr="00FB7CE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1.3.3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інші прямі витра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971,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10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7,93</w:t>
            </w:r>
          </w:p>
        </w:tc>
      </w:tr>
      <w:tr w:rsidR="00FB7CE6" w:rsidRPr="00A97CE3" w:rsidTr="00FB7CE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1.4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загальновиробничі витрати, у т. ч.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205,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2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1,68</w:t>
            </w:r>
          </w:p>
        </w:tc>
      </w:tr>
      <w:tr w:rsidR="00FB7CE6" w:rsidRPr="00A97CE3" w:rsidTr="00FB7CE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1.4.1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витрати на оплату праці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112,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1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0,92</w:t>
            </w:r>
          </w:p>
        </w:tc>
      </w:tr>
      <w:tr w:rsidR="00FB7CE6" w:rsidRPr="00A97CE3" w:rsidTr="00FB7CE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1.4.2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відрахування на соціальні заход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24,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0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0,20</w:t>
            </w:r>
          </w:p>
        </w:tc>
      </w:tr>
      <w:tr w:rsidR="00FB7CE6" w:rsidRPr="00A97CE3" w:rsidTr="00FB7CE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1.4.3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інші витра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67,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0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0,55</w:t>
            </w:r>
          </w:p>
        </w:tc>
      </w:tr>
      <w:tr w:rsidR="00FB7CE6" w:rsidRPr="00A97CE3" w:rsidTr="00FB7CE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Адміністративні витрати, у т. ч.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654,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7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5,34</w:t>
            </w:r>
          </w:p>
        </w:tc>
      </w:tr>
      <w:tr w:rsidR="00FB7CE6" w:rsidRPr="00A97CE3" w:rsidTr="00FB7CE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2.1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витрати на оплату праці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498,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5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4,07</w:t>
            </w:r>
          </w:p>
        </w:tc>
      </w:tr>
      <w:tr w:rsidR="00FB7CE6" w:rsidRPr="00A97CE3" w:rsidTr="00FB7CE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2.2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відрахування на соціальні заход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109,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1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0,90</w:t>
            </w:r>
          </w:p>
        </w:tc>
      </w:tr>
      <w:tr w:rsidR="00FB7CE6" w:rsidRPr="00A97CE3" w:rsidTr="00FB7CE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2.3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інші витра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46,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0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0,38</w:t>
            </w:r>
          </w:p>
        </w:tc>
      </w:tr>
      <w:tr w:rsidR="00FB7CE6" w:rsidRPr="00A97CE3" w:rsidTr="00FB7CE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Витрати на збут, у т. ч.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0,00</w:t>
            </w:r>
          </w:p>
        </w:tc>
      </w:tr>
      <w:tr w:rsidR="00FB7CE6" w:rsidRPr="00A97CE3" w:rsidTr="00FB7CE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Інші операційні витра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0,00</w:t>
            </w:r>
          </w:p>
        </w:tc>
      </w:tr>
      <w:tr w:rsidR="00FB7CE6" w:rsidRPr="00A97CE3" w:rsidTr="00FB7CE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Фінансові витра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0,00</w:t>
            </w:r>
          </w:p>
        </w:tc>
      </w:tr>
      <w:tr w:rsidR="00FB7CE6" w:rsidRPr="00A97CE3" w:rsidTr="00FB7CE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Повна собіварті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12049,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131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98,39</w:t>
            </w:r>
          </w:p>
        </w:tc>
      </w:tr>
      <w:tr w:rsidR="00FB7CE6" w:rsidRPr="00A97CE3" w:rsidTr="00FB7CE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Розрахунковий прибуток, у т. ч.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196,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2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1,61</w:t>
            </w:r>
          </w:p>
        </w:tc>
      </w:tr>
      <w:tr w:rsidR="00FB7CE6" w:rsidRPr="00A97CE3" w:rsidTr="00FB7CE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7.1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податок на прибуто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0,00</w:t>
            </w:r>
          </w:p>
        </w:tc>
      </w:tr>
      <w:tr w:rsidR="00FB7CE6" w:rsidRPr="00A97CE3" w:rsidTr="00FB7CE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7.2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дивіденд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0,00</w:t>
            </w:r>
          </w:p>
        </w:tc>
      </w:tr>
      <w:tr w:rsidR="00FB7CE6" w:rsidRPr="00A97CE3" w:rsidTr="00FB7CE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7.3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резервний фонд (капітал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0,00</w:t>
            </w:r>
          </w:p>
        </w:tc>
      </w:tr>
      <w:tr w:rsidR="00FB7CE6" w:rsidRPr="00A97CE3" w:rsidTr="00FB7CE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7.4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виробничі інвестиції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0,00</w:t>
            </w:r>
          </w:p>
        </w:tc>
      </w:tr>
      <w:tr w:rsidR="00FB7CE6" w:rsidRPr="00A97CE3" w:rsidTr="00FB7CE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7.5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 xml:space="preserve">інше використання прибутку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196,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2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1,61</w:t>
            </w:r>
          </w:p>
        </w:tc>
      </w:tr>
      <w:tr w:rsidR="00FB7CE6" w:rsidRPr="00A97CE3" w:rsidTr="00FB7CE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Вартість послуги за відповідними тариф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12245,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133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100,00</w:t>
            </w:r>
          </w:p>
        </w:tc>
      </w:tr>
      <w:tr w:rsidR="00FB7CE6" w:rsidRPr="00A97CE3" w:rsidTr="00FB7CE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Тарифи на теплову енергі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133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</w:p>
        </w:tc>
      </w:tr>
      <w:tr w:rsidR="00FB7CE6" w:rsidRPr="00A97CE3" w:rsidTr="00FB7CE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Єдиний подато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2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</w:tr>
      <w:tr w:rsidR="00FB7CE6" w:rsidRPr="00A97CE3" w:rsidTr="00FB7CE6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4A64A6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CE6" w:rsidRPr="00A97CE3" w:rsidRDefault="00FB7CE6" w:rsidP="00E07C85">
            <w:pPr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 xml:space="preserve">Тариф на послугу (на </w:t>
            </w:r>
            <w:r w:rsidR="00E07C85"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єдиному податку</w:t>
            </w: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A97CE3">
              <w:rPr>
                <w:b/>
                <w:sz w:val="18"/>
                <w:szCs w:val="18"/>
                <w:lang w:eastAsia="uk-UA"/>
              </w:rPr>
              <w:t>136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CE6" w:rsidRPr="00A97CE3" w:rsidRDefault="00FB7CE6" w:rsidP="00FB7CE6">
            <w:pPr>
              <w:jc w:val="center"/>
              <w:rPr>
                <w:sz w:val="18"/>
                <w:szCs w:val="18"/>
                <w:lang w:eastAsia="uk-UA"/>
              </w:rPr>
            </w:pPr>
          </w:p>
        </w:tc>
      </w:tr>
    </w:tbl>
    <w:p w:rsidR="004A64A6" w:rsidRPr="00A97CE3" w:rsidRDefault="004A64A6" w:rsidP="00BE4D53">
      <w:pPr>
        <w:jc w:val="center"/>
        <w:rPr>
          <w:b/>
          <w:sz w:val="28"/>
          <w:szCs w:val="28"/>
        </w:rPr>
      </w:pPr>
    </w:p>
    <w:p w:rsidR="00BE4D53" w:rsidRPr="00A97CE3" w:rsidRDefault="00BE4D53" w:rsidP="00BE4D53">
      <w:pPr>
        <w:jc w:val="center"/>
        <w:rPr>
          <w:b/>
          <w:sz w:val="28"/>
          <w:szCs w:val="28"/>
        </w:rPr>
      </w:pPr>
    </w:p>
    <w:p w:rsidR="00D66895" w:rsidRPr="00A97CE3" w:rsidRDefault="00D66895" w:rsidP="00BE4D53">
      <w:pPr>
        <w:jc w:val="center"/>
        <w:rPr>
          <w:b/>
          <w:sz w:val="28"/>
          <w:szCs w:val="28"/>
        </w:rPr>
      </w:pPr>
    </w:p>
    <w:p w:rsidR="00BE4D53" w:rsidRPr="00A97CE3" w:rsidRDefault="00BE4D53" w:rsidP="00BE4D53">
      <w:pPr>
        <w:jc w:val="center"/>
        <w:rPr>
          <w:b/>
          <w:sz w:val="28"/>
          <w:szCs w:val="28"/>
        </w:rPr>
      </w:pPr>
      <w:r w:rsidRPr="00A97CE3">
        <w:rPr>
          <w:b/>
          <w:sz w:val="28"/>
          <w:szCs w:val="28"/>
        </w:rPr>
        <w:t xml:space="preserve">Директор КП «Володимиртепло»                                  Сергій КОБА </w:t>
      </w:r>
    </w:p>
    <w:p w:rsidR="004C4225" w:rsidRPr="00A97CE3" w:rsidRDefault="004C4225" w:rsidP="004C4225">
      <w:pPr>
        <w:jc w:val="right"/>
        <w:rPr>
          <w:sz w:val="28"/>
          <w:szCs w:val="28"/>
        </w:rPr>
      </w:pPr>
      <w:r w:rsidRPr="00A97CE3">
        <w:rPr>
          <w:sz w:val="28"/>
          <w:szCs w:val="28"/>
        </w:rPr>
        <w:lastRenderedPageBreak/>
        <w:t>Додаток 5 рішення виконавчого комітету</w:t>
      </w:r>
    </w:p>
    <w:p w:rsidR="00C92A7A" w:rsidRPr="00A97CE3" w:rsidRDefault="00C92A7A" w:rsidP="00C92A7A">
      <w:pPr>
        <w:jc w:val="right"/>
        <w:rPr>
          <w:sz w:val="28"/>
          <w:szCs w:val="28"/>
        </w:rPr>
      </w:pPr>
      <w:r w:rsidRPr="00A97CE3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361 </w:t>
      </w:r>
      <w:r w:rsidRPr="00A97CE3">
        <w:rPr>
          <w:sz w:val="28"/>
          <w:szCs w:val="28"/>
        </w:rPr>
        <w:t xml:space="preserve">від </w:t>
      </w:r>
      <w:r>
        <w:rPr>
          <w:sz w:val="28"/>
          <w:szCs w:val="28"/>
        </w:rPr>
        <w:t>27.10.2022 року</w:t>
      </w:r>
    </w:p>
    <w:p w:rsidR="004C4225" w:rsidRPr="00A97CE3" w:rsidRDefault="004C4225" w:rsidP="004C4225">
      <w:pPr>
        <w:jc w:val="center"/>
        <w:rPr>
          <w:b/>
          <w:sz w:val="32"/>
          <w:szCs w:val="32"/>
        </w:rPr>
      </w:pPr>
    </w:p>
    <w:p w:rsidR="004C4225" w:rsidRPr="00A97CE3" w:rsidRDefault="004C4225" w:rsidP="004C4225">
      <w:pPr>
        <w:jc w:val="center"/>
        <w:rPr>
          <w:b/>
          <w:sz w:val="28"/>
          <w:szCs w:val="28"/>
        </w:rPr>
      </w:pPr>
      <w:r w:rsidRPr="00A97CE3">
        <w:rPr>
          <w:b/>
          <w:sz w:val="28"/>
          <w:szCs w:val="28"/>
        </w:rPr>
        <w:t>Структура тарифу на послугу з постачання гарячої води для бюджетних установ та організацій</w:t>
      </w:r>
    </w:p>
    <w:p w:rsidR="004C4225" w:rsidRPr="00A97CE3" w:rsidRDefault="004C4225" w:rsidP="004C4225">
      <w:pPr>
        <w:jc w:val="center"/>
        <w:rPr>
          <w:b/>
          <w:sz w:val="28"/>
          <w:szCs w:val="28"/>
        </w:rPr>
      </w:pPr>
    </w:p>
    <w:tbl>
      <w:tblPr>
        <w:tblW w:w="9042" w:type="dxa"/>
        <w:jc w:val="center"/>
        <w:tblInd w:w="93" w:type="dxa"/>
        <w:tblLook w:val="04A0"/>
      </w:tblPr>
      <w:tblGrid>
        <w:gridCol w:w="600"/>
        <w:gridCol w:w="4802"/>
        <w:gridCol w:w="1360"/>
        <w:gridCol w:w="1320"/>
        <w:gridCol w:w="960"/>
      </w:tblGrid>
      <w:tr w:rsidR="004C4225" w:rsidRPr="00A97CE3" w:rsidTr="00481435">
        <w:trPr>
          <w:trHeight w:val="540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4C4225" w:rsidRPr="00A97CE3" w:rsidRDefault="004C4225" w:rsidP="00481435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N з/п</w:t>
            </w:r>
          </w:p>
        </w:tc>
        <w:tc>
          <w:tcPr>
            <w:tcW w:w="4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4C4225" w:rsidRPr="00A97CE3" w:rsidRDefault="004C4225" w:rsidP="00481435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Показники</w:t>
            </w: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4C4225" w:rsidRPr="00A97CE3" w:rsidRDefault="004C4225" w:rsidP="00481435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 xml:space="preserve"> тариф на послугу з постачання гарячої води для населення</w:t>
            </w:r>
          </w:p>
        </w:tc>
      </w:tr>
      <w:tr w:rsidR="004C4225" w:rsidRPr="00A97CE3" w:rsidTr="00481435">
        <w:trPr>
          <w:trHeight w:val="300"/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225" w:rsidRPr="00A97CE3" w:rsidRDefault="004C4225" w:rsidP="00481435">
            <w:pPr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4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225" w:rsidRPr="00A97CE3" w:rsidRDefault="004C4225" w:rsidP="00481435">
            <w:pPr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4C4225" w:rsidRPr="00A97CE3" w:rsidRDefault="004C4225" w:rsidP="00481435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тис.грн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4C4225" w:rsidRPr="00A97CE3" w:rsidRDefault="004C4225" w:rsidP="00481435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грн/куб.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C0"/>
            <w:vAlign w:val="center"/>
            <w:hideMark/>
          </w:tcPr>
          <w:p w:rsidR="004C4225" w:rsidRPr="00A97CE3" w:rsidRDefault="004C4225" w:rsidP="00481435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%</w:t>
            </w:r>
          </w:p>
        </w:tc>
      </w:tr>
      <w:tr w:rsidR="00E07C85" w:rsidRPr="00A97CE3" w:rsidTr="00481435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Виробнича собівартість, у т. ч.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623,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231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93,91</w:t>
            </w:r>
          </w:p>
        </w:tc>
      </w:tr>
      <w:tr w:rsidR="00E07C85" w:rsidRPr="00A97CE3" w:rsidTr="00481435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1.1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прямі матеріальні витрати, у т. ч.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495,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183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74,64</w:t>
            </w:r>
          </w:p>
        </w:tc>
      </w:tr>
      <w:tr w:rsidR="00E07C85" w:rsidRPr="00A97CE3" w:rsidTr="00481435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1.1.1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пали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432,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160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65,17</w:t>
            </w:r>
          </w:p>
        </w:tc>
      </w:tr>
      <w:tr w:rsidR="00E07C85" w:rsidRPr="00A97CE3" w:rsidTr="00481435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1.1.2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електроенергі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20,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7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3,09</w:t>
            </w:r>
          </w:p>
        </w:tc>
      </w:tr>
      <w:tr w:rsidR="00E07C85" w:rsidRPr="00A97CE3" w:rsidTr="00481435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1.1.3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 xml:space="preserve">покупна теплова енергія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0,00</w:t>
            </w:r>
          </w:p>
        </w:tc>
      </w:tr>
      <w:tr w:rsidR="00E07C85" w:rsidRPr="00A97CE3" w:rsidTr="00481435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1.1.4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вода для технологічних потреб та водовідведенн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36,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13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5,56</w:t>
            </w:r>
          </w:p>
        </w:tc>
      </w:tr>
      <w:tr w:rsidR="00E07C85" w:rsidRPr="00A97CE3" w:rsidTr="00481435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1.1.5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матеріали, запасні частини та інші мат. ресурс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5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2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0,83</w:t>
            </w:r>
          </w:p>
        </w:tc>
      </w:tr>
      <w:tr w:rsidR="00E07C85" w:rsidRPr="00A97CE3" w:rsidTr="00481435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1.2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прямі витрати на оплату праці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58,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21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8,84</w:t>
            </w:r>
          </w:p>
        </w:tc>
      </w:tr>
      <w:tr w:rsidR="00E07C85" w:rsidRPr="00A97CE3" w:rsidTr="00481435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1.3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інші прямі витрати, у т. ч.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62,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23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9,46</w:t>
            </w:r>
          </w:p>
        </w:tc>
      </w:tr>
      <w:tr w:rsidR="00E07C85" w:rsidRPr="00A97CE3" w:rsidTr="00481435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1.3.1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відрахування на соціальні заход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12,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4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1,95</w:t>
            </w:r>
          </w:p>
        </w:tc>
      </w:tr>
      <w:tr w:rsidR="00E07C85" w:rsidRPr="00A97CE3" w:rsidTr="00481435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1.3.2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амортизаційні відрахуванн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6,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2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1,03</w:t>
            </w:r>
          </w:p>
        </w:tc>
      </w:tr>
      <w:tr w:rsidR="00E07C85" w:rsidRPr="00A97CE3" w:rsidTr="00481435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1.3.3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інші прямі витра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43,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15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6,49</w:t>
            </w:r>
          </w:p>
        </w:tc>
      </w:tr>
      <w:tr w:rsidR="00E07C85" w:rsidRPr="00A97CE3" w:rsidTr="00481435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1.4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загальновиробничі витрати, у т. ч.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6,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2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0,96</w:t>
            </w:r>
          </w:p>
        </w:tc>
      </w:tr>
      <w:tr w:rsidR="00E07C85" w:rsidRPr="00A97CE3" w:rsidTr="00481435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1.4.1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витрати на оплату праці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3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1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0,53</w:t>
            </w:r>
          </w:p>
        </w:tc>
      </w:tr>
      <w:tr w:rsidR="00E07C85" w:rsidRPr="00A97CE3" w:rsidTr="00481435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1.4.2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відрахування на соціальні заход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0,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0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0,12</w:t>
            </w:r>
          </w:p>
        </w:tc>
      </w:tr>
      <w:tr w:rsidR="00E07C85" w:rsidRPr="00A97CE3" w:rsidTr="00481435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1.4.3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інші витра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2,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0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0,32</w:t>
            </w:r>
          </w:p>
        </w:tc>
      </w:tr>
      <w:tr w:rsidR="00E07C85" w:rsidRPr="00A97CE3" w:rsidTr="00481435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Адміністративні витрати, у т. ч.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20,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7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3,06</w:t>
            </w:r>
          </w:p>
        </w:tc>
      </w:tr>
      <w:tr w:rsidR="00E07C85" w:rsidRPr="00A97CE3" w:rsidTr="00481435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2.1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витрати на оплату праці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15,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5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2,33</w:t>
            </w:r>
          </w:p>
        </w:tc>
      </w:tr>
      <w:tr w:rsidR="00E07C85" w:rsidRPr="00A97CE3" w:rsidTr="00481435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2.2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відрахування на соціальні заход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3,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1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0,51</w:t>
            </w:r>
          </w:p>
        </w:tc>
      </w:tr>
      <w:tr w:rsidR="00E07C85" w:rsidRPr="00A97CE3" w:rsidTr="00481435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2.3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інші витра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1,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0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0,22</w:t>
            </w:r>
          </w:p>
        </w:tc>
      </w:tr>
      <w:tr w:rsidR="00E07C85" w:rsidRPr="00A97CE3" w:rsidTr="00481435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3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Витрати на збут, у т. ч.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0,00</w:t>
            </w:r>
          </w:p>
        </w:tc>
      </w:tr>
      <w:tr w:rsidR="00E07C85" w:rsidRPr="00A97CE3" w:rsidTr="00481435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Інші операційні витра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0,00</w:t>
            </w:r>
          </w:p>
        </w:tc>
      </w:tr>
      <w:tr w:rsidR="00E07C85" w:rsidRPr="00A97CE3" w:rsidTr="00481435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Фінансові витра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0,00</w:t>
            </w:r>
          </w:p>
        </w:tc>
      </w:tr>
      <w:tr w:rsidR="00E07C85" w:rsidRPr="00A97CE3" w:rsidTr="00481435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Повна собіварті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643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238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96,97</w:t>
            </w:r>
          </w:p>
        </w:tc>
      </w:tr>
      <w:tr w:rsidR="00E07C85" w:rsidRPr="00A97CE3" w:rsidTr="00481435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7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Розрахунковий прибуток, у т. ч.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20,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7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3,03</w:t>
            </w:r>
          </w:p>
        </w:tc>
      </w:tr>
      <w:tr w:rsidR="00E07C85" w:rsidRPr="00A97CE3" w:rsidTr="00481435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7.1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податок на прибуто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0,00</w:t>
            </w:r>
          </w:p>
        </w:tc>
      </w:tr>
      <w:tr w:rsidR="00E07C85" w:rsidRPr="00A97CE3" w:rsidTr="00481435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7.2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дивіденд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0,00</w:t>
            </w:r>
          </w:p>
        </w:tc>
      </w:tr>
      <w:tr w:rsidR="00E07C85" w:rsidRPr="00A97CE3" w:rsidTr="00481435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7.3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резервний фонд (капітал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0,00</w:t>
            </w:r>
          </w:p>
        </w:tc>
      </w:tr>
      <w:tr w:rsidR="00E07C85" w:rsidRPr="00A97CE3" w:rsidTr="00481435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7.4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виробничі інвестиції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0,00</w:t>
            </w:r>
          </w:p>
        </w:tc>
      </w:tr>
      <w:tr w:rsidR="00E07C85" w:rsidRPr="00A97CE3" w:rsidTr="00481435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7.5.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 xml:space="preserve">інше використання прибутку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20,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7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3,03</w:t>
            </w:r>
          </w:p>
        </w:tc>
      </w:tr>
      <w:tr w:rsidR="00E07C85" w:rsidRPr="00A97CE3" w:rsidTr="00481435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jc w:val="center"/>
              <w:rPr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color w:val="000000"/>
                <w:sz w:val="16"/>
                <w:szCs w:val="16"/>
                <w:lang w:eastAsia="uk-UA"/>
              </w:rPr>
              <w:t>8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Вартість послуги за відповідними тариф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663,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246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i/>
                <w:iCs/>
                <w:sz w:val="18"/>
                <w:szCs w:val="18"/>
                <w:lang w:eastAsia="uk-UA"/>
              </w:rPr>
            </w:pPr>
            <w:r w:rsidRPr="00A97CE3">
              <w:rPr>
                <w:i/>
                <w:iCs/>
                <w:sz w:val="18"/>
                <w:szCs w:val="18"/>
                <w:lang w:eastAsia="uk-UA"/>
              </w:rPr>
              <w:t>100,00</w:t>
            </w:r>
          </w:p>
        </w:tc>
      </w:tr>
      <w:tr w:rsidR="00E07C85" w:rsidRPr="00A97CE3" w:rsidTr="00481435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9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Тарифи на теплову енергі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246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Х</w:t>
            </w:r>
          </w:p>
        </w:tc>
      </w:tr>
      <w:tr w:rsidR="00E07C85" w:rsidRPr="00A97CE3" w:rsidTr="00481435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10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Єдиний подато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sz w:val="18"/>
                <w:szCs w:val="18"/>
                <w:lang w:eastAsia="uk-UA"/>
              </w:rPr>
            </w:pPr>
            <w:r w:rsidRPr="00A97CE3">
              <w:rPr>
                <w:sz w:val="18"/>
                <w:szCs w:val="18"/>
                <w:lang w:eastAsia="uk-UA"/>
              </w:rPr>
              <w:t>4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Х</w:t>
            </w:r>
          </w:p>
        </w:tc>
      </w:tr>
      <w:tr w:rsidR="00E07C85" w:rsidRPr="00A97CE3" w:rsidTr="00481435">
        <w:trPr>
          <w:trHeight w:val="28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11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85" w:rsidRPr="00A97CE3" w:rsidRDefault="00E07C85" w:rsidP="00E07C85">
            <w:pPr>
              <w:rPr>
                <w:b/>
                <w:bCs/>
                <w:color w:val="000000"/>
                <w:sz w:val="16"/>
                <w:szCs w:val="16"/>
                <w:lang w:eastAsia="uk-UA"/>
              </w:rPr>
            </w:pPr>
            <w:r w:rsidRPr="00A97CE3">
              <w:rPr>
                <w:b/>
                <w:bCs/>
                <w:color w:val="000000"/>
                <w:sz w:val="16"/>
                <w:szCs w:val="16"/>
                <w:lang w:eastAsia="uk-UA"/>
              </w:rPr>
              <w:t>Тариф на послугу (на єдиному податку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b/>
                <w:sz w:val="18"/>
                <w:szCs w:val="18"/>
                <w:lang w:eastAsia="uk-UA"/>
              </w:rPr>
            </w:pPr>
            <w:r w:rsidRPr="00A97CE3">
              <w:rPr>
                <w:b/>
                <w:sz w:val="18"/>
                <w:szCs w:val="18"/>
                <w:lang w:eastAsia="uk-UA"/>
              </w:rPr>
              <w:t>251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85" w:rsidRPr="00A97CE3" w:rsidRDefault="00E07C85" w:rsidP="00E07C85">
            <w:pPr>
              <w:jc w:val="center"/>
              <w:rPr>
                <w:b/>
                <w:bCs/>
                <w:sz w:val="18"/>
                <w:szCs w:val="18"/>
                <w:lang w:eastAsia="uk-UA"/>
              </w:rPr>
            </w:pPr>
            <w:r w:rsidRPr="00A97CE3">
              <w:rPr>
                <w:b/>
                <w:bCs/>
                <w:sz w:val="18"/>
                <w:szCs w:val="18"/>
                <w:lang w:eastAsia="uk-UA"/>
              </w:rPr>
              <w:t>Х</w:t>
            </w:r>
          </w:p>
        </w:tc>
      </w:tr>
    </w:tbl>
    <w:p w:rsidR="004C4225" w:rsidRPr="00A97CE3" w:rsidRDefault="004C4225" w:rsidP="004C4225">
      <w:pPr>
        <w:jc w:val="center"/>
        <w:rPr>
          <w:b/>
          <w:sz w:val="28"/>
          <w:szCs w:val="28"/>
        </w:rPr>
      </w:pPr>
    </w:p>
    <w:p w:rsidR="004C4225" w:rsidRPr="00A97CE3" w:rsidRDefault="004C4225" w:rsidP="004C4225">
      <w:pPr>
        <w:jc w:val="center"/>
        <w:rPr>
          <w:b/>
          <w:sz w:val="28"/>
          <w:szCs w:val="28"/>
        </w:rPr>
      </w:pPr>
    </w:p>
    <w:p w:rsidR="00BE4D53" w:rsidRPr="00A97CE3" w:rsidRDefault="004C4225" w:rsidP="004C4225">
      <w:pPr>
        <w:jc w:val="center"/>
        <w:rPr>
          <w:sz w:val="20"/>
          <w:szCs w:val="20"/>
        </w:rPr>
      </w:pPr>
      <w:r w:rsidRPr="00A97CE3">
        <w:rPr>
          <w:b/>
          <w:sz w:val="28"/>
          <w:szCs w:val="28"/>
        </w:rPr>
        <w:t>Директор КП «Володимиртепло»                                  Сергій КОБА</w:t>
      </w:r>
    </w:p>
    <w:sectPr w:rsidR="00BE4D53" w:rsidRPr="00A97CE3" w:rsidSect="00FA58F4">
      <w:pgSz w:w="11906" w:h="16838"/>
      <w:pgMar w:top="1134" w:right="5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727" w:rsidRDefault="00DA3727" w:rsidP="00FE00D9">
      <w:r>
        <w:separator/>
      </w:r>
    </w:p>
  </w:endnote>
  <w:endnote w:type="continuationSeparator" w:id="1">
    <w:p w:rsidR="00DA3727" w:rsidRDefault="00DA3727" w:rsidP="00FE0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cademy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727" w:rsidRDefault="00DA3727" w:rsidP="00FE00D9">
      <w:r>
        <w:separator/>
      </w:r>
    </w:p>
  </w:footnote>
  <w:footnote w:type="continuationSeparator" w:id="1">
    <w:p w:rsidR="00DA3727" w:rsidRDefault="00DA3727" w:rsidP="00FE00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A3B86"/>
    <w:multiLevelType w:val="hybridMultilevel"/>
    <w:tmpl w:val="AABEC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D7D80"/>
    <w:multiLevelType w:val="hybridMultilevel"/>
    <w:tmpl w:val="DC72BF4C"/>
    <w:lvl w:ilvl="0" w:tplc="7638C1A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9264992"/>
    <w:multiLevelType w:val="hybridMultilevel"/>
    <w:tmpl w:val="A92C8AB8"/>
    <w:lvl w:ilvl="0" w:tplc="CF3CDA7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D6357BF"/>
    <w:multiLevelType w:val="multilevel"/>
    <w:tmpl w:val="2034E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5FD00A05"/>
    <w:multiLevelType w:val="hybridMultilevel"/>
    <w:tmpl w:val="0DD85B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02377"/>
    <w:multiLevelType w:val="hybridMultilevel"/>
    <w:tmpl w:val="F96A166A"/>
    <w:lvl w:ilvl="0" w:tplc="7638C1AE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58E4"/>
    <w:rsid w:val="00044D9D"/>
    <w:rsid w:val="000529E6"/>
    <w:rsid w:val="00055EE6"/>
    <w:rsid w:val="00057CE5"/>
    <w:rsid w:val="00066AD3"/>
    <w:rsid w:val="0007796B"/>
    <w:rsid w:val="0008474D"/>
    <w:rsid w:val="00090F4F"/>
    <w:rsid w:val="000A5F75"/>
    <w:rsid w:val="000A7EE3"/>
    <w:rsid w:val="000D1A79"/>
    <w:rsid w:val="000E1161"/>
    <w:rsid w:val="000E29C7"/>
    <w:rsid w:val="000F0087"/>
    <w:rsid w:val="000F5E76"/>
    <w:rsid w:val="00103311"/>
    <w:rsid w:val="001063AD"/>
    <w:rsid w:val="001072EE"/>
    <w:rsid w:val="00111AB2"/>
    <w:rsid w:val="001171CE"/>
    <w:rsid w:val="0012338A"/>
    <w:rsid w:val="00127729"/>
    <w:rsid w:val="0013018D"/>
    <w:rsid w:val="00130277"/>
    <w:rsid w:val="00172872"/>
    <w:rsid w:val="00175FA6"/>
    <w:rsid w:val="001762F2"/>
    <w:rsid w:val="00186D04"/>
    <w:rsid w:val="001878C3"/>
    <w:rsid w:val="0019144A"/>
    <w:rsid w:val="001917E4"/>
    <w:rsid w:val="001E1E83"/>
    <w:rsid w:val="001E21C4"/>
    <w:rsid w:val="001E317B"/>
    <w:rsid w:val="00212B0F"/>
    <w:rsid w:val="00213FBA"/>
    <w:rsid w:val="002200AF"/>
    <w:rsid w:val="002200CC"/>
    <w:rsid w:val="00250E5A"/>
    <w:rsid w:val="0025261C"/>
    <w:rsid w:val="00253EF0"/>
    <w:rsid w:val="002644EB"/>
    <w:rsid w:val="00267A3F"/>
    <w:rsid w:val="00272A50"/>
    <w:rsid w:val="00275D3D"/>
    <w:rsid w:val="00294891"/>
    <w:rsid w:val="002C02F2"/>
    <w:rsid w:val="002C1688"/>
    <w:rsid w:val="002C1DAD"/>
    <w:rsid w:val="002C6DF0"/>
    <w:rsid w:val="002D2F4C"/>
    <w:rsid w:val="002E0566"/>
    <w:rsid w:val="002E1E49"/>
    <w:rsid w:val="002F3328"/>
    <w:rsid w:val="00301835"/>
    <w:rsid w:val="00305C6B"/>
    <w:rsid w:val="0030773C"/>
    <w:rsid w:val="00320A29"/>
    <w:rsid w:val="00320FFB"/>
    <w:rsid w:val="00336613"/>
    <w:rsid w:val="0036479D"/>
    <w:rsid w:val="00376143"/>
    <w:rsid w:val="003771B6"/>
    <w:rsid w:val="0038067C"/>
    <w:rsid w:val="003915E2"/>
    <w:rsid w:val="00397617"/>
    <w:rsid w:val="003B6535"/>
    <w:rsid w:val="003C2010"/>
    <w:rsid w:val="003C4315"/>
    <w:rsid w:val="003C79D0"/>
    <w:rsid w:val="003E1320"/>
    <w:rsid w:val="003F0B19"/>
    <w:rsid w:val="003F1654"/>
    <w:rsid w:val="003F6A18"/>
    <w:rsid w:val="00412FEE"/>
    <w:rsid w:val="00433AD9"/>
    <w:rsid w:val="004348F6"/>
    <w:rsid w:val="00442A00"/>
    <w:rsid w:val="004501CF"/>
    <w:rsid w:val="004578C0"/>
    <w:rsid w:val="004604C1"/>
    <w:rsid w:val="00481435"/>
    <w:rsid w:val="004842DC"/>
    <w:rsid w:val="004943FE"/>
    <w:rsid w:val="004A64A6"/>
    <w:rsid w:val="004B5241"/>
    <w:rsid w:val="004C3798"/>
    <w:rsid w:val="004C4225"/>
    <w:rsid w:val="005074F2"/>
    <w:rsid w:val="0051552F"/>
    <w:rsid w:val="00522B41"/>
    <w:rsid w:val="00524B88"/>
    <w:rsid w:val="00525E36"/>
    <w:rsid w:val="005359EA"/>
    <w:rsid w:val="00536652"/>
    <w:rsid w:val="00536D83"/>
    <w:rsid w:val="00551F3E"/>
    <w:rsid w:val="00552A32"/>
    <w:rsid w:val="00563F3D"/>
    <w:rsid w:val="005A4023"/>
    <w:rsid w:val="005A4C4D"/>
    <w:rsid w:val="005B4778"/>
    <w:rsid w:val="005C7C9B"/>
    <w:rsid w:val="005D4F97"/>
    <w:rsid w:val="005E3997"/>
    <w:rsid w:val="005E4272"/>
    <w:rsid w:val="005F7240"/>
    <w:rsid w:val="0061306E"/>
    <w:rsid w:val="00632F7B"/>
    <w:rsid w:val="0064017F"/>
    <w:rsid w:val="00657E4B"/>
    <w:rsid w:val="006815F7"/>
    <w:rsid w:val="00692253"/>
    <w:rsid w:val="006A21CD"/>
    <w:rsid w:val="006A78D7"/>
    <w:rsid w:val="006E608A"/>
    <w:rsid w:val="006F2891"/>
    <w:rsid w:val="00704086"/>
    <w:rsid w:val="00705A97"/>
    <w:rsid w:val="00717592"/>
    <w:rsid w:val="00725E62"/>
    <w:rsid w:val="00731470"/>
    <w:rsid w:val="00745BC2"/>
    <w:rsid w:val="0075093A"/>
    <w:rsid w:val="00762E61"/>
    <w:rsid w:val="00777618"/>
    <w:rsid w:val="00777E5B"/>
    <w:rsid w:val="007839E1"/>
    <w:rsid w:val="007B7977"/>
    <w:rsid w:val="007D56F6"/>
    <w:rsid w:val="007E68ED"/>
    <w:rsid w:val="007F0FA2"/>
    <w:rsid w:val="008034F7"/>
    <w:rsid w:val="00837E61"/>
    <w:rsid w:val="0084336B"/>
    <w:rsid w:val="00843AE5"/>
    <w:rsid w:val="008537CE"/>
    <w:rsid w:val="0086220C"/>
    <w:rsid w:val="008857AC"/>
    <w:rsid w:val="00891A14"/>
    <w:rsid w:val="008C73F3"/>
    <w:rsid w:val="008D6AAC"/>
    <w:rsid w:val="008E1E29"/>
    <w:rsid w:val="008F00E4"/>
    <w:rsid w:val="008F26B9"/>
    <w:rsid w:val="008F4D42"/>
    <w:rsid w:val="008F54D6"/>
    <w:rsid w:val="00907613"/>
    <w:rsid w:val="0093698A"/>
    <w:rsid w:val="00936FF6"/>
    <w:rsid w:val="009373FE"/>
    <w:rsid w:val="0094044F"/>
    <w:rsid w:val="009416F7"/>
    <w:rsid w:val="00945375"/>
    <w:rsid w:val="0095069E"/>
    <w:rsid w:val="0095581C"/>
    <w:rsid w:val="00960D24"/>
    <w:rsid w:val="009706C5"/>
    <w:rsid w:val="009821B1"/>
    <w:rsid w:val="00984DD7"/>
    <w:rsid w:val="00990632"/>
    <w:rsid w:val="00996771"/>
    <w:rsid w:val="009B1A01"/>
    <w:rsid w:val="009B74B4"/>
    <w:rsid w:val="009C0102"/>
    <w:rsid w:val="009C6F1C"/>
    <w:rsid w:val="009D34FF"/>
    <w:rsid w:val="00A15AD3"/>
    <w:rsid w:val="00A37679"/>
    <w:rsid w:val="00A4595A"/>
    <w:rsid w:val="00A54C3C"/>
    <w:rsid w:val="00A56FA9"/>
    <w:rsid w:val="00A83D34"/>
    <w:rsid w:val="00A97CE3"/>
    <w:rsid w:val="00AA5938"/>
    <w:rsid w:val="00AB0A54"/>
    <w:rsid w:val="00AB58C4"/>
    <w:rsid w:val="00AB67A3"/>
    <w:rsid w:val="00AE7C8C"/>
    <w:rsid w:val="00AF5CBB"/>
    <w:rsid w:val="00B0367E"/>
    <w:rsid w:val="00B03B0C"/>
    <w:rsid w:val="00B06EC4"/>
    <w:rsid w:val="00B20BD1"/>
    <w:rsid w:val="00B40751"/>
    <w:rsid w:val="00B53E36"/>
    <w:rsid w:val="00B72934"/>
    <w:rsid w:val="00B73307"/>
    <w:rsid w:val="00B81762"/>
    <w:rsid w:val="00B84A97"/>
    <w:rsid w:val="00B93365"/>
    <w:rsid w:val="00BA5D46"/>
    <w:rsid w:val="00BB4083"/>
    <w:rsid w:val="00BB450E"/>
    <w:rsid w:val="00BB576B"/>
    <w:rsid w:val="00BC3657"/>
    <w:rsid w:val="00BC5EFC"/>
    <w:rsid w:val="00BD01FA"/>
    <w:rsid w:val="00BD2753"/>
    <w:rsid w:val="00BD39C3"/>
    <w:rsid w:val="00BE4D53"/>
    <w:rsid w:val="00C027B1"/>
    <w:rsid w:val="00C1620E"/>
    <w:rsid w:val="00C24509"/>
    <w:rsid w:val="00C279A2"/>
    <w:rsid w:val="00C67557"/>
    <w:rsid w:val="00C701E8"/>
    <w:rsid w:val="00C77FC9"/>
    <w:rsid w:val="00C82B77"/>
    <w:rsid w:val="00C92A7A"/>
    <w:rsid w:val="00C958E4"/>
    <w:rsid w:val="00CB3079"/>
    <w:rsid w:val="00CB4203"/>
    <w:rsid w:val="00CC4963"/>
    <w:rsid w:val="00CD532D"/>
    <w:rsid w:val="00CE1596"/>
    <w:rsid w:val="00D245CD"/>
    <w:rsid w:val="00D51BEF"/>
    <w:rsid w:val="00D5678A"/>
    <w:rsid w:val="00D647DB"/>
    <w:rsid w:val="00D66895"/>
    <w:rsid w:val="00D70C16"/>
    <w:rsid w:val="00D712AF"/>
    <w:rsid w:val="00D74390"/>
    <w:rsid w:val="00D836E3"/>
    <w:rsid w:val="00DA3727"/>
    <w:rsid w:val="00DA5B0F"/>
    <w:rsid w:val="00DB0931"/>
    <w:rsid w:val="00DB590E"/>
    <w:rsid w:val="00DB798B"/>
    <w:rsid w:val="00DC04BA"/>
    <w:rsid w:val="00DC0D21"/>
    <w:rsid w:val="00DD0DB2"/>
    <w:rsid w:val="00DE1106"/>
    <w:rsid w:val="00E032C1"/>
    <w:rsid w:val="00E07C85"/>
    <w:rsid w:val="00E143A6"/>
    <w:rsid w:val="00E30C81"/>
    <w:rsid w:val="00E42607"/>
    <w:rsid w:val="00E473A6"/>
    <w:rsid w:val="00E47D70"/>
    <w:rsid w:val="00E51C0F"/>
    <w:rsid w:val="00E52918"/>
    <w:rsid w:val="00E61568"/>
    <w:rsid w:val="00E641CB"/>
    <w:rsid w:val="00E72D9F"/>
    <w:rsid w:val="00E7687D"/>
    <w:rsid w:val="00EB1642"/>
    <w:rsid w:val="00EB2B92"/>
    <w:rsid w:val="00EB64CD"/>
    <w:rsid w:val="00EC298F"/>
    <w:rsid w:val="00ED5E16"/>
    <w:rsid w:val="00ED7F73"/>
    <w:rsid w:val="00EE7D8B"/>
    <w:rsid w:val="00EF0494"/>
    <w:rsid w:val="00EF3BC1"/>
    <w:rsid w:val="00EF77B1"/>
    <w:rsid w:val="00F05803"/>
    <w:rsid w:val="00F74892"/>
    <w:rsid w:val="00F90BBB"/>
    <w:rsid w:val="00FA58F4"/>
    <w:rsid w:val="00FB1334"/>
    <w:rsid w:val="00FB2CAF"/>
    <w:rsid w:val="00FB7CE6"/>
    <w:rsid w:val="00FD3477"/>
    <w:rsid w:val="00FD5956"/>
    <w:rsid w:val="00FE00D9"/>
    <w:rsid w:val="00FE68B8"/>
    <w:rsid w:val="00FF0B42"/>
    <w:rsid w:val="00FF6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C958E4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958E4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uiPriority w:val="99"/>
    <w:qFormat/>
    <w:rsid w:val="00C958E4"/>
    <w:pPr>
      <w:keepNext/>
      <w:jc w:val="center"/>
      <w:outlineLvl w:val="3"/>
    </w:pPr>
    <w:rPr>
      <w:rFonts w:ascii="AcademyACTT" w:hAnsi="AcademyACTT" w:cs="Arial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unhideWhenUsed/>
    <w:qFormat/>
    <w:rsid w:val="00C958E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958E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958E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958E4"/>
    <w:rPr>
      <w:rFonts w:ascii="AcademyACTT" w:eastAsia="Times New Roman" w:hAnsi="AcademyACTT" w:cs="Arial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958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58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58E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103311"/>
    <w:pPr>
      <w:spacing w:after="0" w:line="240" w:lineRule="auto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6">
    <w:name w:val="List Paragraph"/>
    <w:basedOn w:val="a"/>
    <w:uiPriority w:val="99"/>
    <w:qFormat/>
    <w:rsid w:val="0010331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E00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E00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E00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E00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4053,baiaagaaboqcaaadlguaaaxbcwaaaaaaaaaaaaaaaaaaaaaaaaaaaaaaaaaaaaaaaaaaaaaaaaaaaaaaaaaaaaaaaaaaaaaaaaaaaaaaaaaaaaaaaaaaaaaaaaaaaaaaaaaaaaaaaaaaaaaaaaaaaaaaaaaaaaaaaaaaaaaaaaaaaaaaaaaaaaaaaaaaaaaaaaaaaaaaaaaaaaaaaaaaaaaaaaaaaaaaaaaaaaaa"/>
    <w:basedOn w:val="a0"/>
    <w:rsid w:val="00C162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958E4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958E4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uiPriority w:val="99"/>
    <w:qFormat/>
    <w:rsid w:val="00C958E4"/>
    <w:pPr>
      <w:keepNext/>
      <w:jc w:val="center"/>
      <w:outlineLvl w:val="3"/>
    </w:pPr>
    <w:rPr>
      <w:rFonts w:ascii="AcademyACTT" w:hAnsi="AcademyACTT" w:cs="Arial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unhideWhenUsed/>
    <w:qFormat/>
    <w:rsid w:val="00C958E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958E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958E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958E4"/>
    <w:rPr>
      <w:rFonts w:ascii="AcademyACTT" w:eastAsia="Times New Roman" w:hAnsi="AcademyACTT" w:cs="Arial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958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58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58E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103311"/>
    <w:pPr>
      <w:spacing w:after="0" w:line="240" w:lineRule="auto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6">
    <w:name w:val="List Paragraph"/>
    <w:basedOn w:val="a"/>
    <w:uiPriority w:val="99"/>
    <w:qFormat/>
    <w:rsid w:val="0010331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E00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E00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E00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E00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8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77970-77CE-4E99-9D36-94F0B02A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2171</Words>
  <Characters>6939</Characters>
  <Application>Microsoft Office Word</Application>
  <DocSecurity>0</DocSecurity>
  <Lines>5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2-10-24T06:55:00Z</cp:lastPrinted>
  <dcterms:created xsi:type="dcterms:W3CDTF">2022-10-24T06:56:00Z</dcterms:created>
  <dcterms:modified xsi:type="dcterms:W3CDTF">2022-10-28T07:04:00Z</dcterms:modified>
</cp:coreProperties>
</file>